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C84AF" w14:textId="77777777" w:rsidR="006F3922" w:rsidRDefault="00545832" w:rsidP="00A805F6">
      <w:pPr>
        <w:jc w:val="center"/>
        <w:rPr>
          <w:sz w:val="52"/>
          <w:szCs w:val="52"/>
        </w:rPr>
      </w:pPr>
      <w:r w:rsidRPr="00A805F6">
        <w:rPr>
          <w:sz w:val="52"/>
          <w:szCs w:val="52"/>
        </w:rPr>
        <w:t>B</w:t>
      </w:r>
      <w:r w:rsidRPr="00A805F6">
        <w:rPr>
          <w:rFonts w:hint="eastAsia"/>
          <w:sz w:val="52"/>
          <w:szCs w:val="52"/>
        </w:rPr>
        <w:t>s3</w:t>
      </w:r>
      <w:r w:rsidRPr="00A805F6">
        <w:rPr>
          <w:rFonts w:hint="eastAsia"/>
          <w:sz w:val="52"/>
          <w:szCs w:val="52"/>
        </w:rPr>
        <w:t>学习</w:t>
      </w:r>
      <w:r w:rsidRPr="00A805F6">
        <w:rPr>
          <w:sz w:val="52"/>
          <w:szCs w:val="52"/>
        </w:rPr>
        <w:t>笔记</w:t>
      </w:r>
    </w:p>
    <w:p w14:paraId="62CE65CC" w14:textId="17B59752" w:rsidR="00A805F6" w:rsidRPr="00A805F6" w:rsidRDefault="00A805F6" w:rsidP="00A805F6">
      <w:pPr>
        <w:pStyle w:val="2"/>
        <w:rPr>
          <w:sz w:val="21"/>
        </w:rPr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框架</w:t>
      </w:r>
      <w:r>
        <w:t>的启动</w:t>
      </w:r>
      <w:r>
        <w:rPr>
          <w:rFonts w:hint="eastAsia"/>
        </w:rPr>
        <w:t>入口</w:t>
      </w:r>
    </w:p>
    <w:p w14:paraId="217B2948" w14:textId="77777777" w:rsidR="0084163C" w:rsidRDefault="0084163C" w:rsidP="0084163C">
      <w:pPr>
        <w:rPr>
          <w:sz w:val="18"/>
          <w:szCs w:val="18"/>
        </w:rPr>
      </w:pPr>
      <w:r w:rsidRPr="0084163C">
        <w:rPr>
          <w:rFonts w:hint="eastAsia"/>
          <w:sz w:val="18"/>
          <w:szCs w:val="18"/>
        </w:rPr>
        <w:t>整个</w:t>
      </w:r>
      <w:r w:rsidRPr="0084163C">
        <w:rPr>
          <w:sz w:val="18"/>
          <w:szCs w:val="18"/>
        </w:rPr>
        <w:t>框架的学习，从</w:t>
      </w:r>
      <w:r w:rsidRPr="0084163C">
        <w:rPr>
          <w:sz w:val="18"/>
          <w:szCs w:val="18"/>
        </w:rPr>
        <w:t>main</w:t>
      </w:r>
      <w:r w:rsidRPr="0084163C">
        <w:rPr>
          <w:rFonts w:hint="eastAsia"/>
          <w:sz w:val="18"/>
          <w:szCs w:val="18"/>
        </w:rPr>
        <w:t>函数</w:t>
      </w:r>
      <w:r w:rsidRPr="0084163C">
        <w:rPr>
          <w:sz w:val="18"/>
          <w:szCs w:val="18"/>
        </w:rPr>
        <w:t>开始</w:t>
      </w:r>
    </w:p>
    <w:p w14:paraId="462FA753" w14:textId="3804CA6C" w:rsidR="00F43C58" w:rsidRPr="0084163C" w:rsidRDefault="00F43C58" w:rsidP="0084163C">
      <w:pPr>
        <w:rPr>
          <w:sz w:val="18"/>
          <w:szCs w:val="18"/>
        </w:rPr>
      </w:pPr>
      <w:r w:rsidRPr="00F43C58">
        <w:rPr>
          <w:sz w:val="18"/>
          <w:szCs w:val="18"/>
        </w:rPr>
        <w:t>com.umpay.front3.core</w:t>
      </w:r>
      <w:r>
        <w:rPr>
          <w:sz w:val="18"/>
          <w:szCs w:val="18"/>
        </w:rPr>
        <w:t>.Main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4163C" w14:paraId="4DA02D22" w14:textId="77777777" w:rsidTr="00C754EF">
        <w:tc>
          <w:tcPr>
            <w:tcW w:w="9918" w:type="dxa"/>
            <w:shd w:val="clear" w:color="auto" w:fill="E7E6E6" w:themeFill="background2"/>
          </w:tcPr>
          <w:p w14:paraId="0CEB84CD" w14:textId="77777777" w:rsidR="0056185A" w:rsidRDefault="0056185A" w:rsidP="0084163C">
            <w:pPr>
              <w:rPr>
                <w:sz w:val="18"/>
                <w:szCs w:val="18"/>
              </w:rPr>
            </w:pPr>
            <w:r w:rsidRPr="0056185A">
              <w:rPr>
                <w:sz w:val="18"/>
                <w:szCs w:val="18"/>
              </w:rPr>
              <w:t>public class Main {</w:t>
            </w:r>
          </w:p>
          <w:p w14:paraId="4252778D" w14:textId="77777777" w:rsidR="0084163C" w:rsidRPr="0084163C" w:rsidRDefault="0084163C" w:rsidP="0056185A">
            <w:pPr>
              <w:ind w:firstLineChars="150" w:firstLine="270"/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 xml:space="preserve">public static void main(String[] </w:t>
            </w:r>
            <w:commentRangeStart w:id="0"/>
            <w:r w:rsidRPr="0084163C">
              <w:rPr>
                <w:sz w:val="18"/>
                <w:szCs w:val="18"/>
              </w:rPr>
              <w:t>args</w:t>
            </w:r>
            <w:commentRangeEnd w:id="0"/>
            <w:r w:rsidR="0056185A">
              <w:rPr>
                <w:rStyle w:val="a5"/>
              </w:rPr>
              <w:commentReference w:id="0"/>
            </w:r>
            <w:r w:rsidRPr="0084163C">
              <w:rPr>
                <w:sz w:val="18"/>
                <w:szCs w:val="18"/>
              </w:rPr>
              <w:t>) throws Exception {</w:t>
            </w:r>
          </w:p>
          <w:p w14:paraId="70C1363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if (args == null || args.length == 0) {</w:t>
            </w:r>
          </w:p>
          <w:p w14:paraId="3F49953A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rFonts w:hint="eastAsia"/>
                <w:sz w:val="18"/>
                <w:szCs w:val="18"/>
              </w:rPr>
              <w:tab/>
            </w:r>
            <w:r w:rsidRPr="0084163C">
              <w:rPr>
                <w:rFonts w:hint="eastAsia"/>
                <w:sz w:val="18"/>
                <w:szCs w:val="18"/>
              </w:rPr>
              <w:tab/>
            </w:r>
            <w:r w:rsidRPr="0084163C">
              <w:rPr>
                <w:rFonts w:hint="eastAsia"/>
                <w:sz w:val="18"/>
                <w:szCs w:val="18"/>
              </w:rPr>
              <w:tab/>
              <w:t>System.out.println("</w:t>
            </w:r>
            <w:r w:rsidRPr="0084163C">
              <w:rPr>
                <w:rFonts w:hint="eastAsia"/>
                <w:sz w:val="18"/>
                <w:szCs w:val="18"/>
              </w:rPr>
              <w:t>请输入应用上下文配置文件路径</w:t>
            </w:r>
            <w:r w:rsidRPr="0084163C">
              <w:rPr>
                <w:rFonts w:hint="eastAsia"/>
                <w:sz w:val="18"/>
                <w:szCs w:val="18"/>
              </w:rPr>
              <w:t>!");</w:t>
            </w:r>
          </w:p>
          <w:p w14:paraId="04EEA339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ystem.exit(-1);</w:t>
            </w:r>
          </w:p>
          <w:p w14:paraId="51F86A51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</w:t>
            </w:r>
          </w:p>
          <w:p w14:paraId="42139080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addSecurityProvider();</w:t>
            </w:r>
          </w:p>
          <w:p w14:paraId="039B47A2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tring[]</w:t>
            </w:r>
            <w:commentRangeStart w:id="1"/>
            <w:r w:rsidRPr="0084163C">
              <w:rPr>
                <w:sz w:val="18"/>
                <w:szCs w:val="18"/>
              </w:rPr>
              <w:t xml:space="preserve"> context = args[0].split(",", -1);</w:t>
            </w:r>
            <w:commentRangeEnd w:id="1"/>
            <w:r w:rsidR="00A805F6">
              <w:rPr>
                <w:rStyle w:val="a5"/>
              </w:rPr>
              <w:commentReference w:id="1"/>
            </w:r>
          </w:p>
          <w:p w14:paraId="7717D01D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Context4Spring SprintContext = Context4Spring.getInstance(context);</w:t>
            </w:r>
          </w:p>
          <w:p w14:paraId="6797E690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ervice4Inf r = (Service4Inf) SprintContext.getBean("</w:t>
            </w:r>
            <w:commentRangeStart w:id="2"/>
            <w:r w:rsidRPr="0084163C">
              <w:rPr>
                <w:sz w:val="18"/>
                <w:szCs w:val="18"/>
              </w:rPr>
              <w:t>ServiceMain</w:t>
            </w:r>
            <w:commentRangeEnd w:id="2"/>
            <w:r w:rsidR="00DB7539">
              <w:rPr>
                <w:rStyle w:val="a5"/>
              </w:rPr>
              <w:commentReference w:id="2"/>
            </w:r>
            <w:r w:rsidRPr="0084163C">
              <w:rPr>
                <w:sz w:val="18"/>
                <w:szCs w:val="18"/>
              </w:rPr>
              <w:t>");</w:t>
            </w:r>
          </w:p>
          <w:p w14:paraId="4975103B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r.start();</w:t>
            </w:r>
          </w:p>
          <w:p w14:paraId="36A72D32" w14:textId="76CCB95A" w:rsid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>}</w:t>
            </w:r>
          </w:p>
          <w:p w14:paraId="467D96B4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>/**</w:t>
            </w:r>
          </w:p>
          <w:p w14:paraId="5B0B526D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rFonts w:hint="eastAsia"/>
                <w:sz w:val="18"/>
                <w:szCs w:val="18"/>
              </w:rPr>
              <w:tab/>
              <w:t xml:space="preserve"> * </w:t>
            </w:r>
            <w:r w:rsidRPr="0084163C">
              <w:rPr>
                <w:rFonts w:hint="eastAsia"/>
                <w:sz w:val="18"/>
                <w:szCs w:val="18"/>
              </w:rPr>
              <w:t>增加</w:t>
            </w:r>
            <w:r w:rsidRPr="0084163C">
              <w:rPr>
                <w:rFonts w:hint="eastAsia"/>
                <w:sz w:val="18"/>
                <w:szCs w:val="18"/>
              </w:rPr>
              <w:t>SecurityProvider</w:t>
            </w:r>
          </w:p>
          <w:p w14:paraId="5C661409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 xml:space="preserve"> */</w:t>
            </w:r>
          </w:p>
          <w:p w14:paraId="531B8173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>private static void addSecurityProvider() {</w:t>
            </w:r>
          </w:p>
          <w:p w14:paraId="6141ECFF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try {</w:t>
            </w:r>
          </w:p>
          <w:p w14:paraId="392DD2C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ecurity.addProvider(new com.sun.crypto.provider.SunJCE());</w:t>
            </w:r>
          </w:p>
          <w:p w14:paraId="2DFBAB21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ecurity.addProvider(new org.bouncycastle.jce.provider.BouncyCastleProvider());</w:t>
            </w:r>
          </w:p>
          <w:p w14:paraId="2AE0E97B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 catch (Exception e) {</w:t>
            </w:r>
          </w:p>
          <w:p w14:paraId="1169DB0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</w:t>
            </w:r>
          </w:p>
          <w:p w14:paraId="2503FF4C" w14:textId="77777777" w:rsid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>}</w:t>
            </w:r>
          </w:p>
          <w:p w14:paraId="2565CE18" w14:textId="77777777" w:rsidR="0056185A" w:rsidRPr="0084163C" w:rsidRDefault="0056185A" w:rsidP="00841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54AF9E7A" w14:textId="77777777" w:rsidR="00C754EF" w:rsidRDefault="00C754EF" w:rsidP="00545832"/>
    <w:p w14:paraId="14F056F5" w14:textId="2D22F682" w:rsidR="00545832" w:rsidRDefault="00DB7539" w:rsidP="00545832">
      <w:r>
        <w:t>F</w:t>
      </w:r>
      <w:r>
        <w:rPr>
          <w:rFonts w:hint="eastAsia"/>
        </w:rPr>
        <w:t>ront3</w:t>
      </w:r>
      <w:r>
        <w:t>_common.xml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B7539" w14:paraId="1096A1CE" w14:textId="77777777" w:rsidTr="00EC10B9">
        <w:trPr>
          <w:trHeight w:val="2863"/>
        </w:trPr>
        <w:tc>
          <w:tcPr>
            <w:tcW w:w="9918" w:type="dxa"/>
            <w:shd w:val="clear" w:color="auto" w:fill="E7E6E6" w:themeFill="background2"/>
          </w:tcPr>
          <w:p w14:paraId="18E7FD1D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rFonts w:hint="eastAsia"/>
                <w:sz w:val="18"/>
                <w:szCs w:val="18"/>
              </w:rPr>
              <w:t>&lt;!--</w:t>
            </w:r>
            <w:r w:rsidRPr="00DB7539">
              <w:rPr>
                <w:rFonts w:hint="eastAsia"/>
                <w:sz w:val="18"/>
                <w:szCs w:val="18"/>
              </w:rPr>
              <w:t>主服务</w:t>
            </w:r>
            <w:r w:rsidRPr="00DB7539">
              <w:rPr>
                <w:rFonts w:hint="eastAsia"/>
                <w:sz w:val="18"/>
                <w:szCs w:val="18"/>
              </w:rPr>
              <w:t>--&gt;</w:t>
            </w:r>
          </w:p>
          <w:p w14:paraId="16E5F144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bean id="ServiceMain" class="com.bs2.core.ServiceMain" singleton="true"&gt;</w:t>
            </w:r>
          </w:p>
          <w:p w14:paraId="0E658C3B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rFonts w:hint="eastAsia"/>
                <w:sz w:val="18"/>
                <w:szCs w:val="18"/>
              </w:rPr>
              <w:tab/>
            </w:r>
            <w:r w:rsidRPr="00DB7539">
              <w:rPr>
                <w:rFonts w:hint="eastAsia"/>
                <w:sz w:val="18"/>
                <w:szCs w:val="18"/>
              </w:rPr>
              <w:tab/>
              <w:t>&lt;description&gt;</w:t>
            </w:r>
            <w:r w:rsidRPr="00DB7539">
              <w:rPr>
                <w:rFonts w:hint="eastAsia"/>
                <w:sz w:val="18"/>
                <w:szCs w:val="18"/>
              </w:rPr>
              <w:t>主服务：自动启动所有子服务</w:t>
            </w:r>
            <w:r w:rsidRPr="00DB7539">
              <w:rPr>
                <w:rFonts w:hint="eastAsia"/>
                <w:sz w:val="18"/>
                <w:szCs w:val="18"/>
              </w:rPr>
              <w:t>&lt;/description&gt;</w:t>
            </w:r>
          </w:p>
          <w:p w14:paraId="68C174B2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context"&gt;&lt;ref bean="ServiceContext" /&gt;&lt;/property&gt;</w:t>
            </w:r>
          </w:p>
          <w:p w14:paraId="60A6B285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manager"&gt;&lt;ref bean="</w:t>
            </w:r>
            <w:commentRangeStart w:id="3"/>
            <w:r w:rsidRPr="00012C94">
              <w:rPr>
                <w:b/>
                <w:sz w:val="18"/>
                <w:szCs w:val="18"/>
              </w:rPr>
              <w:t>ServiceGroup</w:t>
            </w:r>
            <w:commentRangeEnd w:id="3"/>
            <w:r w:rsidR="00C754EF" w:rsidRPr="00012C94">
              <w:rPr>
                <w:rStyle w:val="a5"/>
                <w:b/>
              </w:rPr>
              <w:commentReference w:id="3"/>
            </w:r>
            <w:r w:rsidRPr="00DB7539">
              <w:rPr>
                <w:sz w:val="18"/>
                <w:szCs w:val="18"/>
              </w:rPr>
              <w:t>" /&gt;&lt;/property&gt;</w:t>
            </w:r>
          </w:p>
          <w:p w14:paraId="761B7AB2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exithook"&gt;&lt;ref bean="ServiceHooking" /&gt;&lt;/property&gt;</w:t>
            </w:r>
          </w:p>
          <w:p w14:paraId="173EEB76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/bean&gt;</w:t>
            </w:r>
          </w:p>
          <w:p w14:paraId="63DBDDD0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bean id="ServiceContext" class="com.bs2.core.Context4Spring" factory-method="getInstance" singleton="true" /&gt;</w:t>
            </w:r>
          </w:p>
          <w:p w14:paraId="0A739E90" w14:textId="04D96D80" w:rsidR="00DB7539" w:rsidRDefault="00DB7539" w:rsidP="00DB7539">
            <w:r w:rsidRPr="00DB7539">
              <w:rPr>
                <w:sz w:val="18"/>
                <w:szCs w:val="18"/>
              </w:rPr>
              <w:tab/>
              <w:t>&lt;bean id="ServiceHooking" class="com.umpay.front3.core.Hooking"&gt;&lt;/bean&gt;</w:t>
            </w:r>
          </w:p>
        </w:tc>
      </w:tr>
    </w:tbl>
    <w:p w14:paraId="60580E21" w14:textId="77777777" w:rsidR="00DB7539" w:rsidRDefault="00DB7539" w:rsidP="00545832"/>
    <w:p w14:paraId="33CB30D5" w14:textId="42D9A6DF" w:rsidR="00012C94" w:rsidRPr="00012C94" w:rsidRDefault="00012C94" w:rsidP="00545832">
      <w:pPr>
        <w:rPr>
          <w:sz w:val="18"/>
          <w:szCs w:val="18"/>
        </w:rPr>
      </w:pPr>
      <w:r>
        <w:rPr>
          <w:sz w:val="18"/>
          <w:szCs w:val="18"/>
        </w:rPr>
        <w:lastRenderedPageBreak/>
        <w:t>a</w:t>
      </w:r>
      <w:r w:rsidRPr="00012C94">
        <w:rPr>
          <w:sz w:val="18"/>
          <w:szCs w:val="18"/>
        </w:rPr>
        <w:t>pp_my.xml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2C94" w14:paraId="3BA5BCBF" w14:textId="77777777" w:rsidTr="00012C94">
        <w:tc>
          <w:tcPr>
            <w:tcW w:w="9918" w:type="dxa"/>
            <w:shd w:val="clear" w:color="auto" w:fill="E7E6E6" w:themeFill="background2"/>
          </w:tcPr>
          <w:p w14:paraId="025BFC1F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>&lt;bean id="</w:t>
            </w:r>
            <w:r w:rsidRPr="00012C94">
              <w:rPr>
                <w:b/>
                <w:sz w:val="18"/>
                <w:szCs w:val="18"/>
              </w:rPr>
              <w:t>ServiceGroup</w:t>
            </w:r>
            <w:r w:rsidRPr="00012C94">
              <w:rPr>
                <w:sz w:val="18"/>
                <w:szCs w:val="18"/>
              </w:rPr>
              <w:t>" class="com.bs2.core.ServiceGroup"&gt;</w:t>
            </w:r>
          </w:p>
          <w:p w14:paraId="1DE3DF9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property name="_context"&gt;</w:t>
            </w:r>
          </w:p>
          <w:p w14:paraId="4A04A14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ref bean="ServiceContext" /&gt;</w:t>
            </w:r>
          </w:p>
          <w:p w14:paraId="2EAB3AD1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property&gt;</w:t>
            </w:r>
          </w:p>
          <w:p w14:paraId="79FC359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property name="_namelist"&gt;</w:t>
            </w:r>
          </w:p>
          <w:p w14:paraId="5BA107F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list&gt;</w:t>
            </w:r>
          </w:p>
          <w:p w14:paraId="4BBBA9C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1.</w:t>
            </w:r>
            <w:r w:rsidRPr="00012C94">
              <w:rPr>
                <w:rFonts w:hint="eastAsia"/>
                <w:sz w:val="18"/>
                <w:szCs w:val="18"/>
              </w:rPr>
              <w:t>服务队列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796C4A3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recvUMQ&lt;/value&gt;</w:t>
            </w:r>
          </w:p>
          <w:p w14:paraId="4A674E6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send2UMQ&lt;/value&gt;</w:t>
            </w:r>
          </w:p>
          <w:p w14:paraId="7836E6EE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recvRemoteQ&lt;/value&gt;</w:t>
            </w:r>
          </w:p>
          <w:p w14:paraId="6D4636CA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send2RemoteQ&lt;/value&gt;</w:t>
            </w:r>
          </w:p>
          <w:p w14:paraId="39B0C6D0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2.C/S FOR UM--&gt;</w:t>
            </w:r>
          </w:p>
          <w:p w14:paraId="4DC7F4E6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Client_UM_HTTP&lt;/value&gt;</w:t>
            </w:r>
          </w:p>
          <w:p w14:paraId="0B0B058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3.C/S FOR RM--&gt;</w:t>
            </w:r>
          </w:p>
          <w:p w14:paraId="40DEF98F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Server_RM_HTTP&lt;/value&gt;</w:t>
            </w:r>
          </w:p>
          <w:p w14:paraId="4518B8AB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6.</w:t>
            </w:r>
            <w:r w:rsidRPr="00012C94">
              <w:rPr>
                <w:rFonts w:hint="eastAsia"/>
                <w:sz w:val="18"/>
                <w:szCs w:val="18"/>
              </w:rPr>
              <w:t>定时器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60714A2A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TickletGroup&lt;/value&gt;</w:t>
            </w:r>
          </w:p>
          <w:p w14:paraId="7537297C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7.</w:t>
            </w:r>
            <w:r w:rsidRPr="00012C94">
              <w:rPr>
                <w:rFonts w:hint="eastAsia"/>
                <w:sz w:val="18"/>
                <w:szCs w:val="18"/>
              </w:rPr>
              <w:t>本地模拟测试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603F8064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&lt;value&gt;BusiTrigger&lt;/value&gt;--&gt;</w:t>
            </w:r>
          </w:p>
          <w:p w14:paraId="7F2D7063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list&gt;</w:t>
            </w:r>
          </w:p>
          <w:p w14:paraId="0D3D940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property&gt;</w:t>
            </w:r>
          </w:p>
          <w:p w14:paraId="4EAF7198" w14:textId="0E64B95F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  <w:t>&lt;/bean&gt;</w:t>
            </w:r>
          </w:p>
        </w:tc>
      </w:tr>
    </w:tbl>
    <w:p w14:paraId="084BA7C8" w14:textId="171E0E6B" w:rsidR="00DB7539" w:rsidRDefault="00DB7539" w:rsidP="00545832"/>
    <w:p w14:paraId="771BE84C" w14:textId="0DDEE75D" w:rsidR="00012C94" w:rsidRDefault="00012C94" w:rsidP="00545832">
      <w:pPr>
        <w:rPr>
          <w:sz w:val="18"/>
          <w:szCs w:val="18"/>
        </w:rPr>
      </w:pPr>
      <w:r>
        <w:rPr>
          <w:rFonts w:hint="eastAsia"/>
        </w:rPr>
        <w:t>看下</w:t>
      </w:r>
      <w:r w:rsidRPr="00DB7539">
        <w:rPr>
          <w:sz w:val="18"/>
          <w:szCs w:val="18"/>
        </w:rPr>
        <w:t>com.bs2.core.ServiceMain</w:t>
      </w:r>
      <w:r>
        <w:rPr>
          <w:sz w:val="18"/>
          <w:szCs w:val="18"/>
        </w:rPr>
        <w:t xml:space="preserve">.start() </w:t>
      </w:r>
      <w:r>
        <w:rPr>
          <w:rFonts w:hint="eastAsia"/>
          <w:sz w:val="18"/>
          <w:szCs w:val="18"/>
        </w:rPr>
        <w:t>做了</w:t>
      </w:r>
      <w:r>
        <w:rPr>
          <w:sz w:val="18"/>
          <w:szCs w:val="18"/>
        </w:rPr>
        <w:t>什么事情</w:t>
      </w:r>
    </w:p>
    <w:p w14:paraId="3B5E8592" w14:textId="77777777" w:rsidR="00012C94" w:rsidRDefault="00012C94" w:rsidP="00545832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2A92" w:rsidRPr="00C12A92" w14:paraId="666C35FB" w14:textId="77777777" w:rsidTr="00C12A92">
        <w:tc>
          <w:tcPr>
            <w:tcW w:w="9918" w:type="dxa"/>
            <w:shd w:val="clear" w:color="auto" w:fill="E7E6E6" w:themeFill="background2"/>
          </w:tcPr>
          <w:p w14:paraId="1150EB18" w14:textId="69E1DDB3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>public void start() {</w:t>
            </w:r>
          </w:p>
          <w:p w14:paraId="6857B02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int DL = Util.getDynamicLoading();// </w:t>
            </w:r>
            <w:r w:rsidRPr="00EC10B9">
              <w:rPr>
                <w:rFonts w:hint="eastAsia"/>
                <w:sz w:val="18"/>
                <w:szCs w:val="18"/>
              </w:rPr>
              <w:t>动态加载级别，</w:t>
            </w:r>
            <w:r w:rsidRPr="00EC10B9">
              <w:rPr>
                <w:rFonts w:hint="eastAsia"/>
                <w:sz w:val="18"/>
                <w:szCs w:val="18"/>
              </w:rPr>
              <w:t>Ticklet/QObj;</w:t>
            </w:r>
          </w:p>
          <w:p w14:paraId="070D264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10B9">
              <w:rPr>
                <w:rFonts w:hint="eastAsia"/>
                <w:sz w:val="18"/>
                <w:szCs w:val="18"/>
              </w:rPr>
              <w:t>显示运行状态</w:t>
            </w:r>
          </w:p>
          <w:p w14:paraId="1E832DEB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Runtime rt = Runtime.getRuntime();</w:t>
            </w:r>
          </w:p>
          <w:p w14:paraId="298550F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tringBuffer sbInfo = new StringBuffer();</w:t>
            </w:r>
          </w:p>
          <w:p w14:paraId="7A7FB6D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"============= ServiceMain v3.4.110526 ============= ")</w:t>
            </w:r>
          </w:p>
          <w:p w14:paraId="10976A1F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Util.strDateTime()).append(CRLF);</w:t>
            </w:r>
          </w:p>
          <w:p w14:paraId="1BCEEA5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Util.pn("Start Time", PLEN)).append(": ")</w:t>
            </w:r>
          </w:p>
          <w:p w14:paraId="6C003B6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Util.strDateTime()).append(</w:t>
            </w:r>
            <w:commentRangeStart w:id="4"/>
            <w:r w:rsidRPr="00EC10B9">
              <w:rPr>
                <w:sz w:val="18"/>
                <w:szCs w:val="18"/>
              </w:rPr>
              <w:t>CRLF</w:t>
            </w:r>
            <w:commentRangeEnd w:id="4"/>
            <w:r w:rsidR="00655CAF">
              <w:rPr>
                <w:rStyle w:val="a5"/>
              </w:rPr>
              <w:commentReference w:id="4"/>
            </w:r>
            <w:r w:rsidRPr="00EC10B9">
              <w:rPr>
                <w:sz w:val="18"/>
                <w:szCs w:val="18"/>
              </w:rPr>
              <w:t>);</w:t>
            </w:r>
          </w:p>
          <w:p w14:paraId="5FF4DD8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Util.pn("CopyLeft", PLEN))</w:t>
            </w:r>
          </w:p>
          <w:p w14:paraId="4FE3538B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": (1997-2011) Nike.Lius@GMail.Com").append("/DL:")</w:t>
            </w:r>
          </w:p>
          <w:p w14:paraId="5F08CA9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DL).append(CRLF);</w:t>
            </w:r>
          </w:p>
          <w:p w14:paraId="3A735906" w14:textId="1C81C7C5" w:rsidR="00EC10B9" w:rsidRDefault="00EC10B9" w:rsidP="00E8234D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="00E8234D">
              <w:rPr>
                <w:sz w:val="18"/>
                <w:szCs w:val="18"/>
              </w:rPr>
              <w:t>………………….</w:t>
            </w:r>
          </w:p>
          <w:p w14:paraId="5B440982" w14:textId="4F21D997" w:rsidR="00E8234D" w:rsidRDefault="00E8234D" w:rsidP="00E823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……………….</w:t>
            </w:r>
          </w:p>
          <w:p w14:paraId="5C2D9964" w14:textId="77777777" w:rsidR="00E8234D" w:rsidRDefault="00E8234D" w:rsidP="00E8234D">
            <w:pPr>
              <w:rPr>
                <w:sz w:val="18"/>
                <w:szCs w:val="18"/>
              </w:rPr>
            </w:pPr>
          </w:p>
          <w:p w14:paraId="5C627103" w14:textId="77777777" w:rsidR="00E8234D" w:rsidRPr="00EC10B9" w:rsidRDefault="00E8234D" w:rsidP="00E8234D">
            <w:pPr>
              <w:rPr>
                <w:sz w:val="18"/>
                <w:szCs w:val="18"/>
              </w:rPr>
            </w:pPr>
          </w:p>
          <w:p w14:paraId="762B170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10B9">
              <w:rPr>
                <w:rFonts w:hint="eastAsia"/>
                <w:sz w:val="18"/>
                <w:szCs w:val="18"/>
              </w:rPr>
              <w:t>依次初始化各种服务</w:t>
            </w:r>
            <w:r w:rsidRPr="00EC10B9">
              <w:rPr>
                <w:rFonts w:hint="eastAsia"/>
                <w:sz w:val="18"/>
                <w:szCs w:val="18"/>
              </w:rPr>
              <w:t xml:space="preserve"> services</w:t>
            </w:r>
          </w:p>
          <w:p w14:paraId="6E1FCEF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Object[] serviceIds = _manager.</w:t>
            </w:r>
            <w:commentRangeStart w:id="5"/>
            <w:r w:rsidRPr="00EC10B9">
              <w:rPr>
                <w:sz w:val="18"/>
                <w:szCs w:val="18"/>
              </w:rPr>
              <w:t>getNamesAsArray</w:t>
            </w:r>
            <w:commentRangeEnd w:id="5"/>
            <w:r w:rsidR="00C7010F">
              <w:rPr>
                <w:rStyle w:val="a5"/>
              </w:rPr>
              <w:commentReference w:id="5"/>
            </w:r>
            <w:r w:rsidRPr="00EC10B9">
              <w:rPr>
                <w:sz w:val="18"/>
                <w:szCs w:val="18"/>
              </w:rPr>
              <w:t>();</w:t>
            </w:r>
          </w:p>
          <w:p w14:paraId="5554E9EC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lastRenderedPageBreak/>
              <w:tab/>
            </w:r>
            <w:r w:rsidRPr="00EC10B9">
              <w:rPr>
                <w:sz w:val="18"/>
                <w:szCs w:val="18"/>
              </w:rPr>
              <w:tab/>
              <w:t>if (_context != null) {</w:t>
            </w:r>
          </w:p>
          <w:p w14:paraId="359EE21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for (int i = 0; i &lt; serviceIds.length; i++) {</w:t>
            </w:r>
          </w:p>
          <w:p w14:paraId="2B557B81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serviceIds[i] == null)</w:t>
            </w:r>
          </w:p>
          <w:p w14:paraId="096FDF34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continue;</w:t>
            </w:r>
          </w:p>
          <w:p w14:paraId="23D2917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tring svcId = (String) serviceIds[i];</w:t>
            </w:r>
          </w:p>
          <w:p w14:paraId="6023C90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ervice4Inf svcOne = (Service4Inf) _context.getBean(svcId,</w:t>
            </w:r>
          </w:p>
          <w:p w14:paraId="57E3742C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ervice4Inf.class);</w:t>
            </w:r>
          </w:p>
          <w:p w14:paraId="4BEC8E08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_log.debug("### START </w:t>
            </w:r>
            <w:r w:rsidRPr="00EC10B9">
              <w:rPr>
                <w:rFonts w:hint="eastAsia"/>
                <w:sz w:val="18"/>
                <w:szCs w:val="18"/>
              </w:rPr>
              <w:t>服务</w:t>
            </w:r>
            <w:r w:rsidRPr="00EC10B9">
              <w:rPr>
                <w:rFonts w:hint="eastAsia"/>
                <w:sz w:val="18"/>
                <w:szCs w:val="18"/>
              </w:rPr>
              <w:t>(ID:" + svcId + ")/CLASS:"</w:t>
            </w:r>
          </w:p>
          <w:p w14:paraId="4D119EC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+ svcOne.getClass().getName());</w:t>
            </w:r>
          </w:p>
          <w:p w14:paraId="3804F1E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970E62">
              <w:rPr>
                <w:rFonts w:hint="eastAsia"/>
                <w:b/>
                <w:color w:val="FF0000"/>
                <w:sz w:val="18"/>
                <w:szCs w:val="18"/>
              </w:rPr>
              <w:t>svcOne.</w:t>
            </w:r>
            <w:commentRangeStart w:id="6"/>
            <w:r w:rsidRPr="00970E62">
              <w:rPr>
                <w:rFonts w:hint="eastAsia"/>
                <w:b/>
                <w:color w:val="FF0000"/>
                <w:sz w:val="18"/>
                <w:szCs w:val="18"/>
              </w:rPr>
              <w:t>start</w:t>
            </w:r>
            <w:commentRangeEnd w:id="6"/>
            <w:r w:rsidR="00E31FF6" w:rsidRPr="00970E62">
              <w:rPr>
                <w:rStyle w:val="a5"/>
                <w:b/>
                <w:color w:val="FF0000"/>
              </w:rPr>
              <w:commentReference w:id="6"/>
            </w:r>
            <w:r w:rsidRPr="00970E62">
              <w:rPr>
                <w:rFonts w:hint="eastAsia"/>
                <w:b/>
                <w:color w:val="FF0000"/>
                <w:sz w:val="18"/>
                <w:szCs w:val="18"/>
              </w:rPr>
              <w:t>()</w:t>
            </w:r>
            <w:r w:rsidRPr="00EC10B9">
              <w:rPr>
                <w:rFonts w:hint="eastAsia"/>
                <w:sz w:val="18"/>
                <w:szCs w:val="18"/>
              </w:rPr>
              <w:t xml:space="preserve">; // </w:t>
            </w:r>
            <w:r w:rsidRPr="00EC10B9">
              <w:rPr>
                <w:rFonts w:hint="eastAsia"/>
                <w:sz w:val="18"/>
                <w:szCs w:val="18"/>
              </w:rPr>
              <w:t>启动线程运行！启动顺序由配置先后决定！</w:t>
            </w:r>
          </w:p>
          <w:p w14:paraId="30C16BA3" w14:textId="77777777" w:rsidR="00EC10B9" w:rsidRPr="00EC10B9" w:rsidRDefault="00EC10B9" w:rsidP="00EC10B9">
            <w:pPr>
              <w:rPr>
                <w:sz w:val="18"/>
                <w:szCs w:val="18"/>
              </w:rPr>
            </w:pPr>
          </w:p>
          <w:p w14:paraId="074B069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tring svcName = Util.strBlank(svcId, 22);// 18,20</w:t>
            </w:r>
          </w:p>
          <w:p w14:paraId="64486F1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String svcInfo = svcOne.getInfo(); // </w:t>
            </w:r>
            <w:r w:rsidRPr="00EC10B9">
              <w:rPr>
                <w:rFonts w:hint="eastAsia"/>
                <w:sz w:val="18"/>
                <w:szCs w:val="18"/>
              </w:rPr>
              <w:t>确保先</w:t>
            </w:r>
            <w:r w:rsidRPr="00EC10B9">
              <w:rPr>
                <w:rFonts w:hint="eastAsia"/>
                <w:sz w:val="18"/>
                <w:szCs w:val="18"/>
              </w:rPr>
              <w:t>start</w:t>
            </w:r>
            <w:r w:rsidRPr="00EC10B9">
              <w:rPr>
                <w:rFonts w:hint="eastAsia"/>
                <w:sz w:val="18"/>
                <w:szCs w:val="18"/>
              </w:rPr>
              <w:t>后</w:t>
            </w:r>
            <w:r w:rsidRPr="00EC10B9">
              <w:rPr>
                <w:rFonts w:hint="eastAsia"/>
                <w:sz w:val="18"/>
                <w:szCs w:val="18"/>
              </w:rPr>
              <w:t>getInfo</w:t>
            </w:r>
            <w:r w:rsidRPr="00EC10B9">
              <w:rPr>
                <w:rFonts w:hint="eastAsia"/>
                <w:sz w:val="18"/>
                <w:szCs w:val="18"/>
              </w:rPr>
              <w:t>！</w:t>
            </w:r>
          </w:p>
          <w:p w14:paraId="49DA09C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i &lt; 10)</w:t>
            </w:r>
          </w:p>
          <w:p w14:paraId="4CB654B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' ');</w:t>
            </w:r>
          </w:p>
          <w:p w14:paraId="09DCAB27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i).append('.').append(svcName).append(": ");</w:t>
            </w:r>
          </w:p>
          <w:p w14:paraId="719EB342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svcInfo).append(CRLF);</w:t>
            </w:r>
          </w:p>
          <w:p w14:paraId="704FDEBD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}</w:t>
            </w:r>
          </w:p>
          <w:p w14:paraId="477FE129" w14:textId="7A45F21C" w:rsidR="00EC10B9" w:rsidRPr="00EC10B9" w:rsidRDefault="00EC10B9" w:rsidP="00970E62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}</w:t>
            </w:r>
          </w:p>
          <w:p w14:paraId="69B470EC" w14:textId="77777777" w:rsidR="00C12A92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  <w:t>}</w:t>
            </w:r>
          </w:p>
          <w:p w14:paraId="7634E619" w14:textId="0FEDBAD6" w:rsidR="0019688E" w:rsidRPr="00C12A92" w:rsidRDefault="0019688E" w:rsidP="00EC10B9">
            <w:pPr>
              <w:rPr>
                <w:sz w:val="18"/>
                <w:szCs w:val="18"/>
              </w:rPr>
            </w:pPr>
          </w:p>
        </w:tc>
      </w:tr>
    </w:tbl>
    <w:p w14:paraId="530D4ADF" w14:textId="77777777" w:rsidR="00C12A92" w:rsidRDefault="00C12A92" w:rsidP="00545832"/>
    <w:p w14:paraId="68660D50" w14:textId="6C84C075" w:rsidR="00970E62" w:rsidRPr="00012C94" w:rsidRDefault="00970E62" w:rsidP="00545832">
      <w:r>
        <w:rPr>
          <w:rFonts w:hint="eastAsia"/>
        </w:rPr>
        <w:t>下面以</w:t>
      </w:r>
      <w:r>
        <w:t>其中一个队列</w:t>
      </w:r>
      <w:r w:rsidRPr="00970E62">
        <w:t>recvUMQ</w:t>
      </w:r>
      <w:r>
        <w:rPr>
          <w:rFonts w:hint="eastAsia"/>
        </w:rPr>
        <w:t>看下此</w:t>
      </w:r>
      <w:r>
        <w:t>线程类如何工作</w:t>
      </w:r>
      <w:r>
        <w:rPr>
          <w:rFonts w:hint="eastAsia"/>
        </w:rPr>
        <w:t>?</w:t>
      </w:r>
    </w:p>
    <w:p w14:paraId="5970606C" w14:textId="53AF1319" w:rsidR="00DB7539" w:rsidRDefault="00E906E1" w:rsidP="00545832">
      <w:r>
        <w:rPr>
          <w:rFonts w:hint="eastAsia"/>
        </w:rPr>
        <w:t>首先</w:t>
      </w:r>
      <w:r>
        <w:t>看下</w:t>
      </w:r>
      <w:r>
        <w:rPr>
          <w:rFonts w:hint="eastAsia"/>
        </w:rPr>
        <w:t>该</w:t>
      </w:r>
      <w:r>
        <w:t>队列的配置</w:t>
      </w:r>
      <w:r w:rsidR="00F66B37">
        <w:rPr>
          <w:rFonts w:hint="eastAsia"/>
        </w:rPr>
        <w:t xml:space="preserve">  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06E1" w:rsidRPr="00E906E1" w14:paraId="6811F626" w14:textId="77777777" w:rsidTr="00E906E1">
        <w:tc>
          <w:tcPr>
            <w:tcW w:w="9918" w:type="dxa"/>
            <w:shd w:val="clear" w:color="auto" w:fill="E7E6E6" w:themeFill="background2"/>
          </w:tcPr>
          <w:p w14:paraId="7254D257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&lt;bean id="recvUMQ" class="</w:t>
            </w:r>
            <w:r w:rsidRPr="00E906E1">
              <w:rPr>
                <w:color w:val="FF0000"/>
                <w:sz w:val="18"/>
                <w:szCs w:val="18"/>
              </w:rPr>
              <w:t>com.bs2.core.ext.Service4QObj</w:t>
            </w:r>
            <w:r w:rsidRPr="00E906E1">
              <w:rPr>
                <w:sz w:val="18"/>
                <w:szCs w:val="18"/>
              </w:rPr>
              <w:t>"&gt;</w:t>
            </w:r>
          </w:p>
          <w:p w14:paraId="3B1638FC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>&lt;description&gt;</w:t>
            </w:r>
            <w:r w:rsidRPr="00E906E1">
              <w:rPr>
                <w:rFonts w:hint="eastAsia"/>
                <w:sz w:val="18"/>
                <w:szCs w:val="18"/>
              </w:rPr>
              <w:t>前置对业务平台的接收队列</w:t>
            </w:r>
            <w:r w:rsidRPr="00E906E1">
              <w:rPr>
                <w:rFonts w:hint="eastAsia"/>
                <w:sz w:val="18"/>
                <w:szCs w:val="18"/>
              </w:rPr>
              <w:t>&lt;/description&gt;</w:t>
            </w:r>
          </w:p>
          <w:p w14:paraId="5E94EC3E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property name="_dependences"&gt;</w:t>
            </w:r>
          </w:p>
          <w:p w14:paraId="1237F86B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map&gt;</w:t>
            </w:r>
          </w:p>
          <w:p w14:paraId="0841D7F2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entry key="m_beancreator"&gt;&lt;ref bean="beancreator" /&gt;&lt;/entry&gt;&lt;!-- ClassLoader --&gt;</w:t>
            </w:r>
          </w:p>
          <w:p w14:paraId="610625CB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threadgroup"&gt;&lt;ref bean="threadgroup4service" /&gt;&lt;/entry&gt;&lt;!-- </w:t>
            </w:r>
            <w:r w:rsidRPr="00E906E1">
              <w:rPr>
                <w:rFonts w:hint="eastAsia"/>
                <w:sz w:val="18"/>
                <w:szCs w:val="18"/>
              </w:rPr>
              <w:t>线程组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43E4D681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threadpool"&gt;&lt;ref bean="threadpool4recvUMQ" /&gt;&lt;/entry&gt;&lt;!-- </w:t>
            </w:r>
            <w:r w:rsidRPr="00E906E1">
              <w:rPr>
                <w:rFonts w:hint="eastAsia"/>
                <w:sz w:val="18"/>
                <w:szCs w:val="18"/>
              </w:rPr>
              <w:t>线程池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792C1A39" w14:textId="77777777" w:rsid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>&lt;entry key="m_classname"&gt;&lt;value&gt;com.umpay.core.RecvUMQHandler&lt;/value&gt;&lt;/entry&gt;</w:t>
            </w:r>
          </w:p>
          <w:p w14:paraId="3D05F312" w14:textId="2BF6EB61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 xml:space="preserve">&lt;!-- </w:t>
            </w:r>
            <w:r w:rsidRPr="00E906E1">
              <w:rPr>
                <w:rFonts w:hint="eastAsia"/>
                <w:sz w:val="18"/>
                <w:szCs w:val="18"/>
              </w:rPr>
              <w:t>主动队列处理类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284ADC12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entry key="send2RemoteQ"&gt;&lt;ref bean="send2RemoteQ" /&gt;&lt;/entry&gt;</w:t>
            </w:r>
          </w:p>
          <w:p w14:paraId="5AE972E8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entry key="send2UMQ"&gt;&lt;ref bean="send2UMQ" /&gt;&lt;/entry&gt;</w:t>
            </w:r>
          </w:p>
          <w:p w14:paraId="48EA1C5A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busimonitor"&gt;&lt;ref bean="m_busimonitor" /&gt;&lt;/entry&gt;&lt;!-- </w:t>
            </w:r>
            <w:r w:rsidRPr="00E906E1">
              <w:rPr>
                <w:rFonts w:hint="eastAsia"/>
                <w:sz w:val="18"/>
                <w:szCs w:val="18"/>
              </w:rPr>
              <w:t>交易监控器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584E7C04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fifo_remote"&gt;&lt;ref bean="m_fifo_remote" /&gt;&lt;/entry&gt;&lt;!-- </w:t>
            </w:r>
            <w:r w:rsidRPr="00E906E1">
              <w:rPr>
                <w:rFonts w:hint="eastAsia"/>
                <w:sz w:val="18"/>
                <w:szCs w:val="18"/>
              </w:rPr>
              <w:t>发送到对端系统的缓存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55F87EB1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fifo_um"&gt;&lt;ref bean="m_fifo_um" /&gt;&lt;/entry&gt;&lt;!-- </w:t>
            </w:r>
            <w:r w:rsidRPr="00E906E1">
              <w:rPr>
                <w:rFonts w:hint="eastAsia"/>
                <w:sz w:val="18"/>
                <w:szCs w:val="18"/>
              </w:rPr>
              <w:t>发送到平台的缓存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392132F4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logFilter"&gt;&lt;ref bean="m_logFilter" /&gt;&lt;/entry&gt;&lt;!-- </w:t>
            </w:r>
            <w:r w:rsidRPr="00E906E1">
              <w:rPr>
                <w:rFonts w:hint="eastAsia"/>
                <w:sz w:val="18"/>
                <w:szCs w:val="18"/>
              </w:rPr>
              <w:t>日志过滤器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40E334FD" w14:textId="77777777" w:rsid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>&lt;entry key="m_remoteExceptionHandler"&gt;&lt;ref bean="m_remoteExceptionHandler" /&gt;&lt;/entry&gt;</w:t>
            </w:r>
          </w:p>
          <w:p w14:paraId="49AC8EA3" w14:textId="6774B16A" w:rsidR="00E906E1" w:rsidRPr="00E906E1" w:rsidRDefault="00E906E1" w:rsidP="00E906E1">
            <w:pPr>
              <w:ind w:firstLineChars="900" w:firstLine="1620"/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 xml:space="preserve">&lt;!-- </w:t>
            </w:r>
            <w:r w:rsidRPr="00E906E1">
              <w:rPr>
                <w:rFonts w:hint="eastAsia"/>
                <w:sz w:val="18"/>
                <w:szCs w:val="18"/>
              </w:rPr>
              <w:t>对端发起的报文异常处理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7BE8CE71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/map&gt;</w:t>
            </w:r>
          </w:p>
          <w:p w14:paraId="2D44ACFA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/property&gt;</w:t>
            </w:r>
          </w:p>
          <w:p w14:paraId="3EACCA43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property name="_properties"&gt;</w:t>
            </w:r>
          </w:p>
          <w:p w14:paraId="05D84535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lastRenderedPageBreak/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props&gt;</w:t>
            </w:r>
          </w:p>
          <w:p w14:paraId="54E3C610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prop key="NAME"&gt;recvUMQ&lt;/prop&gt;</w:t>
            </w:r>
          </w:p>
          <w:p w14:paraId="41323C6A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/props&gt;</w:t>
            </w:r>
          </w:p>
          <w:p w14:paraId="3F4477DD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/property&gt;</w:t>
            </w:r>
          </w:p>
          <w:p w14:paraId="6218AF82" w14:textId="40B72C75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&lt;/bean&gt;</w:t>
            </w:r>
          </w:p>
        </w:tc>
      </w:tr>
    </w:tbl>
    <w:p w14:paraId="4D83B5F7" w14:textId="77777777" w:rsidR="00E906E1" w:rsidRDefault="00E906E1" w:rsidP="00545832"/>
    <w:p w14:paraId="3AB0A6A7" w14:textId="62EC08DB" w:rsidR="00E906E1" w:rsidRDefault="00E906E1" w:rsidP="00545832">
      <w:pPr>
        <w:rPr>
          <w:sz w:val="18"/>
          <w:szCs w:val="18"/>
        </w:rPr>
      </w:pPr>
      <w:r>
        <w:rPr>
          <w:rFonts w:hint="eastAsia"/>
        </w:rPr>
        <w:t>在类</w:t>
      </w:r>
      <w:r w:rsidRPr="00DB7539">
        <w:rPr>
          <w:sz w:val="18"/>
          <w:szCs w:val="18"/>
        </w:rPr>
        <w:t>com.bs2.core.ServiceMain</w:t>
      </w:r>
      <w:r>
        <w:rPr>
          <w:rFonts w:hint="eastAsia"/>
          <w:sz w:val="18"/>
          <w:szCs w:val="18"/>
        </w:rPr>
        <w:t>讲解</w:t>
      </w:r>
      <w:r>
        <w:rPr>
          <w:sz w:val="18"/>
          <w:szCs w:val="18"/>
        </w:rPr>
        <w:t>中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看到</w:t>
      </w:r>
      <w:r>
        <w:rPr>
          <w:rFonts w:hint="eastAsia"/>
          <w:sz w:val="18"/>
          <w:szCs w:val="18"/>
        </w:rPr>
        <w:t>其</w:t>
      </w:r>
      <w:r>
        <w:rPr>
          <w:sz w:val="18"/>
          <w:szCs w:val="18"/>
        </w:rPr>
        <w:t>调用每</w:t>
      </w:r>
      <w:r>
        <w:rPr>
          <w:rFonts w:hint="eastAsia"/>
          <w:sz w:val="18"/>
          <w:szCs w:val="18"/>
        </w:rPr>
        <w:t>个</w:t>
      </w:r>
      <w:r>
        <w:rPr>
          <w:sz w:val="18"/>
          <w:szCs w:val="18"/>
        </w:rPr>
        <w:t>队列的</w:t>
      </w:r>
      <w:r>
        <w:rPr>
          <w:rFonts w:hint="eastAsia"/>
          <w:sz w:val="18"/>
          <w:szCs w:val="18"/>
        </w:rPr>
        <w:t xml:space="preserve">.start() </w:t>
      </w:r>
      <w:r>
        <w:rPr>
          <w:rFonts w:hint="eastAsia"/>
          <w:sz w:val="18"/>
          <w:szCs w:val="18"/>
        </w:rPr>
        <w:t>方法</w:t>
      </w:r>
      <w:r w:rsidRPr="00E906E1">
        <w:rPr>
          <w:sz w:val="18"/>
          <w:szCs w:val="18"/>
        </w:rPr>
        <w:t>Service4QObj</w:t>
      </w:r>
      <w:r w:rsidRPr="00E906E1">
        <w:rPr>
          <w:rFonts w:hint="eastAsia"/>
          <w:sz w:val="18"/>
          <w:szCs w:val="18"/>
        </w:rPr>
        <w:t xml:space="preserve"> </w:t>
      </w:r>
      <w:r w:rsidRPr="00E906E1">
        <w:rPr>
          <w:rFonts w:hint="eastAsia"/>
          <w:sz w:val="18"/>
          <w:szCs w:val="18"/>
        </w:rPr>
        <w:t>继承了</w:t>
      </w:r>
      <w:r w:rsidRPr="00E906E1">
        <w:rPr>
          <w:sz w:val="18"/>
          <w:szCs w:val="18"/>
        </w:rPr>
        <w:t>Service4QRun</w:t>
      </w:r>
      <w:r w:rsidRPr="00E906E1">
        <w:rPr>
          <w:rFonts w:hint="eastAsia"/>
          <w:sz w:val="18"/>
          <w:szCs w:val="18"/>
        </w:rPr>
        <w:t>，</w:t>
      </w:r>
      <w:r w:rsidRPr="00E906E1">
        <w:rPr>
          <w:rFonts w:hint="eastAsia"/>
          <w:sz w:val="18"/>
          <w:szCs w:val="18"/>
        </w:rPr>
        <w:t>start()</w:t>
      </w:r>
      <w:r w:rsidRPr="00E906E1">
        <w:rPr>
          <w:rFonts w:hint="eastAsia"/>
          <w:sz w:val="18"/>
          <w:szCs w:val="18"/>
        </w:rPr>
        <w:t>方法</w:t>
      </w:r>
      <w:r w:rsidRPr="00E906E1">
        <w:rPr>
          <w:sz w:val="18"/>
          <w:szCs w:val="18"/>
        </w:rPr>
        <w:t>定义在此类中</w:t>
      </w:r>
    </w:p>
    <w:p w14:paraId="1460B8D3" w14:textId="77777777" w:rsidR="00E906E1" w:rsidRDefault="00E906E1" w:rsidP="00545832">
      <w:pPr>
        <w:rPr>
          <w:sz w:val="18"/>
          <w:szCs w:val="18"/>
        </w:rPr>
      </w:pPr>
    </w:p>
    <w:p w14:paraId="6983A51C" w14:textId="2D79FDB8" w:rsidR="00E906E1" w:rsidRDefault="00E906E1" w:rsidP="00545832">
      <w:pPr>
        <w:rPr>
          <w:sz w:val="18"/>
          <w:szCs w:val="18"/>
        </w:rPr>
      </w:pPr>
      <w:r w:rsidRPr="00E906E1">
        <w:rPr>
          <w:sz w:val="18"/>
          <w:szCs w:val="18"/>
        </w:rPr>
        <w:t>Service4QRun</w:t>
      </w:r>
      <w:r>
        <w:rPr>
          <w:sz w:val="18"/>
          <w:szCs w:val="18"/>
        </w:rPr>
        <w:t>.start(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06E1" w14:paraId="19890BFB" w14:textId="77777777" w:rsidTr="00E906E1">
        <w:tc>
          <w:tcPr>
            <w:tcW w:w="9918" w:type="dxa"/>
            <w:shd w:val="clear" w:color="auto" w:fill="E7E6E6" w:themeFill="background2"/>
          </w:tcPr>
          <w:p w14:paraId="0635DB5B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public void start() {</w:t>
            </w:r>
          </w:p>
          <w:p w14:paraId="5B2CD785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9C0EAF">
              <w:rPr>
                <w:rFonts w:hint="eastAsia"/>
                <w:b/>
                <w:color w:val="FF0000"/>
                <w:sz w:val="18"/>
                <w:szCs w:val="18"/>
              </w:rPr>
              <w:t>this.newHandler();</w:t>
            </w:r>
            <w:r w:rsidRPr="00E906E1">
              <w:rPr>
                <w:rFonts w:hint="eastAsia"/>
                <w:sz w:val="18"/>
                <w:szCs w:val="18"/>
              </w:rPr>
              <w:t xml:space="preserve"> // </w:t>
            </w:r>
            <w:r w:rsidRPr="00E906E1">
              <w:rPr>
                <w:rFonts w:hint="eastAsia"/>
                <w:sz w:val="18"/>
                <w:szCs w:val="18"/>
              </w:rPr>
              <w:t>先创建处理类！（允许动态加载）</w:t>
            </w:r>
          </w:p>
          <w:p w14:paraId="625502A0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if (_thread != null)</w:t>
            </w:r>
            <w:r w:rsidRPr="00E906E1">
              <w:rPr>
                <w:sz w:val="18"/>
                <w:szCs w:val="18"/>
              </w:rPr>
              <w:tab/>
              <w:t>return;</w:t>
            </w:r>
          </w:p>
          <w:p w14:paraId="725290E2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_thread = this.newThread();</w:t>
            </w:r>
          </w:p>
          <w:p w14:paraId="648D295B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_thread.start();</w:t>
            </w:r>
          </w:p>
          <w:p w14:paraId="1678809F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if (_log.isInfoEnabled()) _log.info("start()...hashcode="+this.hashCode());</w:t>
            </w:r>
          </w:p>
          <w:p w14:paraId="4AEA4C97" w14:textId="27EB1134" w:rsid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}</w:t>
            </w:r>
          </w:p>
        </w:tc>
      </w:tr>
    </w:tbl>
    <w:p w14:paraId="141CA2B0" w14:textId="77777777" w:rsidR="00E906E1" w:rsidRDefault="00E906E1" w:rsidP="00545832">
      <w:pPr>
        <w:rPr>
          <w:sz w:val="18"/>
          <w:szCs w:val="18"/>
        </w:rPr>
      </w:pPr>
    </w:p>
    <w:p w14:paraId="2BF958F5" w14:textId="6123BC8B" w:rsidR="00E906E1" w:rsidRPr="00E906E1" w:rsidRDefault="00E906E1" w:rsidP="00545832">
      <w:pPr>
        <w:rPr>
          <w:sz w:val="18"/>
          <w:szCs w:val="18"/>
        </w:rPr>
      </w:pPr>
      <w:r w:rsidRPr="00E906E1">
        <w:rPr>
          <w:sz w:val="18"/>
          <w:szCs w:val="18"/>
        </w:rPr>
        <w:t>Service4QObj</w:t>
      </w:r>
      <w:r>
        <w:rPr>
          <w:sz w:val="18"/>
          <w:szCs w:val="18"/>
        </w:rPr>
        <w:t>.newHandler(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06E1" w:rsidRPr="002857C2" w14:paraId="6F7FC899" w14:textId="77777777" w:rsidTr="00E906E1">
        <w:tc>
          <w:tcPr>
            <w:tcW w:w="9918" w:type="dxa"/>
            <w:shd w:val="clear" w:color="auto" w:fill="E7E6E6" w:themeFill="background2"/>
          </w:tcPr>
          <w:p w14:paraId="3B528719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>protected void newHandler()</w:t>
            </w:r>
            <w:r w:rsidRPr="002857C2">
              <w:rPr>
                <w:sz w:val="18"/>
                <w:szCs w:val="18"/>
              </w:rPr>
              <w:tab/>
              <w:t>{</w:t>
            </w:r>
          </w:p>
          <w:p w14:paraId="6815A904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try {</w:t>
            </w:r>
          </w:p>
          <w:p w14:paraId="2201DD9D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_log.debug("# newHandler()..."+this.m_classname);</w:t>
            </w:r>
          </w:p>
          <w:p w14:paraId="3C9F9DBD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Datalet2Inf h = (Datalet2Inf)</w:t>
            </w:r>
            <w:r w:rsidRPr="002857C2">
              <w:rPr>
                <w:color w:val="FF0000"/>
                <w:sz w:val="18"/>
                <w:szCs w:val="18"/>
              </w:rPr>
              <w:t>m_beancreator.newInstance(m_classname)</w:t>
            </w:r>
            <w:r w:rsidRPr="002857C2">
              <w:rPr>
                <w:sz w:val="18"/>
                <w:szCs w:val="18"/>
              </w:rPr>
              <w:t>;</w:t>
            </w:r>
          </w:p>
          <w:p w14:paraId="52731CFF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 xml:space="preserve">if (h instanceof </w:t>
            </w:r>
            <w:commentRangeStart w:id="7"/>
            <w:r w:rsidRPr="002857C2">
              <w:rPr>
                <w:sz w:val="18"/>
                <w:szCs w:val="18"/>
              </w:rPr>
              <w:t>DependencyInjectionInf</w:t>
            </w:r>
            <w:commentRangeEnd w:id="7"/>
            <w:r w:rsidR="00973B17">
              <w:rPr>
                <w:rStyle w:val="a5"/>
              </w:rPr>
              <w:commentReference w:id="7"/>
            </w:r>
            <w:r w:rsidRPr="002857C2">
              <w:rPr>
                <w:sz w:val="18"/>
                <w:szCs w:val="18"/>
              </w:rPr>
              <w:t>) {</w:t>
            </w:r>
          </w:p>
          <w:p w14:paraId="252C4B77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DependencyInjectionInf h_di = (DependencyInjectionInf)h;</w:t>
            </w:r>
          </w:p>
          <w:p w14:paraId="2F57CC21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commentRangeStart w:id="8"/>
            <w:r w:rsidRPr="002857C2">
              <w:rPr>
                <w:sz w:val="18"/>
                <w:szCs w:val="18"/>
              </w:rPr>
              <w:t>if (_properties!=null)</w:t>
            </w:r>
            <w:r w:rsidRPr="002857C2">
              <w:rPr>
                <w:sz w:val="18"/>
                <w:szCs w:val="18"/>
              </w:rPr>
              <w:tab/>
              <w:t>h_di.set_properties(_properties);</w:t>
            </w:r>
          </w:p>
          <w:p w14:paraId="563ED4CB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 (_dependences!=null)</w:t>
            </w:r>
            <w:r w:rsidRPr="002857C2">
              <w:rPr>
                <w:sz w:val="18"/>
                <w:szCs w:val="18"/>
              </w:rPr>
              <w:tab/>
              <w:t>h_di.set_dependences(_dependences);</w:t>
            </w:r>
            <w:commentRangeEnd w:id="8"/>
            <w:r w:rsidR="00973B17">
              <w:rPr>
                <w:rStyle w:val="a5"/>
              </w:rPr>
              <w:commentReference w:id="8"/>
            </w:r>
          </w:p>
          <w:p w14:paraId="43766289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 (_log.isDebugEnabled())</w:t>
            </w:r>
            <w:r w:rsidRPr="002857C2">
              <w:rPr>
                <w:sz w:val="18"/>
                <w:szCs w:val="18"/>
              </w:rPr>
              <w:tab/>
              <w:t>_log.debug("# newHandler()..."+h);</w:t>
            </w:r>
          </w:p>
          <w:p w14:paraId="2FAF061A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else</w:t>
            </w:r>
            <w:r w:rsidRPr="002857C2">
              <w:rPr>
                <w:sz w:val="18"/>
                <w:szCs w:val="18"/>
              </w:rPr>
              <w:tab/>
              <w:t>if (_log.isInfoEnabled())</w:t>
            </w:r>
            <w:r w:rsidRPr="002857C2">
              <w:rPr>
                <w:sz w:val="18"/>
                <w:szCs w:val="18"/>
              </w:rPr>
              <w:tab/>
              <w:t>_log.info("# newHandler()...Not DependencyInjectionInf");</w:t>
            </w:r>
          </w:p>
          <w:p w14:paraId="6889CF3C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rFonts w:hint="eastAsia"/>
                <w:sz w:val="18"/>
                <w:szCs w:val="18"/>
              </w:rPr>
              <w:tab/>
            </w:r>
            <w:r w:rsidRPr="002857C2">
              <w:rPr>
                <w:rFonts w:hint="eastAsia"/>
                <w:sz w:val="18"/>
                <w:szCs w:val="18"/>
              </w:rPr>
              <w:tab/>
            </w:r>
            <w:r w:rsidRPr="002857C2">
              <w:rPr>
                <w:rFonts w:hint="eastAsia"/>
                <w:sz w:val="18"/>
                <w:szCs w:val="18"/>
              </w:rPr>
              <w:tab/>
              <w:t>if (h!=null) this.m_handler = h;//</w:t>
            </w:r>
            <w:r w:rsidRPr="002857C2">
              <w:rPr>
                <w:rFonts w:hint="eastAsia"/>
                <w:sz w:val="18"/>
                <w:szCs w:val="18"/>
              </w:rPr>
              <w:t>成功后才修改</w:t>
            </w:r>
            <w:r w:rsidRPr="002857C2">
              <w:rPr>
                <w:rFonts w:hint="eastAsia"/>
                <w:sz w:val="18"/>
                <w:szCs w:val="18"/>
              </w:rPr>
              <w:t>m_executor</w:t>
            </w:r>
          </w:p>
          <w:p w14:paraId="09E02F0E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 catch(ClassNotFoundException e) {</w:t>
            </w:r>
          </w:p>
          <w:p w14:paraId="7879E208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(_log.isWarnEnabled())</w:t>
            </w:r>
            <w:r w:rsidRPr="002857C2">
              <w:rPr>
                <w:sz w:val="18"/>
                <w:szCs w:val="18"/>
              </w:rPr>
              <w:tab/>
              <w:t>_log.warn("E newHandler() "+e);</w:t>
            </w:r>
          </w:p>
          <w:p w14:paraId="76E144B7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 catch (InstantiationException e) {</w:t>
            </w:r>
          </w:p>
          <w:p w14:paraId="3B160B67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(_log.isWarnEnabled())</w:t>
            </w:r>
            <w:r w:rsidRPr="002857C2">
              <w:rPr>
                <w:sz w:val="18"/>
                <w:szCs w:val="18"/>
              </w:rPr>
              <w:tab/>
              <w:t>_log.warn("E newHandler() "+e);</w:t>
            </w:r>
          </w:p>
          <w:p w14:paraId="57C0500C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 catch (IllegalAccessException e) {</w:t>
            </w:r>
          </w:p>
          <w:p w14:paraId="07CBD034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(_log.isWarnEnabled())</w:t>
            </w:r>
            <w:r w:rsidRPr="002857C2">
              <w:rPr>
                <w:sz w:val="18"/>
                <w:szCs w:val="18"/>
              </w:rPr>
              <w:tab/>
              <w:t>_log.warn("E newHandler() "+e);</w:t>
            </w:r>
          </w:p>
          <w:p w14:paraId="30FF0753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</w:t>
            </w:r>
          </w:p>
          <w:p w14:paraId="142F23DE" w14:textId="42C8C9FA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>}</w:t>
            </w:r>
          </w:p>
        </w:tc>
      </w:tr>
    </w:tbl>
    <w:p w14:paraId="0AED6D5B" w14:textId="77777777" w:rsidR="00E906E1" w:rsidRDefault="00E906E1" w:rsidP="00545832"/>
    <w:p w14:paraId="01B349E3" w14:textId="40ECA4DA" w:rsidR="002857C2" w:rsidRDefault="002857C2" w:rsidP="00545832">
      <w:pPr>
        <w:rPr>
          <w:sz w:val="18"/>
          <w:szCs w:val="18"/>
        </w:rPr>
      </w:pPr>
      <w:r>
        <w:rPr>
          <w:rFonts w:hint="eastAsia"/>
        </w:rPr>
        <w:t>在</w:t>
      </w:r>
      <w:r>
        <w:rPr>
          <w:rFonts w:hint="eastAsia"/>
        </w:rPr>
        <w:t>start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首先</w:t>
      </w:r>
      <w:r>
        <w:t>调用</w:t>
      </w:r>
      <w:r>
        <w:rPr>
          <w:rFonts w:hint="eastAsia"/>
        </w:rPr>
        <w:t>new</w:t>
      </w:r>
      <w:r>
        <w:t xml:space="preserve">Handler, </w:t>
      </w:r>
      <w:r>
        <w:rPr>
          <w:rFonts w:hint="eastAsia"/>
        </w:rPr>
        <w:t>通过</w:t>
      </w:r>
      <w:r w:rsidRPr="002857C2">
        <w:rPr>
          <w:color w:val="FF0000"/>
          <w:sz w:val="18"/>
          <w:szCs w:val="18"/>
        </w:rPr>
        <w:t>m_beancreator.newInstance(m_classname)</w:t>
      </w:r>
      <w:r w:rsidRPr="002857C2">
        <w:rPr>
          <w:sz w:val="18"/>
          <w:szCs w:val="18"/>
        </w:rPr>
        <w:t>;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一个</w:t>
      </w:r>
      <w:r>
        <w:rPr>
          <w:rFonts w:hint="eastAsia"/>
          <w:sz w:val="18"/>
          <w:szCs w:val="18"/>
        </w:rPr>
        <w:t>请求</w:t>
      </w:r>
      <w:r>
        <w:rPr>
          <w:sz w:val="18"/>
          <w:szCs w:val="18"/>
        </w:rPr>
        <w:t>处理类，</w:t>
      </w:r>
      <w:r>
        <w:rPr>
          <w:rFonts w:hint="eastAsia"/>
          <w:sz w:val="18"/>
          <w:szCs w:val="18"/>
        </w:rPr>
        <w:t>看下</w:t>
      </w:r>
      <w:r>
        <w:rPr>
          <w:sz w:val="18"/>
          <w:szCs w:val="18"/>
        </w:rPr>
        <w:t>配置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55FA7" w14:paraId="530E762D" w14:textId="77777777" w:rsidTr="00255FA7">
        <w:tc>
          <w:tcPr>
            <w:tcW w:w="9918" w:type="dxa"/>
            <w:shd w:val="clear" w:color="auto" w:fill="E7E6E6" w:themeFill="background2"/>
          </w:tcPr>
          <w:p w14:paraId="709B0504" w14:textId="77777777" w:rsidR="00255FA7" w:rsidRDefault="00255FA7" w:rsidP="00545832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&lt;entry key="m_beancreator"&gt;&lt;ref bean="beancreator" /&gt;&lt;/entry&gt;&lt;!-- ClassLoader --&gt;</w:t>
            </w:r>
          </w:p>
          <w:p w14:paraId="485A80DD" w14:textId="0A9C27B6" w:rsidR="00255FA7" w:rsidRPr="00255FA7" w:rsidRDefault="00255FA7" w:rsidP="00545832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>&lt;entry key="m_classname"&gt;&lt;value&gt;com.umpay.core.RecvUMQHandler&lt;/value&gt;&lt;/entry&gt;</w:t>
            </w:r>
          </w:p>
        </w:tc>
      </w:tr>
    </w:tbl>
    <w:p w14:paraId="46E50F88" w14:textId="77777777" w:rsidR="00255FA7" w:rsidRDefault="00255FA7" w:rsidP="00545832">
      <w:pPr>
        <w:rPr>
          <w:sz w:val="18"/>
          <w:szCs w:val="18"/>
        </w:rPr>
      </w:pPr>
    </w:p>
    <w:p w14:paraId="1CBD03B5" w14:textId="6CC21478" w:rsidR="00255FA7" w:rsidRDefault="00255FA7" w:rsidP="0054583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其中</w:t>
      </w:r>
      <w:r>
        <w:rPr>
          <w:rFonts w:hint="eastAsia"/>
          <w:sz w:val="18"/>
          <w:szCs w:val="18"/>
        </w:rPr>
        <w:t xml:space="preserve"> </w:t>
      </w:r>
      <w:r w:rsidRPr="00E906E1">
        <w:rPr>
          <w:sz w:val="18"/>
          <w:szCs w:val="18"/>
        </w:rPr>
        <w:t>beancreato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一个</w:t>
      </w:r>
      <w:r>
        <w:rPr>
          <w:sz w:val="18"/>
          <w:szCs w:val="18"/>
        </w:rPr>
        <w:t>类加载器，用它可以创建一个</w:t>
      </w:r>
      <w:r>
        <w:rPr>
          <w:rFonts w:hint="eastAsia"/>
          <w:sz w:val="18"/>
          <w:szCs w:val="18"/>
        </w:rPr>
        <w:t>类</w:t>
      </w:r>
      <w:r>
        <w:rPr>
          <w:sz w:val="18"/>
          <w:szCs w:val="18"/>
        </w:rPr>
        <w:t>的实例，</w:t>
      </w:r>
      <w:r>
        <w:rPr>
          <w:rFonts w:hint="eastAsia"/>
          <w:sz w:val="18"/>
          <w:szCs w:val="18"/>
        </w:rPr>
        <w:t>此处</w:t>
      </w:r>
      <w:r>
        <w:rPr>
          <w:sz w:val="18"/>
          <w:szCs w:val="18"/>
        </w:rPr>
        <w:t>创建</w:t>
      </w:r>
      <w:r>
        <w:rPr>
          <w:rFonts w:hint="eastAsia"/>
          <w:sz w:val="18"/>
          <w:szCs w:val="18"/>
        </w:rPr>
        <w:t>了</w:t>
      </w:r>
      <w:r w:rsidRPr="00E906E1">
        <w:rPr>
          <w:rFonts w:hint="eastAsia"/>
          <w:sz w:val="18"/>
          <w:szCs w:val="18"/>
        </w:rPr>
        <w:t>com.umpay.core.RecvUMQHandler</w:t>
      </w:r>
      <w:r>
        <w:rPr>
          <w:rFonts w:hint="eastAsia"/>
          <w:sz w:val="18"/>
          <w:szCs w:val="18"/>
        </w:rPr>
        <w:t>类</w:t>
      </w:r>
      <w:r>
        <w:rPr>
          <w:sz w:val="18"/>
          <w:szCs w:val="18"/>
        </w:rPr>
        <w:t>的一个实例，该类是一个队平台请求数据的处理类。</w:t>
      </w:r>
    </w:p>
    <w:p w14:paraId="79CA960E" w14:textId="77777777" w:rsidR="00973B17" w:rsidRDefault="00973B17" w:rsidP="00545832">
      <w:pPr>
        <w:rPr>
          <w:sz w:val="18"/>
          <w:szCs w:val="18"/>
        </w:rPr>
      </w:pPr>
    </w:p>
    <w:p w14:paraId="15BF6A2E" w14:textId="77777777" w:rsidR="00973B17" w:rsidRDefault="00973B17" w:rsidP="00545832">
      <w:pPr>
        <w:rPr>
          <w:sz w:val="18"/>
          <w:szCs w:val="1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3B17" w:rsidRPr="00973B17" w14:paraId="24A6A32C" w14:textId="77777777" w:rsidTr="00973B17">
        <w:tc>
          <w:tcPr>
            <w:tcW w:w="9918" w:type="dxa"/>
            <w:shd w:val="clear" w:color="auto" w:fill="E7E6E6" w:themeFill="background2"/>
          </w:tcPr>
          <w:p w14:paraId="2EB2924F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commentRangeStart w:id="9"/>
            <w:r w:rsidRPr="00973B17">
              <w:rPr>
                <w:sz w:val="18"/>
                <w:szCs w:val="18"/>
              </w:rPr>
              <w:t xml:space="preserve">public void </w:t>
            </w:r>
            <w:r w:rsidRPr="00973B17">
              <w:rPr>
                <w:b/>
                <w:sz w:val="18"/>
                <w:szCs w:val="18"/>
              </w:rPr>
              <w:t>set_dependences</w:t>
            </w:r>
            <w:r w:rsidRPr="00973B17">
              <w:rPr>
                <w:sz w:val="18"/>
                <w:szCs w:val="18"/>
              </w:rPr>
              <w:t>(Map deps) {</w:t>
            </w:r>
          </w:p>
          <w:p w14:paraId="13A3B85E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fifo_remote = (FifoMapInf) Util.getMapValue(deps, "m_fifo_remote", FifoMapInf.class);</w:t>
            </w:r>
          </w:p>
          <w:p w14:paraId="0AE4B58F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fifo_um = (FifoMapInf) Util.getMapValue(deps, "m_fifo_um", FifoMapInf.class);</w:t>
            </w:r>
          </w:p>
          <w:p w14:paraId="0315E666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monitor = (BusiMonitor) Util.getMapValue(deps, "m_busimonitor", BusiMonitor.class);</w:t>
            </w:r>
          </w:p>
          <w:p w14:paraId="7A349A69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logFilter = (LogFilterInf) Util.getMapValue(deps, "m_logFilter", LogFilterInf.class);</w:t>
            </w:r>
          </w:p>
          <w:p w14:paraId="4F14B9AA" w14:textId="77777777" w:rsidR="00973B17" w:rsidRPr="00973B17" w:rsidRDefault="00973B17" w:rsidP="00973B17">
            <w:pPr>
              <w:rPr>
                <w:sz w:val="18"/>
                <w:szCs w:val="18"/>
              </w:rPr>
            </w:pPr>
          </w:p>
          <w:p w14:paraId="6923818D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m_remoteExceptionHandler")) m_remoteExceptionHandler = (ExceptionHandleInf) Util.getMapValue(deps, "m_remoteExceptionHandler", ExceptionHandleInf.class);</w:t>
            </w:r>
          </w:p>
          <w:p w14:paraId="122DF36A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send2RemoteQ")) send2RemoteQ = (Service4QObj) Util.getMapValue(deps, "send2RemoteQ", Service4QObj.class);</w:t>
            </w:r>
          </w:p>
          <w:p w14:paraId="07DFE049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send2UMQ")) send2UMQ = (Service4QObj) Util.getMapValue(deps, "send2UMQ", Service4QObj.class);</w:t>
            </w:r>
          </w:p>
          <w:p w14:paraId="32ABFB88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recvRemoteQ")) recvRemoteQ = (Service4QObj) Util.getMapValue(deps, "recvRemoteQ", Service4QObj.class);</w:t>
            </w:r>
          </w:p>
          <w:p w14:paraId="0ADD4DED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recvUMQ")) recvUMQ = (Service4QObj) Util.getMapValue(deps, "recvUMQ", Service4QObj.class);</w:t>
            </w:r>
          </w:p>
          <w:p w14:paraId="67DD021B" w14:textId="1564BC29" w:rsidR="00973B17" w:rsidRPr="00973B17" w:rsidRDefault="00973B17" w:rsidP="00973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</w:tc>
      </w:tr>
    </w:tbl>
    <w:p w14:paraId="6B5914A4" w14:textId="77777777" w:rsidR="00973B17" w:rsidRDefault="00973B17" w:rsidP="00545832">
      <w:pPr>
        <w:rPr>
          <w:sz w:val="18"/>
          <w:szCs w:val="1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3B17" w14:paraId="69952319" w14:textId="77777777" w:rsidTr="00973B17">
        <w:tc>
          <w:tcPr>
            <w:tcW w:w="9918" w:type="dxa"/>
            <w:shd w:val="clear" w:color="auto" w:fill="E7E6E6" w:themeFill="background2"/>
          </w:tcPr>
          <w:p w14:paraId="746433AC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 xml:space="preserve">public void </w:t>
            </w:r>
            <w:r w:rsidRPr="00973B17">
              <w:rPr>
                <w:b/>
                <w:sz w:val="18"/>
                <w:szCs w:val="18"/>
              </w:rPr>
              <w:t>set_properties</w:t>
            </w:r>
            <w:r w:rsidRPr="00973B17">
              <w:rPr>
                <w:sz w:val="18"/>
                <w:szCs w:val="18"/>
              </w:rPr>
              <w:t>(Properties props) {</w:t>
            </w:r>
          </w:p>
          <w:p w14:paraId="431F5242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diyBusinessHandlerName = props.getProperty("DiyBusinessHandler");</w:t>
            </w:r>
          </w:p>
          <w:p w14:paraId="23A382B9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!Tools.isEmpty(m_diyBusinessHandlerName)) getDiyBusinessHandler();</w:t>
            </w:r>
          </w:p>
          <w:p w14:paraId="14285016" w14:textId="52DAB764" w:rsid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>}</w:t>
            </w:r>
          </w:p>
        </w:tc>
      </w:tr>
    </w:tbl>
    <w:commentRangeEnd w:id="9"/>
    <w:p w14:paraId="1E46C9EB" w14:textId="77777777" w:rsidR="00255FA7" w:rsidRDefault="00973B17" w:rsidP="00545832">
      <w:pPr>
        <w:rPr>
          <w:sz w:val="18"/>
          <w:szCs w:val="18"/>
        </w:rPr>
      </w:pPr>
      <w:r>
        <w:rPr>
          <w:rStyle w:val="a5"/>
        </w:rPr>
        <w:commentReference w:id="9"/>
      </w:r>
    </w:p>
    <w:p w14:paraId="1325FA96" w14:textId="77777777" w:rsidR="009C0EAF" w:rsidRDefault="009C0EAF" w:rsidP="00545832">
      <w:pPr>
        <w:rPr>
          <w:sz w:val="18"/>
          <w:szCs w:val="18"/>
        </w:rPr>
      </w:pPr>
    </w:p>
    <w:p w14:paraId="274AED13" w14:textId="0E51E1BC" w:rsidR="009C0EAF" w:rsidRDefault="009C0EAF" w:rsidP="009C0EA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下面</w:t>
      </w:r>
      <w:r>
        <w:rPr>
          <w:sz w:val="18"/>
          <w:szCs w:val="18"/>
        </w:rPr>
        <w:t>我们回到</w:t>
      </w:r>
      <w:r w:rsidRPr="00E906E1">
        <w:rPr>
          <w:sz w:val="18"/>
          <w:szCs w:val="18"/>
        </w:rPr>
        <w:t>Service4QRun</w:t>
      </w:r>
      <w:r>
        <w:rPr>
          <w:sz w:val="18"/>
          <w:szCs w:val="18"/>
        </w:rPr>
        <w:t>.start(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C0EAF" w14:paraId="5C5B24D3" w14:textId="77777777" w:rsidTr="00CB7655">
        <w:tc>
          <w:tcPr>
            <w:tcW w:w="9918" w:type="dxa"/>
            <w:shd w:val="clear" w:color="auto" w:fill="E7E6E6" w:themeFill="background2"/>
          </w:tcPr>
          <w:p w14:paraId="0075BCC3" w14:textId="77777777" w:rsidR="009C0EAF" w:rsidRPr="00E906E1" w:rsidRDefault="009C0EAF" w:rsidP="00CB7655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public void start() {</w:t>
            </w:r>
          </w:p>
          <w:p w14:paraId="3FD72390" w14:textId="77777777" w:rsidR="009C0EAF" w:rsidRPr="00E906E1" w:rsidRDefault="009C0EAF" w:rsidP="00CB7655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this.newHandler(); // </w:t>
            </w:r>
            <w:r w:rsidRPr="00E906E1">
              <w:rPr>
                <w:rFonts w:hint="eastAsia"/>
                <w:sz w:val="18"/>
                <w:szCs w:val="18"/>
              </w:rPr>
              <w:t>先创建处理类！（允许动态加载）</w:t>
            </w:r>
          </w:p>
          <w:p w14:paraId="3B7C10EC" w14:textId="77777777" w:rsidR="009C0EAF" w:rsidRPr="00E906E1" w:rsidRDefault="009C0EAF" w:rsidP="00CB7655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if (_thread != null)</w:t>
            </w:r>
            <w:r w:rsidRPr="00E906E1">
              <w:rPr>
                <w:sz w:val="18"/>
                <w:szCs w:val="18"/>
              </w:rPr>
              <w:tab/>
              <w:t>return;</w:t>
            </w:r>
          </w:p>
          <w:p w14:paraId="21A20939" w14:textId="77777777" w:rsidR="009C0EAF" w:rsidRPr="00E906E1" w:rsidRDefault="009C0EAF" w:rsidP="00CB7655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 xml:space="preserve">_thread = </w:t>
            </w:r>
            <w:r w:rsidRPr="009C0EAF">
              <w:rPr>
                <w:b/>
                <w:color w:val="FF0000"/>
                <w:sz w:val="18"/>
                <w:szCs w:val="18"/>
              </w:rPr>
              <w:t>this.newThread()</w:t>
            </w:r>
            <w:r w:rsidRPr="00E906E1">
              <w:rPr>
                <w:sz w:val="18"/>
                <w:szCs w:val="18"/>
              </w:rPr>
              <w:t>;</w:t>
            </w:r>
          </w:p>
          <w:p w14:paraId="6048A13A" w14:textId="77777777" w:rsidR="009C0EAF" w:rsidRPr="00E906E1" w:rsidRDefault="009C0EAF" w:rsidP="00CB7655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_thread.start();</w:t>
            </w:r>
          </w:p>
          <w:p w14:paraId="5D5E1FE3" w14:textId="77777777" w:rsidR="009C0EAF" w:rsidRPr="00E906E1" w:rsidRDefault="009C0EAF" w:rsidP="00CB7655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if (_log.isInfoEnabled()) _log.info("start()...hashcode="+this.hashCode());</w:t>
            </w:r>
          </w:p>
          <w:p w14:paraId="7EFA1DEE" w14:textId="77777777" w:rsidR="009C0EAF" w:rsidRDefault="009C0EAF" w:rsidP="00CB7655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}</w:t>
            </w:r>
          </w:p>
        </w:tc>
      </w:tr>
    </w:tbl>
    <w:p w14:paraId="49ED890A" w14:textId="16E22412" w:rsidR="009C0EAF" w:rsidRDefault="009C0EAF" w:rsidP="00545832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通过</w:t>
      </w:r>
      <w:r>
        <w:rPr>
          <w:rFonts w:hint="eastAsia"/>
          <w:sz w:val="18"/>
          <w:szCs w:val="18"/>
        </w:rPr>
        <w:t>newHandler()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完</w:t>
      </w:r>
      <w:r>
        <w:rPr>
          <w:rFonts w:hint="eastAsia"/>
          <w:sz w:val="18"/>
          <w:szCs w:val="18"/>
        </w:rPr>
        <w:t>队列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ioHandler</w:t>
      </w:r>
      <w:r>
        <w:rPr>
          <w:rFonts w:hint="eastAsia"/>
          <w:sz w:val="18"/>
          <w:szCs w:val="18"/>
        </w:rPr>
        <w:t>处理</w:t>
      </w:r>
      <w:r>
        <w:rPr>
          <w:sz w:val="18"/>
          <w:szCs w:val="18"/>
        </w:rPr>
        <w:t>类</w:t>
      </w:r>
      <w:r w:rsidRPr="009C0EAF">
        <w:rPr>
          <w:sz w:val="18"/>
          <w:szCs w:val="18"/>
        </w:rPr>
        <w:t>RecvUMQHandler</w:t>
      </w:r>
      <w:r>
        <w:rPr>
          <w:sz w:val="18"/>
          <w:szCs w:val="18"/>
        </w:rPr>
        <w:t>之后，</w:t>
      </w:r>
      <w:r>
        <w:rPr>
          <w:rFonts w:hint="eastAsia"/>
          <w:sz w:val="18"/>
          <w:szCs w:val="18"/>
        </w:rPr>
        <w:t>开始准备</w:t>
      </w:r>
      <w:r>
        <w:rPr>
          <w:sz w:val="18"/>
          <w:szCs w:val="18"/>
        </w:rPr>
        <w:t>newThread</w:t>
      </w:r>
      <w:r>
        <w:rPr>
          <w:rFonts w:hint="eastAsia"/>
          <w:sz w:val="18"/>
          <w:szCs w:val="18"/>
        </w:rPr>
        <w:t>启动</w:t>
      </w:r>
      <w:r>
        <w:rPr>
          <w:sz w:val="18"/>
          <w:szCs w:val="18"/>
        </w:rPr>
        <w:t>线程</w:t>
      </w:r>
      <w:r w:rsidR="007D739B">
        <w:rPr>
          <w:rFonts w:hint="eastAsia"/>
          <w:sz w:val="18"/>
          <w:szCs w:val="18"/>
        </w:rPr>
        <w:t>来</w:t>
      </w:r>
      <w:r w:rsidR="007D739B">
        <w:rPr>
          <w:sz w:val="18"/>
          <w:szCs w:val="18"/>
        </w:rPr>
        <w:t>处理请求</w:t>
      </w:r>
      <w:r w:rsidR="007D739B">
        <w:rPr>
          <w:rFonts w:hint="eastAsia"/>
          <w:sz w:val="18"/>
          <w:szCs w:val="18"/>
        </w:rPr>
        <w:t>。</w:t>
      </w:r>
      <w:r w:rsidR="00121B08">
        <w:rPr>
          <w:rFonts w:hint="eastAsia"/>
          <w:sz w:val="18"/>
          <w:szCs w:val="18"/>
        </w:rPr>
        <w:t>（注意</w:t>
      </w:r>
      <w:r w:rsidR="00121B08">
        <w:rPr>
          <w:sz w:val="18"/>
          <w:szCs w:val="18"/>
        </w:rPr>
        <w:t>：</w:t>
      </w:r>
      <w:r w:rsidR="00121B08" w:rsidRPr="009C0EAF">
        <w:rPr>
          <w:sz w:val="18"/>
          <w:szCs w:val="18"/>
        </w:rPr>
        <w:t>RecvUMQHandler</w:t>
      </w:r>
      <w:r w:rsidR="00121B08">
        <w:rPr>
          <w:rFonts w:hint="eastAsia"/>
          <w:sz w:val="18"/>
          <w:szCs w:val="18"/>
        </w:rPr>
        <w:t>不是</w:t>
      </w:r>
      <w:r w:rsidR="00121B08">
        <w:rPr>
          <w:sz w:val="18"/>
          <w:szCs w:val="18"/>
        </w:rPr>
        <w:t>线程类，此处指的是</w:t>
      </w:r>
      <w:r w:rsidR="00121B08" w:rsidRPr="00E906E1">
        <w:rPr>
          <w:sz w:val="18"/>
          <w:szCs w:val="18"/>
        </w:rPr>
        <w:t>Service4Q</w:t>
      </w:r>
      <w:r w:rsidR="00121B08" w:rsidRPr="00E906E1">
        <w:rPr>
          <w:sz w:val="18"/>
          <w:szCs w:val="18"/>
        </w:rPr>
        <w:t>r</w:t>
      </w:r>
      <w:r w:rsidR="00121B08" w:rsidRPr="00E906E1">
        <w:rPr>
          <w:sz w:val="18"/>
          <w:szCs w:val="18"/>
        </w:rPr>
        <w:t>un</w:t>
      </w:r>
      <w:r w:rsidR="00121B08">
        <w:rPr>
          <w:rFonts w:hint="eastAsia"/>
          <w:sz w:val="18"/>
          <w:szCs w:val="18"/>
        </w:rPr>
        <w:t>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21B08" w:rsidRPr="00121B08" w14:paraId="6F2BEB1C" w14:textId="77777777" w:rsidTr="00121B08">
        <w:tc>
          <w:tcPr>
            <w:tcW w:w="9918" w:type="dxa"/>
            <w:shd w:val="clear" w:color="auto" w:fill="E7E6E6" w:themeFill="background2"/>
          </w:tcPr>
          <w:p w14:paraId="2969F108" w14:textId="77777777" w:rsidR="00121B08" w:rsidRPr="00121B08" w:rsidRDefault="00121B08" w:rsidP="00121B08">
            <w:pPr>
              <w:rPr>
                <w:sz w:val="18"/>
                <w:szCs w:val="18"/>
              </w:rPr>
            </w:pPr>
            <w:r w:rsidRPr="00121B08">
              <w:rPr>
                <w:sz w:val="18"/>
                <w:szCs w:val="18"/>
              </w:rPr>
              <w:t>protected Thread newThread() {</w:t>
            </w:r>
          </w:p>
          <w:p w14:paraId="60507E52" w14:textId="77777777" w:rsidR="00121B08" w:rsidRPr="00121B08" w:rsidRDefault="00121B08" w:rsidP="00121B08">
            <w:pPr>
              <w:rPr>
                <w:sz w:val="18"/>
                <w:szCs w:val="18"/>
              </w:rPr>
            </w:pPr>
            <w:r w:rsidRPr="00121B08">
              <w:rPr>
                <w:sz w:val="18"/>
                <w:szCs w:val="18"/>
              </w:rPr>
              <w:tab/>
            </w:r>
            <w:r w:rsidRPr="00121B08">
              <w:rPr>
                <w:sz w:val="18"/>
                <w:szCs w:val="18"/>
              </w:rPr>
              <w:tab/>
              <w:t>return ServiceMain.makeThread(</w:t>
            </w:r>
            <w:commentRangeStart w:id="10"/>
            <w:r w:rsidRPr="00121B08">
              <w:rPr>
                <w:sz w:val="18"/>
                <w:szCs w:val="18"/>
              </w:rPr>
              <w:t>m_threadname, this, m_threadgroup, false);</w:t>
            </w:r>
            <w:commentRangeEnd w:id="10"/>
            <w:r w:rsidR="009A440C">
              <w:rPr>
                <w:rStyle w:val="a5"/>
              </w:rPr>
              <w:commentReference w:id="10"/>
            </w:r>
          </w:p>
          <w:p w14:paraId="615E067E" w14:textId="0B0AF565" w:rsidR="00121B08" w:rsidRPr="00121B08" w:rsidRDefault="00121B08" w:rsidP="00121B08">
            <w:pPr>
              <w:rPr>
                <w:sz w:val="18"/>
                <w:szCs w:val="18"/>
              </w:rPr>
            </w:pPr>
            <w:r w:rsidRPr="00121B08">
              <w:rPr>
                <w:sz w:val="18"/>
                <w:szCs w:val="18"/>
              </w:rPr>
              <w:t>}</w:t>
            </w:r>
          </w:p>
        </w:tc>
      </w:tr>
    </w:tbl>
    <w:p w14:paraId="517D1BA8" w14:textId="77777777" w:rsidR="002857C2" w:rsidRDefault="002857C2" w:rsidP="00545832"/>
    <w:p w14:paraId="1751EA0C" w14:textId="70808A26" w:rsidR="00067F2F" w:rsidRDefault="00067F2F" w:rsidP="00545832">
      <w:pPr>
        <w:rPr>
          <w:rFonts w:hint="eastAsia"/>
        </w:rPr>
      </w:pPr>
      <w:r>
        <w:t>C</w:t>
      </w:r>
      <w:r>
        <w:rPr>
          <w:rFonts w:hint="eastAsia"/>
        </w:rPr>
        <w:t>lass  ServiceMain</w:t>
      </w:r>
      <w:r w:rsidR="00D311AB">
        <w:t>.makeThread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7F2F" w:rsidRPr="00067F2F" w14:paraId="7CB75D1E" w14:textId="77777777" w:rsidTr="00067F2F">
        <w:tc>
          <w:tcPr>
            <w:tcW w:w="9918" w:type="dxa"/>
            <w:shd w:val="clear" w:color="auto" w:fill="E7E6E6" w:themeFill="background2"/>
          </w:tcPr>
          <w:p w14:paraId="2407329B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>public static Thread makeThread(String name, Runnable r,</w:t>
            </w:r>
          </w:p>
          <w:p w14:paraId="432D3B73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  <w:t>ThreadGroup threadgroup, boolean bDaemon) {</w:t>
            </w:r>
          </w:p>
          <w:p w14:paraId="394E8E22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lastRenderedPageBreak/>
              <w:tab/>
            </w:r>
            <w:r w:rsidRPr="00067F2F">
              <w:rPr>
                <w:sz w:val="18"/>
                <w:szCs w:val="18"/>
              </w:rPr>
              <w:tab/>
              <w:t>Thread threadinst;</w:t>
            </w:r>
          </w:p>
          <w:p w14:paraId="15AF82A6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  <w:t>if (threadgroup == null) {</w:t>
            </w:r>
          </w:p>
          <w:p w14:paraId="0933DB0C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  <w:t>threadinst = new Thread(r);</w:t>
            </w:r>
          </w:p>
          <w:p w14:paraId="25670C70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  <w:t>} else</w:t>
            </w:r>
          </w:p>
          <w:p w14:paraId="7D54FD8D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  <w:t>threadinst = new Thread(threadgroup, r);</w:t>
            </w:r>
          </w:p>
          <w:p w14:paraId="408FF465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  <w:t>threadinst.setName(name);</w:t>
            </w:r>
          </w:p>
          <w:p w14:paraId="6D9FAF5D" w14:textId="77777777" w:rsidR="00067F2F" w:rsidRPr="00067F2F" w:rsidRDefault="00067F2F" w:rsidP="00067F2F">
            <w:pPr>
              <w:rPr>
                <w:rFonts w:hint="eastAsia"/>
                <w:sz w:val="18"/>
                <w:szCs w:val="18"/>
              </w:rPr>
            </w:pPr>
            <w:r w:rsidRPr="00067F2F">
              <w:rPr>
                <w:rFonts w:hint="eastAsia"/>
                <w:sz w:val="18"/>
                <w:szCs w:val="18"/>
              </w:rPr>
              <w:tab/>
            </w:r>
            <w:r w:rsidRPr="00067F2F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067F2F">
              <w:rPr>
                <w:rFonts w:hint="eastAsia"/>
                <w:sz w:val="18"/>
                <w:szCs w:val="18"/>
              </w:rPr>
              <w:t>当为</w:t>
            </w:r>
            <w:r w:rsidRPr="00067F2F">
              <w:rPr>
                <w:rFonts w:hint="eastAsia"/>
                <w:sz w:val="18"/>
                <w:szCs w:val="18"/>
              </w:rPr>
              <w:t>true</w:t>
            </w:r>
            <w:r w:rsidRPr="00067F2F">
              <w:rPr>
                <w:rFonts w:hint="eastAsia"/>
                <w:sz w:val="18"/>
                <w:szCs w:val="18"/>
              </w:rPr>
              <w:t>是，且不起动</w:t>
            </w:r>
            <w:r w:rsidRPr="00067F2F">
              <w:rPr>
                <w:rFonts w:hint="eastAsia"/>
                <w:sz w:val="18"/>
                <w:szCs w:val="18"/>
              </w:rPr>
              <w:t>Service4JMX</w:t>
            </w:r>
            <w:r w:rsidRPr="00067F2F">
              <w:rPr>
                <w:rFonts w:hint="eastAsia"/>
                <w:sz w:val="18"/>
                <w:szCs w:val="18"/>
              </w:rPr>
              <w:t>时，运行马上退出！！！</w:t>
            </w:r>
          </w:p>
          <w:p w14:paraId="22177979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  <w:t>threadinst.setDaemon(false); // true =&gt; false</w:t>
            </w:r>
          </w:p>
          <w:p w14:paraId="799BE601" w14:textId="77777777" w:rsidR="00067F2F" w:rsidRPr="00067F2F" w:rsidRDefault="00067F2F" w:rsidP="00067F2F">
            <w:pPr>
              <w:rPr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ab/>
            </w:r>
            <w:r w:rsidRPr="00067F2F">
              <w:rPr>
                <w:sz w:val="18"/>
                <w:szCs w:val="18"/>
              </w:rPr>
              <w:tab/>
              <w:t>return threadinst;</w:t>
            </w:r>
          </w:p>
          <w:p w14:paraId="564052DA" w14:textId="6CD3A667" w:rsidR="00067F2F" w:rsidRPr="00067F2F" w:rsidRDefault="00067F2F" w:rsidP="00067F2F">
            <w:pPr>
              <w:rPr>
                <w:rFonts w:hint="eastAsia"/>
                <w:sz w:val="18"/>
                <w:szCs w:val="18"/>
              </w:rPr>
            </w:pPr>
            <w:r w:rsidRPr="00067F2F">
              <w:rPr>
                <w:sz w:val="18"/>
                <w:szCs w:val="18"/>
              </w:rPr>
              <w:t>}</w:t>
            </w:r>
          </w:p>
        </w:tc>
      </w:tr>
    </w:tbl>
    <w:p w14:paraId="084A4F7D" w14:textId="77777777" w:rsidR="00067F2F" w:rsidRDefault="00067F2F" w:rsidP="00545832">
      <w:pPr>
        <w:rPr>
          <w:rFonts w:hint="eastAsia"/>
        </w:rPr>
      </w:pPr>
    </w:p>
    <w:p w14:paraId="472FF4FD" w14:textId="77777777" w:rsidR="00DB7539" w:rsidRDefault="00DB7539" w:rsidP="00545832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3B42" w14:paraId="2AA14898" w14:textId="77777777" w:rsidTr="00CD3B42">
        <w:tc>
          <w:tcPr>
            <w:tcW w:w="9918" w:type="dxa"/>
            <w:shd w:val="clear" w:color="auto" w:fill="E7E6E6" w:themeFill="background2"/>
          </w:tcPr>
          <w:p w14:paraId="3BEB0ADC" w14:textId="77777777" w:rsidR="00CD3B42" w:rsidRPr="00E906E1" w:rsidRDefault="00CD3B42" w:rsidP="00CD3B42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public void start() {</w:t>
            </w:r>
          </w:p>
          <w:p w14:paraId="430C74A9" w14:textId="77777777" w:rsidR="00CD3B42" w:rsidRPr="00E906E1" w:rsidRDefault="00CD3B42" w:rsidP="00CD3B42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this.newHandler(); // </w:t>
            </w:r>
            <w:r w:rsidRPr="00E906E1">
              <w:rPr>
                <w:rFonts w:hint="eastAsia"/>
                <w:sz w:val="18"/>
                <w:szCs w:val="18"/>
              </w:rPr>
              <w:t>先创建处理类！（允许动态加载）</w:t>
            </w:r>
          </w:p>
          <w:p w14:paraId="4FE44FF6" w14:textId="77777777" w:rsidR="00CD3B42" w:rsidRPr="00E906E1" w:rsidRDefault="00CD3B42" w:rsidP="00CD3B42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if (_thread != null)</w:t>
            </w:r>
            <w:r w:rsidRPr="00E906E1">
              <w:rPr>
                <w:sz w:val="18"/>
                <w:szCs w:val="18"/>
              </w:rPr>
              <w:tab/>
              <w:t>return;</w:t>
            </w:r>
          </w:p>
          <w:p w14:paraId="04DC5EAC" w14:textId="77777777" w:rsidR="00CD3B42" w:rsidRPr="00E906E1" w:rsidRDefault="00CD3B42" w:rsidP="00CD3B42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_thread =</w:t>
            </w:r>
            <w:r w:rsidRPr="00CD3B42">
              <w:rPr>
                <w:b/>
                <w:sz w:val="18"/>
                <w:szCs w:val="18"/>
              </w:rPr>
              <w:t xml:space="preserve"> </w:t>
            </w:r>
            <w:r w:rsidRPr="00CD3B42">
              <w:rPr>
                <w:sz w:val="18"/>
                <w:szCs w:val="18"/>
              </w:rPr>
              <w:t>this.newThread()</w:t>
            </w:r>
            <w:r w:rsidRPr="00CD3B42">
              <w:rPr>
                <w:b/>
                <w:sz w:val="18"/>
                <w:szCs w:val="18"/>
              </w:rPr>
              <w:t>;</w:t>
            </w:r>
          </w:p>
          <w:p w14:paraId="152898D8" w14:textId="77777777" w:rsidR="00CD3B42" w:rsidRPr="00CD3B42" w:rsidRDefault="00CD3B42" w:rsidP="00CD3B42">
            <w:pPr>
              <w:rPr>
                <w:b/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CD3B42">
              <w:rPr>
                <w:b/>
                <w:color w:val="FF0000"/>
                <w:sz w:val="18"/>
                <w:szCs w:val="18"/>
              </w:rPr>
              <w:t>_thread.</w:t>
            </w:r>
            <w:commentRangeStart w:id="11"/>
            <w:r w:rsidRPr="00CD3B42">
              <w:rPr>
                <w:b/>
                <w:color w:val="FF0000"/>
                <w:sz w:val="18"/>
                <w:szCs w:val="18"/>
              </w:rPr>
              <w:t>start</w:t>
            </w:r>
            <w:commentRangeEnd w:id="11"/>
            <w:r>
              <w:rPr>
                <w:rStyle w:val="a5"/>
              </w:rPr>
              <w:commentReference w:id="11"/>
            </w:r>
            <w:r w:rsidRPr="00CD3B42">
              <w:rPr>
                <w:b/>
                <w:color w:val="FF0000"/>
                <w:sz w:val="18"/>
                <w:szCs w:val="18"/>
              </w:rPr>
              <w:t>();</w:t>
            </w:r>
          </w:p>
          <w:p w14:paraId="517C5E53" w14:textId="77777777" w:rsidR="00CD3B42" w:rsidRPr="00E906E1" w:rsidRDefault="00CD3B42" w:rsidP="00CD3B42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if (_log.isInfoEnabled()) _log.info("start()...hashcode="+this.hashCode());</w:t>
            </w:r>
          </w:p>
          <w:p w14:paraId="6BFED794" w14:textId="2360C825" w:rsidR="00CD3B42" w:rsidRDefault="00CD3B42" w:rsidP="00CD3B42">
            <w:pPr>
              <w:rPr>
                <w:rFonts w:hint="eastAsia"/>
              </w:rPr>
            </w:pPr>
            <w:r w:rsidRPr="00E906E1">
              <w:rPr>
                <w:sz w:val="18"/>
                <w:szCs w:val="18"/>
              </w:rPr>
              <w:t>}</w:t>
            </w:r>
          </w:p>
        </w:tc>
      </w:tr>
    </w:tbl>
    <w:p w14:paraId="5E22A107" w14:textId="77777777" w:rsidR="00CD3B42" w:rsidRDefault="00CD3B42" w:rsidP="00545832"/>
    <w:p w14:paraId="54475D2D" w14:textId="2D99527B" w:rsidR="00CD3B42" w:rsidRDefault="00CD3B42" w:rsidP="00545832">
      <w:pPr>
        <w:rPr>
          <w:rFonts w:hint="eastAsia"/>
        </w:rPr>
      </w:pPr>
      <w:r w:rsidRPr="00CD3B42">
        <w:t>Service4QRun.run(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3B42" w:rsidRPr="00CD3B42" w14:paraId="1257CC14" w14:textId="77777777" w:rsidTr="00CD3B42">
        <w:tc>
          <w:tcPr>
            <w:tcW w:w="9918" w:type="dxa"/>
            <w:shd w:val="clear" w:color="auto" w:fill="E7E6E6" w:themeFill="background2"/>
          </w:tcPr>
          <w:p w14:paraId="141676D2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>public void run() {</w:t>
            </w:r>
          </w:p>
          <w:p w14:paraId="3CD90844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Thread curThread = Thread.currentThread();</w:t>
            </w:r>
          </w:p>
          <w:p w14:paraId="6D1EF876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int count = 0;</w:t>
            </w:r>
          </w:p>
          <w:p w14:paraId="582EA5F3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while (_thread == curThread) {</w:t>
            </w:r>
          </w:p>
          <w:p w14:paraId="10A14873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try {</w:t>
            </w:r>
          </w:p>
          <w:p w14:paraId="16653035" w14:textId="10CCC416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 xml:space="preserve">Object taskobj = </w:t>
            </w:r>
            <w:commentRangeStart w:id="12"/>
            <w:r w:rsidRPr="00CD3B42">
              <w:rPr>
                <w:sz w:val="18"/>
                <w:szCs w:val="18"/>
              </w:rPr>
              <w:t>this.</w:t>
            </w:r>
            <w:hyperlink w:anchor="m_getJob" w:history="1">
              <w:r w:rsidRPr="008A6D9C">
                <w:rPr>
                  <w:rStyle w:val="a9"/>
                  <w:b/>
                  <w:sz w:val="18"/>
                  <w:szCs w:val="18"/>
                </w:rPr>
                <w:t>m_getJo</w:t>
              </w:r>
              <w:r w:rsidRPr="008A6D9C">
                <w:rPr>
                  <w:rStyle w:val="a9"/>
                  <w:b/>
                  <w:sz w:val="18"/>
                  <w:szCs w:val="18"/>
                </w:rPr>
                <w:t>b</w:t>
              </w:r>
              <w:r w:rsidRPr="008A6D9C">
                <w:rPr>
                  <w:rStyle w:val="a9"/>
                  <w:b/>
                  <w:sz w:val="18"/>
                  <w:szCs w:val="18"/>
                </w:rPr>
                <w:t>();</w:t>
              </w:r>
              <w:commentRangeEnd w:id="12"/>
              <w:r w:rsidR="008A6D9C" w:rsidRPr="008A6D9C">
                <w:rPr>
                  <w:rStyle w:val="a9"/>
                  <w:b/>
                  <w:szCs w:val="21"/>
                </w:rPr>
                <w:commentReference w:id="12"/>
              </w:r>
            </w:hyperlink>
          </w:p>
          <w:p w14:paraId="42F71F38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if (taskobj==null)</w:t>
            </w:r>
            <w:r w:rsidRPr="00CD3B42">
              <w:rPr>
                <w:sz w:val="18"/>
                <w:szCs w:val="18"/>
              </w:rPr>
              <w:tab/>
              <w:t xml:space="preserve">continue;//20101220 Add </w:t>
            </w:r>
          </w:p>
          <w:p w14:paraId="1D758981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</w:p>
          <w:p w14:paraId="4128CB64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Runnable task = this.task_create(taskobj);</w:t>
            </w:r>
          </w:p>
          <w:p w14:paraId="550F97A4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this.task_run(task);</w:t>
            </w:r>
          </w:p>
          <w:p w14:paraId="52394006" w14:textId="77777777" w:rsidR="00CD3B42" w:rsidRPr="00CD3B42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  <w:t xml:space="preserve">} catch (Exception e) { // </w:t>
            </w:r>
            <w:r w:rsidRPr="00CD3B42">
              <w:rPr>
                <w:rFonts w:hint="eastAsia"/>
                <w:sz w:val="18"/>
                <w:szCs w:val="18"/>
              </w:rPr>
              <w:t>防卫性处理。。。</w:t>
            </w:r>
          </w:p>
          <w:p w14:paraId="795A1106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if (_log.isWarnEnabled())</w:t>
            </w:r>
          </w:p>
          <w:p w14:paraId="0F4C1422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_log.warn(count + ".run(): " + e, e);</w:t>
            </w:r>
          </w:p>
          <w:p w14:paraId="74AD270D" w14:textId="77777777" w:rsidR="00CD3B42" w:rsidRPr="00CD3B42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  <w:t xml:space="preserve">} catch (Error e) { // </w:t>
            </w:r>
            <w:r w:rsidRPr="00CD3B42">
              <w:rPr>
                <w:rFonts w:hint="eastAsia"/>
                <w:sz w:val="18"/>
                <w:szCs w:val="18"/>
              </w:rPr>
              <w:t>防卫性处理。。。</w:t>
            </w:r>
          </w:p>
          <w:p w14:paraId="31C02199" w14:textId="783CEC6F" w:rsidR="00CD3B42" w:rsidRPr="00CD3B42" w:rsidRDefault="00CD3B42" w:rsidP="00CD3B4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>//</w:t>
            </w:r>
            <w:r w:rsidRPr="00CD3B42">
              <w:rPr>
                <w:rFonts w:hint="eastAsia"/>
                <w:sz w:val="18"/>
                <w:szCs w:val="18"/>
              </w:rPr>
              <w:t>【</w:t>
            </w:r>
            <w:r w:rsidRPr="00CD3B42">
              <w:rPr>
                <w:rFonts w:hint="eastAsia"/>
                <w:sz w:val="18"/>
                <w:szCs w:val="18"/>
              </w:rPr>
              <w:t>20090306</w:t>
            </w:r>
            <w:r w:rsidRPr="00CD3B42">
              <w:rPr>
                <w:rFonts w:hint="eastAsia"/>
                <w:sz w:val="18"/>
                <w:szCs w:val="18"/>
              </w:rPr>
              <w:t>增加注释】如果是</w:t>
            </w:r>
            <w:r w:rsidRPr="00CD3B42">
              <w:rPr>
                <w:rFonts w:hint="eastAsia"/>
                <w:sz w:val="18"/>
                <w:szCs w:val="18"/>
              </w:rPr>
              <w:t>OOM</w:t>
            </w:r>
            <w:r w:rsidRPr="00CD3B42">
              <w:rPr>
                <w:rFonts w:hint="eastAsia"/>
                <w:sz w:val="18"/>
                <w:szCs w:val="18"/>
              </w:rPr>
              <w:t>异常，写</w:t>
            </w:r>
            <w:r w:rsidRPr="00CD3B42">
              <w:rPr>
                <w:rFonts w:hint="eastAsia"/>
                <w:sz w:val="18"/>
                <w:szCs w:val="18"/>
              </w:rPr>
              <w:t>log</w:t>
            </w:r>
            <w:r w:rsidRPr="00CD3B42">
              <w:rPr>
                <w:rFonts w:hint="eastAsia"/>
                <w:sz w:val="18"/>
                <w:szCs w:val="18"/>
              </w:rPr>
              <w:t>可能会再次触发一个新</w:t>
            </w:r>
            <w:r w:rsidRPr="00CD3B42">
              <w:rPr>
                <w:rFonts w:hint="eastAsia"/>
                <w:sz w:val="18"/>
                <w:szCs w:val="18"/>
              </w:rPr>
              <w:t>OOE</w:t>
            </w:r>
            <w:r w:rsidRPr="00CD3B42">
              <w:rPr>
                <w:rFonts w:hint="eastAsia"/>
                <w:sz w:val="18"/>
                <w:szCs w:val="18"/>
              </w:rPr>
              <w:t>异常，从而导致线程退出</w:t>
            </w:r>
          </w:p>
          <w:p w14:paraId="32D5B86F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if (_log.isErrorEnabled()) _log.error(count + ".run(): " + e, e);</w:t>
            </w:r>
          </w:p>
          <w:p w14:paraId="4C114999" w14:textId="77777777" w:rsidR="00CD3B42" w:rsidRPr="00CD3B42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  <w:t xml:space="preserve">// } finally { // </w:t>
            </w:r>
            <w:r w:rsidRPr="00CD3B42">
              <w:rPr>
                <w:rFonts w:hint="eastAsia"/>
                <w:sz w:val="18"/>
                <w:szCs w:val="18"/>
              </w:rPr>
              <w:t>关闭，释放资源。。。下次再动态加载</w:t>
            </w:r>
          </w:p>
          <w:p w14:paraId="4E41532A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// // if(_instance!=null) _instance.stop();</w:t>
            </w:r>
          </w:p>
          <w:p w14:paraId="3B205144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}</w:t>
            </w:r>
          </w:p>
          <w:p w14:paraId="61DA83D4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}</w:t>
            </w:r>
          </w:p>
          <w:p w14:paraId="17004BF6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if (_joblist.size() &gt; 0) {</w:t>
            </w:r>
          </w:p>
          <w:p w14:paraId="016EDE15" w14:textId="77777777" w:rsidR="00CD3B42" w:rsidRPr="00CD3B42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  <w:t xml:space="preserve">task_flush(); // </w:t>
            </w:r>
            <w:r w:rsidRPr="00CD3B42">
              <w:rPr>
                <w:rFonts w:hint="eastAsia"/>
                <w:sz w:val="18"/>
                <w:szCs w:val="18"/>
              </w:rPr>
              <w:t>确保执行完剩余任务</w:t>
            </w:r>
          </w:p>
          <w:p w14:paraId="154A8A92" w14:textId="77777777" w:rsidR="00CD3B42" w:rsidRPr="00CD3B42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</w:r>
            <w:r w:rsidRPr="00CD3B42">
              <w:rPr>
                <w:rFonts w:hint="eastAsia"/>
                <w:sz w:val="18"/>
                <w:szCs w:val="18"/>
              </w:rPr>
              <w:tab/>
              <w:t xml:space="preserve">// clear(); //TODO </w:t>
            </w:r>
            <w:r w:rsidRPr="00CD3B42">
              <w:rPr>
                <w:rFonts w:hint="eastAsia"/>
                <w:sz w:val="18"/>
                <w:szCs w:val="18"/>
              </w:rPr>
              <w:t>导致</w:t>
            </w:r>
            <w:r w:rsidRPr="00CD3B42">
              <w:rPr>
                <w:rFonts w:hint="eastAsia"/>
                <w:sz w:val="18"/>
                <w:szCs w:val="18"/>
              </w:rPr>
              <w:t>m_getJob()</w:t>
            </w:r>
            <w:r w:rsidRPr="00CD3B42">
              <w:rPr>
                <w:rFonts w:hint="eastAsia"/>
                <w:sz w:val="18"/>
                <w:szCs w:val="18"/>
              </w:rPr>
              <w:t>的</w:t>
            </w:r>
            <w:r w:rsidRPr="00CD3B42">
              <w:rPr>
                <w:rFonts w:hint="eastAsia"/>
                <w:sz w:val="18"/>
                <w:szCs w:val="18"/>
              </w:rPr>
              <w:t>null</w:t>
            </w:r>
            <w:r w:rsidRPr="00CD3B42">
              <w:rPr>
                <w:rFonts w:hint="eastAsia"/>
                <w:sz w:val="18"/>
                <w:szCs w:val="18"/>
              </w:rPr>
              <w:t>异常？、</w:t>
            </w:r>
          </w:p>
          <w:p w14:paraId="67B2CCB1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lastRenderedPageBreak/>
              <w:tab/>
            </w:r>
            <w:r w:rsidRPr="00CD3B42">
              <w:rPr>
                <w:sz w:val="18"/>
                <w:szCs w:val="18"/>
              </w:rPr>
              <w:tab/>
              <w:t>}</w:t>
            </w:r>
          </w:p>
          <w:p w14:paraId="51639CD8" w14:textId="77777777" w:rsidR="00CD3B42" w:rsidRPr="00CD3B42" w:rsidRDefault="00CD3B42" w:rsidP="00CD3B42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ab/>
            </w:r>
            <w:r w:rsidRPr="00CD3B42">
              <w:rPr>
                <w:sz w:val="18"/>
                <w:szCs w:val="18"/>
              </w:rPr>
              <w:tab/>
              <w:t>this.stop();</w:t>
            </w:r>
          </w:p>
          <w:p w14:paraId="54DF3742" w14:textId="7584FA42" w:rsidR="00CD3B42" w:rsidRPr="00CD3B42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>}</w:t>
            </w:r>
          </w:p>
        </w:tc>
      </w:tr>
    </w:tbl>
    <w:p w14:paraId="409333CF" w14:textId="77777777" w:rsidR="00CD3B42" w:rsidRDefault="00CD3B42" w:rsidP="00545832"/>
    <w:p w14:paraId="6DFDF779" w14:textId="77777777" w:rsidR="00CD3B42" w:rsidRDefault="00CD3B42" w:rsidP="00545832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D3B42" w:rsidRPr="008A6D9C" w14:paraId="79D62B8C" w14:textId="77777777" w:rsidTr="00CD3B42">
        <w:tc>
          <w:tcPr>
            <w:tcW w:w="9918" w:type="dxa"/>
            <w:shd w:val="clear" w:color="auto" w:fill="E7E6E6" w:themeFill="background2"/>
          </w:tcPr>
          <w:p w14:paraId="695327BA" w14:textId="77777777" w:rsidR="00CD3B42" w:rsidRPr="008A6D9C" w:rsidRDefault="00CD3B42" w:rsidP="00CD3B42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>protected synchronized Object m_getJob() throws InterruptedException {</w:t>
            </w:r>
          </w:p>
          <w:p w14:paraId="3627FCE9" w14:textId="77777777" w:rsidR="00CD3B42" w:rsidRPr="008A6D9C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8A6D9C">
              <w:rPr>
                <w:rFonts w:hint="eastAsia"/>
                <w:sz w:val="18"/>
                <w:szCs w:val="18"/>
              </w:rPr>
              <w:tab/>
            </w:r>
            <w:r w:rsidRPr="008A6D9C">
              <w:rPr>
                <w:rFonts w:hint="eastAsia"/>
                <w:sz w:val="18"/>
                <w:szCs w:val="18"/>
              </w:rPr>
              <w:tab/>
              <w:t>// DONE m_getJob()</w:t>
            </w:r>
            <w:r w:rsidRPr="008A6D9C">
              <w:rPr>
                <w:rFonts w:hint="eastAsia"/>
                <w:sz w:val="18"/>
                <w:szCs w:val="18"/>
              </w:rPr>
              <w:t>无需校验</w:t>
            </w:r>
            <w:r w:rsidRPr="008A6D9C">
              <w:rPr>
                <w:rFonts w:hint="eastAsia"/>
                <w:sz w:val="18"/>
                <w:szCs w:val="18"/>
              </w:rPr>
              <w:t>isActive()</w:t>
            </w:r>
            <w:r w:rsidRPr="008A6D9C">
              <w:rPr>
                <w:rFonts w:hint="eastAsia"/>
                <w:sz w:val="18"/>
                <w:szCs w:val="18"/>
              </w:rPr>
              <w:t>，</w:t>
            </w:r>
          </w:p>
          <w:p w14:paraId="371E5787" w14:textId="77777777" w:rsidR="00CD3B42" w:rsidRPr="008A6D9C" w:rsidRDefault="00CD3B42" w:rsidP="00CD3B42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</w:r>
            <w:r w:rsidRPr="008A6D9C">
              <w:rPr>
                <w:sz w:val="18"/>
                <w:szCs w:val="18"/>
              </w:rPr>
              <w:tab/>
              <w:t>long t0 = System.currentTimeMillis();</w:t>
            </w:r>
            <w:bookmarkStart w:id="13" w:name="receUMQ配置"/>
            <w:bookmarkStart w:id="14" w:name="m_getJob"/>
            <w:bookmarkEnd w:id="13"/>
            <w:bookmarkEnd w:id="14"/>
          </w:p>
          <w:p w14:paraId="2210AA90" w14:textId="77777777" w:rsidR="00CD3B42" w:rsidRPr="008A6D9C" w:rsidRDefault="00CD3B42" w:rsidP="00CD3B42">
            <w:pPr>
              <w:rPr>
                <w:rFonts w:hint="eastAsia"/>
                <w:b/>
                <w:sz w:val="18"/>
                <w:szCs w:val="18"/>
              </w:rPr>
            </w:pPr>
            <w:r w:rsidRPr="008A6D9C">
              <w:rPr>
                <w:rFonts w:hint="eastAsia"/>
                <w:sz w:val="18"/>
                <w:szCs w:val="18"/>
              </w:rPr>
              <w:tab/>
            </w:r>
            <w:r w:rsidRPr="008A6D9C">
              <w:rPr>
                <w:rFonts w:hint="eastAsia"/>
                <w:sz w:val="18"/>
                <w:szCs w:val="18"/>
              </w:rPr>
              <w:tab/>
            </w:r>
            <w:r w:rsidRPr="008A6D9C">
              <w:rPr>
                <w:rFonts w:hint="eastAsia"/>
                <w:b/>
                <w:sz w:val="18"/>
                <w:szCs w:val="18"/>
              </w:rPr>
              <w:t>while (_joblist == null || _joblist.size() &lt; this.get_batchsize()) {//&lt;=</w:t>
            </w:r>
            <w:r w:rsidRPr="008A6D9C">
              <w:rPr>
                <w:rFonts w:hint="eastAsia"/>
                <w:b/>
                <w:sz w:val="18"/>
                <w:szCs w:val="18"/>
              </w:rPr>
              <w:t>改为</w:t>
            </w:r>
            <w:r w:rsidRPr="008A6D9C">
              <w:rPr>
                <w:rFonts w:hint="eastAsia"/>
                <w:b/>
                <w:sz w:val="18"/>
                <w:szCs w:val="18"/>
              </w:rPr>
              <w:t>&lt;</w:t>
            </w:r>
          </w:p>
          <w:p w14:paraId="746C2BF4" w14:textId="7EB9C923" w:rsidR="00CD3B42" w:rsidRPr="008A6D9C" w:rsidRDefault="00CD3B42" w:rsidP="00CD3B42">
            <w:pPr>
              <w:rPr>
                <w:b/>
                <w:sz w:val="18"/>
                <w:szCs w:val="18"/>
              </w:rPr>
            </w:pPr>
            <w:r w:rsidRPr="008A6D9C">
              <w:rPr>
                <w:b/>
                <w:sz w:val="18"/>
                <w:szCs w:val="18"/>
              </w:rPr>
              <w:tab/>
            </w:r>
            <w:r w:rsidRPr="008A6D9C">
              <w:rPr>
                <w:b/>
                <w:sz w:val="18"/>
                <w:szCs w:val="18"/>
              </w:rPr>
              <w:tab/>
            </w:r>
            <w:r w:rsidRPr="008A6D9C">
              <w:rPr>
                <w:b/>
                <w:sz w:val="18"/>
                <w:szCs w:val="18"/>
              </w:rPr>
              <w:tab/>
              <w:t>this.</w:t>
            </w:r>
            <w:hyperlink w:anchor="my_wait_for_joblist" w:history="1">
              <w:commentRangeStart w:id="15"/>
              <w:r w:rsidRPr="008A6D9C">
                <w:rPr>
                  <w:rStyle w:val="a9"/>
                  <w:b/>
                  <w:sz w:val="18"/>
                  <w:szCs w:val="18"/>
                </w:rPr>
                <w:t>my_wait_for_jo</w:t>
              </w:r>
              <w:r w:rsidRPr="008A6D9C">
                <w:rPr>
                  <w:rStyle w:val="a9"/>
                  <w:b/>
                  <w:sz w:val="18"/>
                  <w:szCs w:val="18"/>
                </w:rPr>
                <w:t>b</w:t>
              </w:r>
              <w:r w:rsidRPr="008A6D9C">
                <w:rPr>
                  <w:rStyle w:val="a9"/>
                  <w:b/>
                  <w:sz w:val="18"/>
                  <w:szCs w:val="18"/>
                </w:rPr>
                <w:t>list</w:t>
              </w:r>
              <w:commentRangeEnd w:id="15"/>
              <w:r w:rsidR="008A6D9C" w:rsidRPr="008A6D9C">
                <w:rPr>
                  <w:rStyle w:val="a9"/>
                  <w:b/>
                  <w:szCs w:val="21"/>
                </w:rPr>
                <w:commentReference w:id="15"/>
              </w:r>
            </w:hyperlink>
            <w:r w:rsidRPr="008A6D9C">
              <w:rPr>
                <w:b/>
                <w:sz w:val="18"/>
                <w:szCs w:val="18"/>
              </w:rPr>
              <w:t>(this.m_idletime);</w:t>
            </w:r>
          </w:p>
          <w:p w14:paraId="74DF2114" w14:textId="77777777" w:rsidR="00CD3B42" w:rsidRPr="008A6D9C" w:rsidRDefault="00CD3B42" w:rsidP="00CD3B42">
            <w:pPr>
              <w:rPr>
                <w:b/>
                <w:sz w:val="18"/>
                <w:szCs w:val="18"/>
              </w:rPr>
            </w:pPr>
            <w:r w:rsidRPr="008A6D9C">
              <w:rPr>
                <w:b/>
                <w:sz w:val="18"/>
                <w:szCs w:val="18"/>
              </w:rPr>
              <w:tab/>
            </w:r>
            <w:r w:rsidRPr="008A6D9C">
              <w:rPr>
                <w:b/>
                <w:sz w:val="18"/>
                <w:szCs w:val="18"/>
              </w:rPr>
              <w:tab/>
              <w:t>}</w:t>
            </w:r>
          </w:p>
          <w:p w14:paraId="2F04FCC5" w14:textId="77777777" w:rsidR="00CD3B42" w:rsidRPr="008A6D9C" w:rsidRDefault="00CD3B42" w:rsidP="00CD3B42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</w:r>
            <w:r w:rsidRPr="008A6D9C">
              <w:rPr>
                <w:sz w:val="18"/>
                <w:szCs w:val="18"/>
              </w:rPr>
              <w:tab/>
              <w:t>long t2 = System.currentTimeMillis() - t0;</w:t>
            </w:r>
          </w:p>
          <w:p w14:paraId="6D61D8D2" w14:textId="77777777" w:rsidR="00CD3B42" w:rsidRPr="008A6D9C" w:rsidRDefault="00CD3B42" w:rsidP="00CD3B42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</w:r>
            <w:r w:rsidRPr="008A6D9C">
              <w:rPr>
                <w:sz w:val="18"/>
                <w:szCs w:val="18"/>
              </w:rPr>
              <w:tab/>
              <w:t xml:space="preserve">Object obj = </w:t>
            </w:r>
            <w:commentRangeStart w:id="16"/>
            <w:r w:rsidRPr="008A6D9C">
              <w:rPr>
                <w:sz w:val="18"/>
                <w:szCs w:val="18"/>
              </w:rPr>
              <w:t>_joblist.remove(0); // removeFirst()</w:t>
            </w:r>
            <w:commentRangeEnd w:id="16"/>
            <w:r w:rsidR="008A6D9C">
              <w:rPr>
                <w:rStyle w:val="a5"/>
              </w:rPr>
              <w:commentReference w:id="16"/>
            </w:r>
          </w:p>
          <w:p w14:paraId="5DC7E686" w14:textId="77777777" w:rsidR="00CD3B42" w:rsidRPr="008A6D9C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8A6D9C">
              <w:rPr>
                <w:rFonts w:hint="eastAsia"/>
                <w:sz w:val="18"/>
                <w:szCs w:val="18"/>
              </w:rPr>
              <w:tab/>
            </w:r>
            <w:r w:rsidRPr="008A6D9C">
              <w:rPr>
                <w:rFonts w:hint="eastAsia"/>
                <w:sz w:val="18"/>
                <w:szCs w:val="18"/>
              </w:rPr>
              <w:tab/>
              <w:t>if (t2&gt;0)</w:t>
            </w:r>
            <w:r w:rsidRPr="008A6D9C">
              <w:rPr>
                <w:rFonts w:hint="eastAsia"/>
                <w:sz w:val="18"/>
                <w:szCs w:val="18"/>
              </w:rPr>
              <w:tab/>
              <w:t xml:space="preserve">_log.debug("T </w:t>
            </w:r>
            <w:r w:rsidRPr="008A6D9C">
              <w:rPr>
                <w:rFonts w:hint="eastAsia"/>
                <w:sz w:val="18"/>
                <w:szCs w:val="18"/>
              </w:rPr>
              <w:t>等待</w:t>
            </w:r>
            <w:r w:rsidRPr="008A6D9C">
              <w:rPr>
                <w:rFonts w:hint="eastAsia"/>
                <w:sz w:val="18"/>
                <w:szCs w:val="18"/>
              </w:rPr>
              <w:t>"+t2+"ms # m_getJob()...ok/Rest:"+this.getSize());</w:t>
            </w:r>
          </w:p>
          <w:p w14:paraId="58E394CB" w14:textId="77777777" w:rsidR="00CD3B42" w:rsidRPr="008A6D9C" w:rsidRDefault="00CD3B42" w:rsidP="00CD3B42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</w:r>
            <w:r w:rsidRPr="008A6D9C">
              <w:rPr>
                <w:sz w:val="18"/>
                <w:szCs w:val="18"/>
              </w:rPr>
              <w:tab/>
              <w:t>return obj;</w:t>
            </w:r>
          </w:p>
          <w:p w14:paraId="46E27CAF" w14:textId="2DD02217" w:rsidR="00CD3B42" w:rsidRPr="008A6D9C" w:rsidRDefault="00CD3B42" w:rsidP="00CD3B42">
            <w:pPr>
              <w:rPr>
                <w:rFonts w:hint="eastAsia"/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>}</w:t>
            </w:r>
          </w:p>
        </w:tc>
      </w:tr>
    </w:tbl>
    <w:p w14:paraId="430BBF0A" w14:textId="77777777" w:rsidR="00CD3B42" w:rsidRDefault="00CD3B42" w:rsidP="00545832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6D9C" w:rsidRPr="008A6D9C" w14:paraId="7C529CDC" w14:textId="77777777" w:rsidTr="008A6D9C">
        <w:tc>
          <w:tcPr>
            <w:tcW w:w="9918" w:type="dxa"/>
            <w:shd w:val="clear" w:color="auto" w:fill="E7E6E6" w:themeFill="background2"/>
          </w:tcPr>
          <w:p w14:paraId="518C7948" w14:textId="798CD4BB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>protected void my_wait_for_joblist(long msec) throws InterruptedException {</w:t>
            </w:r>
          </w:p>
          <w:p w14:paraId="7B80F5F1" w14:textId="046A8961" w:rsidR="008A6D9C" w:rsidRPr="008A6D9C" w:rsidRDefault="008A6D9C" w:rsidP="008A6D9C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this.wait(msec);</w:t>
            </w:r>
            <w:bookmarkStart w:id="17" w:name="my_wait_for_joblist"/>
            <w:bookmarkEnd w:id="17"/>
          </w:p>
          <w:p w14:paraId="67B0950A" w14:textId="2AC9F156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>}</w:t>
            </w:r>
          </w:p>
        </w:tc>
      </w:tr>
    </w:tbl>
    <w:p w14:paraId="549B62B4" w14:textId="77777777" w:rsidR="008A6D9C" w:rsidRDefault="008A6D9C" w:rsidP="00545832"/>
    <w:p w14:paraId="471BCF4E" w14:textId="77777777" w:rsidR="00657C65" w:rsidRDefault="00657C65" w:rsidP="00545832">
      <w:pPr>
        <w:rPr>
          <w:rFonts w:hint="eastAsia"/>
        </w:rPr>
      </w:pPr>
    </w:p>
    <w:p w14:paraId="296F319C" w14:textId="15AA913F" w:rsidR="008A6D9C" w:rsidRDefault="00657C65" w:rsidP="00545832">
      <w:pPr>
        <w:rPr>
          <w:rFonts w:hint="eastAsia"/>
        </w:rPr>
      </w:pPr>
      <w:r>
        <w:rPr>
          <w:rFonts w:hint="eastAsia"/>
        </w:rPr>
        <w:t>上文</w:t>
      </w:r>
      <w:r>
        <w:t>中</w:t>
      </w:r>
      <w:r>
        <w:t>jobList</w:t>
      </w:r>
      <w:r>
        <w:rPr>
          <w:rFonts w:hint="eastAsia"/>
        </w:rPr>
        <w:t>，</w:t>
      </w:r>
      <w:r>
        <w:t>本质是一个</w:t>
      </w:r>
      <w:r>
        <w:t>LinkedList,</w:t>
      </w:r>
      <w:r>
        <w:rPr>
          <w:rFonts w:hint="eastAsia"/>
        </w:rPr>
        <w:t>但</w:t>
      </w:r>
      <w:r>
        <w:t>在创建该对象时要注意线程安全问题，使用</w:t>
      </w:r>
    </w:p>
    <w:p w14:paraId="68268953" w14:textId="099C2A9F" w:rsidR="008A6D9C" w:rsidRDefault="00657C65" w:rsidP="00545832">
      <w:pPr>
        <w:rPr>
          <w:rFonts w:hint="eastAsia"/>
        </w:rPr>
      </w:pPr>
      <w:r w:rsidRPr="008A6D9C">
        <w:rPr>
          <w:sz w:val="18"/>
          <w:szCs w:val="18"/>
        </w:rPr>
        <w:t>Collections.synchronizedLis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来</w:t>
      </w:r>
      <w:r>
        <w:rPr>
          <w:sz w:val="18"/>
          <w:szCs w:val="18"/>
        </w:rPr>
        <w:t>创建。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6D9C" w:rsidRPr="008A6D9C" w14:paraId="6A054C2D" w14:textId="77777777" w:rsidTr="008A6D9C">
        <w:tc>
          <w:tcPr>
            <w:tcW w:w="9918" w:type="dxa"/>
            <w:shd w:val="clear" w:color="auto" w:fill="E7E6E6" w:themeFill="background2"/>
          </w:tcPr>
          <w:p w14:paraId="54FAE832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>protected List _joblist = null;</w:t>
            </w:r>
          </w:p>
          <w:p w14:paraId="38AAAB18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  <w:t>// ----------------------------------------------------------------</w:t>
            </w:r>
          </w:p>
          <w:p w14:paraId="067284E6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  <w:t>public List get_joblist() {</w:t>
            </w:r>
          </w:p>
          <w:p w14:paraId="72612279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</w:r>
            <w:r w:rsidRPr="008A6D9C">
              <w:rPr>
                <w:sz w:val="18"/>
                <w:szCs w:val="18"/>
              </w:rPr>
              <w:tab/>
              <w:t>return _joblist;</w:t>
            </w:r>
          </w:p>
          <w:p w14:paraId="137481A2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  <w:t>}</w:t>
            </w:r>
          </w:p>
          <w:p w14:paraId="779DD91F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  <w:t>public int getSize() {</w:t>
            </w:r>
          </w:p>
          <w:p w14:paraId="7D9F8015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</w:r>
            <w:r w:rsidRPr="008A6D9C">
              <w:rPr>
                <w:sz w:val="18"/>
                <w:szCs w:val="18"/>
              </w:rPr>
              <w:tab/>
              <w:t>return _joblist.size();</w:t>
            </w:r>
          </w:p>
          <w:p w14:paraId="6B018F5A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  <w:t>}</w:t>
            </w:r>
          </w:p>
          <w:p w14:paraId="39F7CADC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  <w:t>public Service4QRun() {</w:t>
            </w:r>
          </w:p>
          <w:p w14:paraId="722E2DB0" w14:textId="77777777" w:rsidR="008A6D9C" w:rsidRPr="008A6D9C" w:rsidRDefault="008A6D9C" w:rsidP="008A6D9C">
            <w:pPr>
              <w:rPr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</w:r>
            <w:r w:rsidRPr="008A6D9C">
              <w:rPr>
                <w:sz w:val="18"/>
                <w:szCs w:val="18"/>
              </w:rPr>
              <w:tab/>
              <w:t xml:space="preserve">_joblist = </w:t>
            </w:r>
            <w:commentRangeStart w:id="18"/>
            <w:r w:rsidRPr="008A6D9C">
              <w:rPr>
                <w:sz w:val="18"/>
                <w:szCs w:val="18"/>
              </w:rPr>
              <w:t>Collections.synchronizedList(new LinkedList());</w:t>
            </w:r>
            <w:commentRangeEnd w:id="18"/>
            <w:r>
              <w:rPr>
                <w:rStyle w:val="a5"/>
              </w:rPr>
              <w:commentReference w:id="18"/>
            </w:r>
          </w:p>
          <w:p w14:paraId="709BBBFC" w14:textId="77777777" w:rsidR="008A6D9C" w:rsidRPr="008A6D9C" w:rsidRDefault="008A6D9C" w:rsidP="008A6D9C">
            <w:pPr>
              <w:rPr>
                <w:rFonts w:hint="eastAsia"/>
                <w:sz w:val="18"/>
                <w:szCs w:val="18"/>
              </w:rPr>
            </w:pPr>
            <w:r w:rsidRPr="008A6D9C">
              <w:rPr>
                <w:rFonts w:hint="eastAsia"/>
                <w:sz w:val="18"/>
                <w:szCs w:val="18"/>
              </w:rPr>
              <w:tab/>
            </w:r>
            <w:r w:rsidRPr="008A6D9C">
              <w:rPr>
                <w:rFonts w:hint="eastAsia"/>
                <w:sz w:val="18"/>
                <w:szCs w:val="18"/>
              </w:rPr>
              <w:tab/>
              <w:t xml:space="preserve">m_threadname = "QRun$" + _idx; // </w:t>
            </w:r>
            <w:r w:rsidRPr="008A6D9C">
              <w:rPr>
                <w:rFonts w:hint="eastAsia"/>
                <w:sz w:val="18"/>
                <w:szCs w:val="18"/>
              </w:rPr>
              <w:t>可被外部配置覆盖！</w:t>
            </w:r>
          </w:p>
          <w:p w14:paraId="2187A6EA" w14:textId="77777777" w:rsidR="008A6D9C" w:rsidRPr="008A6D9C" w:rsidRDefault="008A6D9C" w:rsidP="008A6D9C">
            <w:pPr>
              <w:rPr>
                <w:rFonts w:hint="eastAsia"/>
                <w:sz w:val="18"/>
                <w:szCs w:val="18"/>
              </w:rPr>
            </w:pPr>
            <w:r w:rsidRPr="008A6D9C">
              <w:rPr>
                <w:rFonts w:hint="eastAsia"/>
                <w:sz w:val="18"/>
                <w:szCs w:val="18"/>
              </w:rPr>
              <w:tab/>
            </w:r>
            <w:r w:rsidRPr="008A6D9C">
              <w:rPr>
                <w:rFonts w:hint="eastAsia"/>
                <w:sz w:val="18"/>
                <w:szCs w:val="18"/>
              </w:rPr>
              <w:tab/>
              <w:t xml:space="preserve">_idx++; // </w:t>
            </w:r>
            <w:r w:rsidRPr="008A6D9C">
              <w:rPr>
                <w:rFonts w:hint="eastAsia"/>
                <w:sz w:val="18"/>
                <w:szCs w:val="18"/>
              </w:rPr>
              <w:t>记录类似服务</w:t>
            </w:r>
            <w:r w:rsidRPr="008A6D9C">
              <w:rPr>
                <w:rFonts w:hint="eastAsia"/>
                <w:sz w:val="18"/>
                <w:szCs w:val="18"/>
              </w:rPr>
              <w:t>id</w:t>
            </w:r>
          </w:p>
          <w:p w14:paraId="3F242DFE" w14:textId="6C1B15EE" w:rsidR="008A6D9C" w:rsidRPr="008A6D9C" w:rsidRDefault="008A6D9C" w:rsidP="008A6D9C">
            <w:pPr>
              <w:rPr>
                <w:rFonts w:hint="eastAsia"/>
                <w:sz w:val="18"/>
                <w:szCs w:val="18"/>
              </w:rPr>
            </w:pPr>
            <w:r w:rsidRPr="008A6D9C">
              <w:rPr>
                <w:sz w:val="18"/>
                <w:szCs w:val="18"/>
              </w:rPr>
              <w:tab/>
              <w:t>}</w:t>
            </w:r>
          </w:p>
        </w:tc>
      </w:tr>
    </w:tbl>
    <w:p w14:paraId="229BFC7A" w14:textId="77777777" w:rsidR="00AC2D19" w:rsidRDefault="00AC2D19" w:rsidP="00545832"/>
    <w:p w14:paraId="4B5BC288" w14:textId="0B01A807" w:rsidR="008A6D9C" w:rsidRDefault="00AC2D19" w:rsidP="00545832">
      <w:pPr>
        <w:rPr>
          <w:rFonts w:hint="eastAsia"/>
        </w:rPr>
      </w:pPr>
      <w:r>
        <w:rPr>
          <w:rFonts w:hint="eastAsia"/>
        </w:rPr>
        <w:t>上面</w:t>
      </w:r>
      <w:r>
        <w:t>是从</w:t>
      </w:r>
      <w:r>
        <w:rPr>
          <w:rFonts w:hint="eastAsia"/>
        </w:rPr>
        <w:t>_joblist</w:t>
      </w:r>
      <w:r>
        <w:rPr>
          <w:rFonts w:hint="eastAsia"/>
        </w:rPr>
        <w:t>获取</w:t>
      </w:r>
      <w:r>
        <w:t>数据，</w:t>
      </w:r>
      <w:r>
        <w:rPr>
          <w:rFonts w:hint="eastAsia"/>
        </w:rPr>
        <w:t>我们</w:t>
      </w:r>
      <w:r>
        <w:t>看下</w:t>
      </w:r>
      <w:r>
        <w:rPr>
          <w:rFonts w:hint="eastAsia"/>
        </w:rPr>
        <w:t>存放</w:t>
      </w:r>
      <w:r>
        <w:t>数据方法</w:t>
      </w:r>
      <w:r>
        <w:rPr>
          <w:rFonts w:hint="eastAsia"/>
        </w:rPr>
        <w:t>putJob</w:t>
      </w:r>
    </w:p>
    <w:tbl>
      <w:tblPr>
        <w:tblStyle w:val="a4"/>
        <w:tblW w:w="991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18"/>
      </w:tblGrid>
      <w:tr w:rsidR="00AC2D19" w:rsidRPr="00AC2D19" w14:paraId="749769B9" w14:textId="77777777" w:rsidTr="00AC2D19">
        <w:tc>
          <w:tcPr>
            <w:tcW w:w="9918" w:type="dxa"/>
            <w:shd w:val="clear" w:color="auto" w:fill="E7E6E6" w:themeFill="background2"/>
          </w:tcPr>
          <w:p w14:paraId="542E0A68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>protected synchronized boolean m_putJob(Object job) {</w:t>
            </w:r>
          </w:p>
          <w:p w14:paraId="05522195" w14:textId="77777777" w:rsidR="00AC2D19" w:rsidRPr="00AC2D19" w:rsidRDefault="00AC2D19" w:rsidP="00AC2D19">
            <w:pPr>
              <w:rPr>
                <w:rFonts w:hint="eastAsia"/>
                <w:sz w:val="18"/>
                <w:szCs w:val="18"/>
              </w:rPr>
            </w:pPr>
            <w:r w:rsidRPr="00AC2D19">
              <w:rPr>
                <w:rFonts w:hint="eastAsia"/>
                <w:sz w:val="18"/>
                <w:szCs w:val="18"/>
              </w:rPr>
              <w:tab/>
            </w:r>
            <w:r w:rsidRPr="00AC2D19">
              <w:rPr>
                <w:rFonts w:hint="eastAsia"/>
                <w:sz w:val="18"/>
                <w:szCs w:val="18"/>
              </w:rPr>
              <w:tab/>
              <w:t>// DONE putJob()</w:t>
            </w:r>
            <w:r w:rsidRPr="00AC2D19">
              <w:rPr>
                <w:rFonts w:hint="eastAsia"/>
                <w:sz w:val="18"/>
                <w:szCs w:val="18"/>
              </w:rPr>
              <w:t>中完成确保</w:t>
            </w:r>
            <w:r w:rsidRPr="00AC2D19">
              <w:rPr>
                <w:rFonts w:hint="eastAsia"/>
                <w:sz w:val="18"/>
                <w:szCs w:val="18"/>
              </w:rPr>
              <w:t xml:space="preserve"> isActive()=true</w:t>
            </w:r>
            <w:r w:rsidRPr="00AC2D19">
              <w:rPr>
                <w:rFonts w:hint="eastAsia"/>
                <w:sz w:val="18"/>
                <w:szCs w:val="18"/>
              </w:rPr>
              <w:t>，否则显式等待</w:t>
            </w:r>
          </w:p>
          <w:p w14:paraId="3ADF16E3" w14:textId="77777777" w:rsidR="00AC2D19" w:rsidRPr="00AC2D19" w:rsidRDefault="00AC2D19" w:rsidP="00AC2D19">
            <w:pPr>
              <w:rPr>
                <w:rFonts w:hint="eastAsia"/>
                <w:sz w:val="18"/>
                <w:szCs w:val="18"/>
              </w:rPr>
            </w:pPr>
            <w:r w:rsidRPr="00AC2D19">
              <w:rPr>
                <w:rFonts w:hint="eastAsia"/>
                <w:sz w:val="18"/>
                <w:szCs w:val="18"/>
              </w:rPr>
              <w:tab/>
            </w:r>
            <w:r w:rsidRPr="00AC2D19">
              <w:rPr>
                <w:rFonts w:hint="eastAsia"/>
                <w:sz w:val="18"/>
                <w:szCs w:val="18"/>
              </w:rPr>
              <w:tab/>
              <w:t xml:space="preserve">if (!this.isActive()) { // TODO </w:t>
            </w:r>
            <w:r w:rsidRPr="00AC2D19">
              <w:rPr>
                <w:rFonts w:hint="eastAsia"/>
                <w:sz w:val="18"/>
                <w:szCs w:val="18"/>
              </w:rPr>
              <w:t>可能导致无法重启服务以便重新编译加载</w:t>
            </w:r>
          </w:p>
          <w:p w14:paraId="1B7DE06D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sz w:val="18"/>
                <w:szCs w:val="18"/>
              </w:rPr>
              <w:tab/>
              <w:t>throw new NestedRuntimeException("isActive()=false");</w:t>
            </w:r>
          </w:p>
          <w:p w14:paraId="471786E5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sz w:val="18"/>
                <w:szCs w:val="18"/>
              </w:rPr>
              <w:tab/>
              <w:t>}</w:t>
            </w:r>
          </w:p>
          <w:p w14:paraId="6C9EDC1A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lastRenderedPageBreak/>
              <w:tab/>
            </w:r>
            <w:r w:rsidRPr="00AC2D19">
              <w:rPr>
                <w:sz w:val="18"/>
                <w:szCs w:val="18"/>
              </w:rPr>
              <w:tab/>
              <w:t>boolean ok = _joblist.add(job);</w:t>
            </w:r>
          </w:p>
          <w:p w14:paraId="256EB447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sz w:val="18"/>
                <w:szCs w:val="18"/>
              </w:rPr>
              <w:tab/>
              <w:t>//_log.debug("m_putJob()...ok/Rest="+this.getSize());</w:t>
            </w:r>
          </w:p>
          <w:p w14:paraId="2306D1C0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sz w:val="18"/>
                <w:szCs w:val="18"/>
              </w:rPr>
              <w:tab/>
              <w:t>if (_joblist.size() &gt;= this.m_batchsize) {</w:t>
            </w:r>
          </w:p>
          <w:p w14:paraId="57A970F0" w14:textId="77777777" w:rsidR="00AC2D19" w:rsidRPr="00AC2D19" w:rsidRDefault="00AC2D19" w:rsidP="00AC2D19">
            <w:pPr>
              <w:rPr>
                <w:rFonts w:hint="eastAsia"/>
                <w:sz w:val="18"/>
                <w:szCs w:val="18"/>
              </w:rPr>
            </w:pPr>
            <w:r w:rsidRPr="00AC2D19">
              <w:rPr>
                <w:rFonts w:hint="eastAsia"/>
                <w:sz w:val="18"/>
                <w:szCs w:val="18"/>
              </w:rPr>
              <w:tab/>
            </w:r>
            <w:r w:rsidRPr="00AC2D19">
              <w:rPr>
                <w:rFonts w:hint="eastAsia"/>
                <w:sz w:val="18"/>
                <w:szCs w:val="18"/>
              </w:rPr>
              <w:tab/>
            </w:r>
            <w:r w:rsidRPr="00AC2D19">
              <w:rPr>
                <w:rFonts w:hint="eastAsia"/>
                <w:sz w:val="18"/>
                <w:szCs w:val="18"/>
              </w:rPr>
              <w:tab/>
            </w:r>
            <w:commentRangeStart w:id="19"/>
            <w:r w:rsidRPr="00AC2D19">
              <w:rPr>
                <w:rFonts w:hint="eastAsia"/>
                <w:b/>
                <w:sz w:val="18"/>
                <w:szCs w:val="18"/>
              </w:rPr>
              <w:t>my_notify_for_joblist();</w:t>
            </w:r>
            <w:commentRangeEnd w:id="19"/>
            <w:r>
              <w:rPr>
                <w:rStyle w:val="a5"/>
              </w:rPr>
              <w:commentReference w:id="19"/>
            </w:r>
            <w:r w:rsidRPr="00AC2D19">
              <w:rPr>
                <w:rFonts w:hint="eastAsia"/>
                <w:sz w:val="18"/>
                <w:szCs w:val="18"/>
              </w:rPr>
              <w:t xml:space="preserve"> // </w:t>
            </w:r>
            <w:r w:rsidRPr="00AC2D19">
              <w:rPr>
                <w:rFonts w:hint="eastAsia"/>
                <w:sz w:val="18"/>
                <w:szCs w:val="18"/>
              </w:rPr>
              <w:t>通知</w:t>
            </w:r>
            <w:r w:rsidRPr="00AC2D19">
              <w:rPr>
                <w:rFonts w:hint="eastAsia"/>
                <w:sz w:val="18"/>
                <w:szCs w:val="18"/>
              </w:rPr>
              <w:t xml:space="preserve"> notifyAll();</w:t>
            </w:r>
          </w:p>
          <w:p w14:paraId="1A5E9E40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sz w:val="18"/>
                <w:szCs w:val="18"/>
              </w:rPr>
              <w:tab/>
              <w:t>}</w:t>
            </w:r>
          </w:p>
          <w:p w14:paraId="3AE9C8C7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sz w:val="18"/>
                <w:szCs w:val="18"/>
              </w:rPr>
              <w:tab/>
              <w:t>return ok;</w:t>
            </w:r>
          </w:p>
          <w:p w14:paraId="366B020A" w14:textId="77777777" w:rsid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>}</w:t>
            </w:r>
          </w:p>
          <w:p w14:paraId="423A14AC" w14:textId="77777777" w:rsidR="00AC2D19" w:rsidRDefault="00AC2D19" w:rsidP="00AC2D19">
            <w:pPr>
              <w:rPr>
                <w:sz w:val="18"/>
                <w:szCs w:val="18"/>
              </w:rPr>
            </w:pPr>
          </w:p>
          <w:p w14:paraId="41F163D0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>protected void my_notify_for_joblist() {</w:t>
            </w:r>
          </w:p>
          <w:p w14:paraId="648EF61B" w14:textId="77777777" w:rsidR="00AC2D19" w:rsidRPr="00AC2D19" w:rsidRDefault="00AC2D19" w:rsidP="00AC2D19">
            <w:pPr>
              <w:rPr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sz w:val="18"/>
                <w:szCs w:val="18"/>
              </w:rPr>
              <w:tab/>
            </w:r>
            <w:r w:rsidRPr="00AC2D19">
              <w:rPr>
                <w:b/>
                <w:sz w:val="18"/>
                <w:szCs w:val="18"/>
              </w:rPr>
              <w:t>this.notifyAll()</w:t>
            </w:r>
            <w:r w:rsidRPr="00AC2D19">
              <w:rPr>
                <w:sz w:val="18"/>
                <w:szCs w:val="18"/>
              </w:rPr>
              <w:t>;</w:t>
            </w:r>
            <w:r w:rsidRPr="00AC2D19">
              <w:rPr>
                <w:sz w:val="18"/>
                <w:szCs w:val="18"/>
              </w:rPr>
              <w:tab/>
              <w:t>//this.notify();//this.notifyAll();</w:t>
            </w:r>
          </w:p>
          <w:p w14:paraId="5B8457F4" w14:textId="77777777" w:rsidR="00AC2D19" w:rsidRPr="00AC2D19" w:rsidRDefault="00AC2D19" w:rsidP="00AC2D19">
            <w:pPr>
              <w:rPr>
                <w:rFonts w:hint="eastAsia"/>
                <w:sz w:val="18"/>
                <w:szCs w:val="18"/>
              </w:rPr>
            </w:pPr>
            <w:r w:rsidRPr="00AC2D19">
              <w:rPr>
                <w:rFonts w:hint="eastAsia"/>
                <w:sz w:val="18"/>
                <w:szCs w:val="18"/>
              </w:rPr>
              <w:tab/>
            </w:r>
            <w:r w:rsidRPr="00AC2D19">
              <w:rPr>
                <w:rFonts w:hint="eastAsia"/>
                <w:sz w:val="18"/>
                <w:szCs w:val="18"/>
              </w:rPr>
              <w:tab/>
              <w:t xml:space="preserve">//20101217 </w:t>
            </w:r>
            <w:r w:rsidRPr="00AC2D19">
              <w:rPr>
                <w:rFonts w:hint="eastAsia"/>
                <w:sz w:val="18"/>
                <w:szCs w:val="18"/>
              </w:rPr>
              <w:t>重复</w:t>
            </w:r>
            <w:r w:rsidRPr="00AC2D19">
              <w:rPr>
                <w:rFonts w:hint="eastAsia"/>
                <w:sz w:val="18"/>
                <w:szCs w:val="18"/>
              </w:rPr>
              <w:t>20100401</w:t>
            </w:r>
            <w:r w:rsidRPr="00AC2D19">
              <w:rPr>
                <w:rFonts w:hint="eastAsia"/>
                <w:sz w:val="18"/>
                <w:szCs w:val="18"/>
              </w:rPr>
              <w:t>（王涛）测试</w:t>
            </w:r>
            <w:r w:rsidRPr="00AC2D19">
              <w:rPr>
                <w:rFonts w:hint="eastAsia"/>
                <w:sz w:val="18"/>
                <w:szCs w:val="18"/>
              </w:rPr>
              <w:t>Service4QRun.main()</w:t>
            </w:r>
            <w:r w:rsidRPr="00AC2D19">
              <w:rPr>
                <w:rFonts w:hint="eastAsia"/>
                <w:sz w:val="18"/>
                <w:szCs w:val="18"/>
              </w:rPr>
              <w:t>出对时间长问题</w:t>
            </w:r>
            <w:r w:rsidRPr="00AC2D19">
              <w:rPr>
                <w:rFonts w:hint="eastAsia"/>
                <w:sz w:val="18"/>
                <w:szCs w:val="18"/>
              </w:rPr>
              <w:t>(</w:t>
            </w:r>
            <w:r w:rsidRPr="00AC2D19">
              <w:rPr>
                <w:rFonts w:hint="eastAsia"/>
                <w:sz w:val="18"/>
                <w:szCs w:val="18"/>
              </w:rPr>
              <w:t>将近</w:t>
            </w:r>
            <w:r w:rsidRPr="00AC2D19">
              <w:rPr>
                <w:rFonts w:hint="eastAsia"/>
                <w:sz w:val="18"/>
                <w:szCs w:val="18"/>
              </w:rPr>
              <w:t>500ms)</w:t>
            </w:r>
            <w:r w:rsidRPr="00AC2D19">
              <w:rPr>
                <w:rFonts w:hint="eastAsia"/>
                <w:sz w:val="18"/>
                <w:szCs w:val="18"/>
              </w:rPr>
              <w:t>，改</w:t>
            </w:r>
            <w:r w:rsidRPr="00AC2D19">
              <w:rPr>
                <w:rFonts w:hint="eastAsia"/>
                <w:sz w:val="18"/>
                <w:szCs w:val="18"/>
              </w:rPr>
              <w:t>notify</w:t>
            </w:r>
            <w:r w:rsidRPr="00AC2D19">
              <w:rPr>
                <w:rFonts w:hint="eastAsia"/>
                <w:sz w:val="18"/>
                <w:szCs w:val="18"/>
              </w:rPr>
              <w:t>为</w:t>
            </w:r>
            <w:r w:rsidRPr="00AC2D19">
              <w:rPr>
                <w:rFonts w:hint="eastAsia"/>
                <w:sz w:val="18"/>
                <w:szCs w:val="18"/>
              </w:rPr>
              <w:t>notifyAll</w:t>
            </w:r>
            <w:r w:rsidRPr="00AC2D19">
              <w:rPr>
                <w:rFonts w:hint="eastAsia"/>
                <w:sz w:val="18"/>
                <w:szCs w:val="18"/>
              </w:rPr>
              <w:t>。</w:t>
            </w:r>
          </w:p>
          <w:p w14:paraId="63ACBB39" w14:textId="7F2F05ED" w:rsidR="00AC2D19" w:rsidRPr="00AC2D19" w:rsidRDefault="00AC2D19" w:rsidP="00AC2D19">
            <w:pPr>
              <w:rPr>
                <w:rFonts w:hint="eastAsia"/>
                <w:sz w:val="18"/>
                <w:szCs w:val="18"/>
              </w:rPr>
            </w:pPr>
            <w:r w:rsidRPr="00AC2D19">
              <w:rPr>
                <w:sz w:val="18"/>
                <w:szCs w:val="18"/>
              </w:rPr>
              <w:t>}</w:t>
            </w:r>
          </w:p>
        </w:tc>
      </w:tr>
    </w:tbl>
    <w:p w14:paraId="562DF934" w14:textId="77777777" w:rsidR="00AC2D19" w:rsidRDefault="00AC2D19" w:rsidP="00545832">
      <w:pPr>
        <w:rPr>
          <w:rFonts w:hint="eastAsia"/>
        </w:rPr>
      </w:pPr>
      <w:bookmarkStart w:id="20" w:name="_GoBack"/>
      <w:bookmarkEnd w:id="20"/>
    </w:p>
    <w:p w14:paraId="31FDB527" w14:textId="77777777" w:rsidR="00640808" w:rsidRDefault="00640808" w:rsidP="00545832">
      <w:pPr>
        <w:rPr>
          <w:rFonts w:hint="eastAsia"/>
        </w:rPr>
      </w:pPr>
    </w:p>
    <w:p w14:paraId="4B4D0BCA" w14:textId="18EF5E34" w:rsidR="00FE46AE" w:rsidRDefault="00FE46AE" w:rsidP="00545832">
      <w:pPr>
        <w:rPr>
          <w:rFonts w:hint="eastAsia"/>
        </w:rPr>
      </w:pPr>
      <w:r>
        <w:rPr>
          <w:rFonts w:hint="eastAsia"/>
        </w:rPr>
        <w:t>回到</w:t>
      </w:r>
      <w:r w:rsidR="00640808" w:rsidRPr="00CD3B42">
        <w:t>Service4QRun.run(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E46AE" w14:paraId="57CAB73B" w14:textId="77777777" w:rsidTr="00074786">
        <w:tc>
          <w:tcPr>
            <w:tcW w:w="9918" w:type="dxa"/>
            <w:shd w:val="clear" w:color="auto" w:fill="E7E6E6" w:themeFill="background2"/>
          </w:tcPr>
          <w:p w14:paraId="16E43DE2" w14:textId="0CDA65C0" w:rsidR="00FE46AE" w:rsidRPr="00CD3B42" w:rsidRDefault="00FE46AE" w:rsidP="00FE46AE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>Object taskobj = this.</w:t>
            </w:r>
            <w:r w:rsidRPr="00074786">
              <w:rPr>
                <w:sz w:val="18"/>
                <w:szCs w:val="18"/>
              </w:rPr>
              <w:t>m_getJob();</w:t>
            </w:r>
          </w:p>
          <w:p w14:paraId="64883224" w14:textId="6AF15EFC" w:rsidR="00FE46AE" w:rsidRPr="00CD3B42" w:rsidRDefault="00FE46AE" w:rsidP="00FE46AE">
            <w:pPr>
              <w:rPr>
                <w:rFonts w:hint="eastAsia"/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>if (taskobj=</w:t>
            </w:r>
            <w:r>
              <w:rPr>
                <w:sz w:val="18"/>
                <w:szCs w:val="18"/>
              </w:rPr>
              <w:t>=null)</w:t>
            </w:r>
            <w:r>
              <w:rPr>
                <w:sz w:val="18"/>
                <w:szCs w:val="18"/>
              </w:rPr>
              <w:tab/>
              <w:t xml:space="preserve">continue;//20101220 Add </w:t>
            </w:r>
          </w:p>
          <w:p w14:paraId="57F8689E" w14:textId="78497ABE" w:rsidR="00FE46AE" w:rsidRPr="00CD3B42" w:rsidRDefault="00FE46AE" w:rsidP="00FE46AE">
            <w:pPr>
              <w:rPr>
                <w:sz w:val="18"/>
                <w:szCs w:val="18"/>
              </w:rPr>
            </w:pPr>
            <w:r w:rsidRPr="00CD3B42">
              <w:rPr>
                <w:sz w:val="18"/>
                <w:szCs w:val="18"/>
              </w:rPr>
              <w:t>Runnable task = this</w:t>
            </w:r>
            <w:hyperlink w:anchor="task_create" w:history="1">
              <w:r w:rsidRPr="00B83786">
                <w:rPr>
                  <w:rStyle w:val="a9"/>
                  <w:sz w:val="18"/>
                  <w:szCs w:val="18"/>
                </w:rPr>
                <w:t>.</w:t>
              </w:r>
              <w:r w:rsidRPr="00B83786">
                <w:rPr>
                  <w:rStyle w:val="a9"/>
                  <w:b/>
                  <w:sz w:val="18"/>
                  <w:szCs w:val="18"/>
                </w:rPr>
                <w:t>task_create(</w:t>
              </w:r>
              <w:commentRangeStart w:id="21"/>
              <w:r w:rsidRPr="00B83786">
                <w:rPr>
                  <w:rStyle w:val="a9"/>
                  <w:b/>
                  <w:sz w:val="18"/>
                  <w:szCs w:val="18"/>
                </w:rPr>
                <w:t>t</w:t>
              </w:r>
              <w:r w:rsidRPr="00B83786">
                <w:rPr>
                  <w:rStyle w:val="a9"/>
                  <w:b/>
                  <w:sz w:val="18"/>
                  <w:szCs w:val="18"/>
                </w:rPr>
                <w:t>askobj</w:t>
              </w:r>
              <w:commentRangeEnd w:id="21"/>
              <w:r w:rsidR="00B83786" w:rsidRPr="00B83786">
                <w:rPr>
                  <w:rStyle w:val="a9"/>
                  <w:szCs w:val="21"/>
                </w:rPr>
                <w:commentReference w:id="21"/>
              </w:r>
              <w:r w:rsidRPr="00B83786">
                <w:rPr>
                  <w:rStyle w:val="a9"/>
                  <w:b/>
                  <w:sz w:val="18"/>
                  <w:szCs w:val="18"/>
                </w:rPr>
                <w:t>)</w:t>
              </w:r>
            </w:hyperlink>
            <w:r w:rsidRPr="00CD3B42">
              <w:rPr>
                <w:sz w:val="18"/>
                <w:szCs w:val="18"/>
              </w:rPr>
              <w:t>;</w:t>
            </w:r>
          </w:p>
          <w:p w14:paraId="4B13F5D5" w14:textId="3F1DA4DD" w:rsidR="00FE46AE" w:rsidRPr="00FE46AE" w:rsidRDefault="00FE46AE" w:rsidP="00230695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his.</w:t>
            </w:r>
            <w:hyperlink w:anchor="task_run" w:history="1">
              <w:r w:rsidR="00230695" w:rsidRPr="00230695">
                <w:rPr>
                  <w:rStyle w:val="a9"/>
                  <w:sz w:val="18"/>
                  <w:szCs w:val="18"/>
                </w:rPr>
                <w:t>task_r</w:t>
              </w:r>
              <w:r w:rsidR="00230695" w:rsidRPr="00230695">
                <w:rPr>
                  <w:rStyle w:val="a9"/>
                  <w:sz w:val="18"/>
                  <w:szCs w:val="18"/>
                </w:rPr>
                <w:t>u</w:t>
              </w:r>
              <w:r w:rsidR="00230695" w:rsidRPr="00230695">
                <w:rPr>
                  <w:rStyle w:val="a9"/>
                  <w:sz w:val="18"/>
                  <w:szCs w:val="18"/>
                </w:rPr>
                <w:t>n</w:t>
              </w:r>
            </w:hyperlink>
            <w:r w:rsidR="002306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commentRangeStart w:id="22"/>
            <w:r>
              <w:rPr>
                <w:sz w:val="18"/>
                <w:szCs w:val="18"/>
              </w:rPr>
              <w:t>task</w:t>
            </w:r>
            <w:commentRangeEnd w:id="22"/>
            <w:r w:rsidR="00230695">
              <w:rPr>
                <w:rStyle w:val="a5"/>
              </w:rPr>
              <w:commentReference w:id="22"/>
            </w:r>
            <w:r>
              <w:rPr>
                <w:sz w:val="18"/>
                <w:szCs w:val="18"/>
              </w:rPr>
              <w:t>);</w:t>
            </w:r>
          </w:p>
        </w:tc>
      </w:tr>
    </w:tbl>
    <w:p w14:paraId="47A962EF" w14:textId="77777777" w:rsidR="00FE46AE" w:rsidRDefault="00FE46AE" w:rsidP="00545832"/>
    <w:p w14:paraId="27B5E717" w14:textId="5B6D2A33" w:rsidR="00074786" w:rsidRDefault="00074786" w:rsidP="00545832">
      <w:pPr>
        <w:rPr>
          <w:rFonts w:hint="eastAsia"/>
        </w:rPr>
      </w:pPr>
      <w:r w:rsidRPr="00074786">
        <w:t>Service4Qobj</w:t>
      </w:r>
      <w:r>
        <w:rPr>
          <w:rFonts w:hint="eastAsia"/>
        </w:rPr>
        <w:t>.</w:t>
      </w:r>
      <w:r w:rsidRPr="00074786">
        <w:t xml:space="preserve"> </w:t>
      </w:r>
      <w:r>
        <w:t>task_create</w:t>
      </w:r>
      <w:r>
        <w:t>(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74786" w:rsidRPr="00B83786" w14:paraId="0AA61837" w14:textId="77777777" w:rsidTr="00074786">
        <w:tc>
          <w:tcPr>
            <w:tcW w:w="9918" w:type="dxa"/>
            <w:shd w:val="clear" w:color="auto" w:fill="E7E6E6" w:themeFill="background2"/>
          </w:tcPr>
          <w:p w14:paraId="18AF21DF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  <w:t>protected Runnable task_create(Object job) {</w:t>
            </w:r>
          </w:p>
          <w:p w14:paraId="11B323F5" w14:textId="77777777" w:rsidR="00074786" w:rsidRPr="00B83786" w:rsidRDefault="00074786" w:rsidP="00074786">
            <w:pPr>
              <w:rPr>
                <w:rFonts w:hint="eastAsia"/>
                <w:sz w:val="18"/>
                <w:szCs w:val="18"/>
              </w:rPr>
            </w:pPr>
            <w:r w:rsidRPr="00B83786">
              <w:rPr>
                <w:rFonts w:hint="eastAsia"/>
                <w:sz w:val="18"/>
                <w:szCs w:val="18"/>
              </w:rPr>
              <w:t xml:space="preserve">    </w:t>
            </w:r>
            <w:r w:rsidRPr="00B83786">
              <w:rPr>
                <w:rFonts w:hint="eastAsia"/>
                <w:sz w:val="18"/>
                <w:szCs w:val="18"/>
              </w:rPr>
              <w:tab/>
              <w:t>return</w:t>
            </w:r>
            <w:r w:rsidRPr="00B83786">
              <w:rPr>
                <w:rFonts w:hint="eastAsia"/>
                <w:sz w:val="18"/>
                <w:szCs w:val="18"/>
              </w:rPr>
              <w:tab/>
              <w:t>new RunnableJob(job);</w:t>
            </w:r>
            <w:r w:rsidRPr="00B83786">
              <w:rPr>
                <w:rFonts w:hint="eastAsia"/>
                <w:sz w:val="18"/>
                <w:szCs w:val="18"/>
              </w:rPr>
              <w:tab/>
              <w:t>//</w:t>
            </w:r>
            <w:r w:rsidRPr="00B83786">
              <w:rPr>
                <w:rFonts w:hint="eastAsia"/>
                <w:sz w:val="18"/>
                <w:szCs w:val="18"/>
              </w:rPr>
              <w:t>包装成</w:t>
            </w:r>
            <w:r w:rsidRPr="00B83786">
              <w:rPr>
                <w:rFonts w:hint="eastAsia"/>
                <w:sz w:val="18"/>
                <w:szCs w:val="18"/>
              </w:rPr>
              <w:t>Runnable</w:t>
            </w:r>
          </w:p>
          <w:p w14:paraId="171828AB" w14:textId="791C9EE6" w:rsidR="00074786" w:rsidRPr="00B83786" w:rsidRDefault="00B83786" w:rsidP="00074786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 w14:paraId="14DCD3F5" w14:textId="77777777" w:rsidR="00074786" w:rsidRPr="00B83786" w:rsidRDefault="00074786" w:rsidP="00074786">
            <w:pPr>
              <w:rPr>
                <w:rFonts w:hint="eastAsia"/>
                <w:sz w:val="18"/>
                <w:szCs w:val="18"/>
              </w:rPr>
            </w:pPr>
            <w:r w:rsidRPr="00B83786">
              <w:rPr>
                <w:rFonts w:hint="eastAsia"/>
                <w:sz w:val="18"/>
                <w:szCs w:val="18"/>
              </w:rPr>
              <w:tab/>
              <w:t>//</w:t>
            </w:r>
            <w:r w:rsidRPr="00B83786">
              <w:rPr>
                <w:rFonts w:hint="eastAsia"/>
                <w:sz w:val="18"/>
                <w:szCs w:val="18"/>
              </w:rPr>
              <w:t>私有类</w:t>
            </w:r>
          </w:p>
          <w:p w14:paraId="76BC1B71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  <w:t>class RunnableJob implements Runnable {</w:t>
            </w:r>
          </w:p>
          <w:p w14:paraId="2975BC28" w14:textId="77777777" w:rsidR="00074786" w:rsidRPr="00B83786" w:rsidRDefault="00074786" w:rsidP="00074786">
            <w:pPr>
              <w:rPr>
                <w:rFonts w:hint="eastAsia"/>
                <w:sz w:val="18"/>
                <w:szCs w:val="18"/>
              </w:rPr>
            </w:pPr>
            <w:r w:rsidRPr="00B83786">
              <w:rPr>
                <w:rFonts w:hint="eastAsia"/>
                <w:sz w:val="18"/>
                <w:szCs w:val="18"/>
              </w:rPr>
              <w:tab/>
            </w:r>
            <w:r w:rsidRPr="00B83786">
              <w:rPr>
                <w:rFonts w:hint="eastAsia"/>
                <w:sz w:val="18"/>
                <w:szCs w:val="18"/>
              </w:rPr>
              <w:tab/>
              <w:t>private</w:t>
            </w:r>
            <w:r w:rsidRPr="00B83786">
              <w:rPr>
                <w:rFonts w:hint="eastAsia"/>
                <w:sz w:val="18"/>
                <w:szCs w:val="18"/>
              </w:rPr>
              <w:tab/>
              <w:t>Object</w:t>
            </w:r>
            <w:r w:rsidRPr="00B83786">
              <w:rPr>
                <w:rFonts w:hint="eastAsia"/>
                <w:sz w:val="18"/>
                <w:szCs w:val="18"/>
              </w:rPr>
              <w:tab/>
              <w:t>jobData = null;</w:t>
            </w:r>
            <w:r w:rsidRPr="00B83786">
              <w:rPr>
                <w:rFonts w:hint="eastAsia"/>
                <w:sz w:val="18"/>
                <w:szCs w:val="18"/>
              </w:rPr>
              <w:tab/>
            </w:r>
            <w:bookmarkStart w:id="23" w:name="task_create"/>
            <w:bookmarkEnd w:id="23"/>
            <w:r w:rsidRPr="00B83786">
              <w:rPr>
                <w:rFonts w:hint="eastAsia"/>
                <w:sz w:val="18"/>
                <w:szCs w:val="18"/>
              </w:rPr>
              <w:tab/>
              <w:t>//</w:t>
            </w:r>
            <w:r w:rsidRPr="00B83786">
              <w:rPr>
                <w:rFonts w:hint="eastAsia"/>
                <w:sz w:val="18"/>
                <w:szCs w:val="18"/>
              </w:rPr>
              <w:t>待处理的数据</w:t>
            </w:r>
            <w:r w:rsidRPr="00B83786">
              <w:rPr>
                <w:rFonts w:hint="eastAsia"/>
                <w:sz w:val="18"/>
                <w:szCs w:val="18"/>
              </w:rPr>
              <w:tab/>
            </w:r>
            <w:r w:rsidRPr="00B83786">
              <w:rPr>
                <w:rFonts w:hint="eastAsia"/>
                <w:sz w:val="18"/>
                <w:szCs w:val="18"/>
              </w:rPr>
              <w:tab/>
            </w:r>
          </w:p>
          <w:p w14:paraId="24C018FC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  <w:t>public RunnableJob(Object job) {</w:t>
            </w:r>
          </w:p>
          <w:p w14:paraId="788B35D7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  <w:t>this.jobData = job;</w:t>
            </w:r>
          </w:p>
          <w:p w14:paraId="0F9D5F16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  <w:t>}</w:t>
            </w:r>
          </w:p>
          <w:p w14:paraId="23558AB6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  <w:t>public void run() {</w:t>
            </w:r>
          </w:p>
          <w:p w14:paraId="47141511" w14:textId="796B9C79" w:rsidR="00074786" w:rsidRPr="00B83786" w:rsidRDefault="00B83786" w:rsidP="00074786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try {</w:t>
            </w:r>
          </w:p>
          <w:p w14:paraId="6878FE3F" w14:textId="77777777" w:rsidR="00074786" w:rsidRPr="00B83786" w:rsidRDefault="00074786" w:rsidP="00074786">
            <w:pPr>
              <w:rPr>
                <w:rFonts w:hint="eastAsia"/>
                <w:sz w:val="18"/>
                <w:szCs w:val="18"/>
              </w:rPr>
            </w:pPr>
            <w:r w:rsidRPr="00B83786">
              <w:rPr>
                <w:rFonts w:hint="eastAsia"/>
                <w:sz w:val="18"/>
                <w:szCs w:val="18"/>
              </w:rPr>
              <w:tab/>
            </w:r>
            <w:r w:rsidRPr="00B83786">
              <w:rPr>
                <w:rFonts w:hint="eastAsia"/>
                <w:sz w:val="18"/>
                <w:szCs w:val="18"/>
              </w:rPr>
              <w:tab/>
            </w:r>
            <w:r w:rsidRPr="00B83786">
              <w:rPr>
                <w:rFonts w:hint="eastAsia"/>
                <w:sz w:val="18"/>
                <w:szCs w:val="18"/>
              </w:rPr>
              <w:tab/>
            </w:r>
            <w:r w:rsidRPr="00B83786">
              <w:rPr>
                <w:rFonts w:hint="eastAsia"/>
                <w:sz w:val="18"/>
                <w:szCs w:val="18"/>
              </w:rPr>
              <w:tab/>
            </w:r>
            <w:commentRangeStart w:id="24"/>
            <w:r w:rsidRPr="00B83786">
              <w:rPr>
                <w:rFonts w:hint="eastAsia"/>
                <w:sz w:val="18"/>
                <w:szCs w:val="18"/>
              </w:rPr>
              <w:t>get_handler()</w:t>
            </w:r>
            <w:commentRangeEnd w:id="24"/>
            <w:r w:rsidR="00B83786">
              <w:rPr>
                <w:rStyle w:val="a5"/>
              </w:rPr>
              <w:commentReference w:id="24"/>
            </w:r>
            <w:r w:rsidRPr="00B83786">
              <w:rPr>
                <w:rFonts w:hint="eastAsia"/>
                <w:sz w:val="18"/>
                <w:szCs w:val="18"/>
              </w:rPr>
              <w:t xml:space="preserve">.onData(jobData);//20080312 DONE </w:t>
            </w:r>
            <w:r w:rsidRPr="00B83786">
              <w:rPr>
                <w:rFonts w:hint="eastAsia"/>
                <w:sz w:val="18"/>
                <w:szCs w:val="18"/>
              </w:rPr>
              <w:t>可实现动态加载</w:t>
            </w:r>
            <w:r w:rsidRPr="00B83786">
              <w:rPr>
                <w:rFonts w:hint="eastAsia"/>
                <w:sz w:val="18"/>
                <w:szCs w:val="18"/>
              </w:rPr>
              <w:t xml:space="preserve"> </w:t>
            </w:r>
          </w:p>
          <w:p w14:paraId="04BEA543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  <w:t>}catch(Exception e) {</w:t>
            </w:r>
          </w:p>
          <w:p w14:paraId="20D69DCF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  <w:t>if(_log.isWarnEnabled())</w:t>
            </w:r>
            <w:r w:rsidRPr="00B83786">
              <w:rPr>
                <w:sz w:val="18"/>
                <w:szCs w:val="18"/>
              </w:rPr>
              <w:tab/>
              <w:t>_log.warn("E JobRunnable.run() "+e, e);</w:t>
            </w:r>
          </w:p>
          <w:p w14:paraId="6470D6F4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  <w:t>}</w:t>
            </w:r>
          </w:p>
          <w:p w14:paraId="57F336CA" w14:textId="77777777" w:rsidR="00074786" w:rsidRPr="00B83786" w:rsidRDefault="00074786" w:rsidP="00074786">
            <w:pPr>
              <w:rPr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</w:r>
            <w:r w:rsidRPr="00B83786">
              <w:rPr>
                <w:sz w:val="18"/>
                <w:szCs w:val="18"/>
              </w:rPr>
              <w:tab/>
              <w:t>}</w:t>
            </w:r>
          </w:p>
          <w:p w14:paraId="00099502" w14:textId="2889CFA8" w:rsidR="00074786" w:rsidRPr="00B83786" w:rsidRDefault="00074786" w:rsidP="00074786">
            <w:pPr>
              <w:rPr>
                <w:rFonts w:hint="eastAsia"/>
                <w:sz w:val="18"/>
                <w:szCs w:val="18"/>
              </w:rPr>
            </w:pPr>
            <w:r w:rsidRPr="00B83786">
              <w:rPr>
                <w:sz w:val="18"/>
                <w:szCs w:val="18"/>
              </w:rPr>
              <w:tab/>
              <w:t>}</w:t>
            </w:r>
          </w:p>
        </w:tc>
      </w:tr>
    </w:tbl>
    <w:p w14:paraId="7DE61453" w14:textId="77777777" w:rsidR="00074786" w:rsidRDefault="00074786" w:rsidP="00545832"/>
    <w:p w14:paraId="674D83B0" w14:textId="77777777" w:rsidR="00DD70EC" w:rsidRDefault="00DD70EC" w:rsidP="00545832">
      <w:pPr>
        <w:rPr>
          <w:rFonts w:hint="eastAsia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D70EC" w:rsidRPr="00DD70EC" w14:paraId="5494884E" w14:textId="77777777" w:rsidTr="00DD70EC">
        <w:tc>
          <w:tcPr>
            <w:tcW w:w="9918" w:type="dxa"/>
            <w:shd w:val="clear" w:color="auto" w:fill="E7E6E6" w:themeFill="background2"/>
          </w:tcPr>
          <w:p w14:paraId="1B1894A0" w14:textId="77777777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t>protected void task_run(Runnable r) {</w:t>
            </w:r>
          </w:p>
          <w:p w14:paraId="190A8CF4" w14:textId="77777777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  <w:t>try {</w:t>
            </w:r>
          </w:p>
          <w:p w14:paraId="44CE236A" w14:textId="77777777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  <w:t>if (m_threadpool != null)</w:t>
            </w:r>
          </w:p>
          <w:p w14:paraId="33316AE2" w14:textId="77777777" w:rsidR="00DD70EC" w:rsidRPr="00DD70EC" w:rsidRDefault="00DD70EC" w:rsidP="00DD70EC">
            <w:pPr>
              <w:rPr>
                <w:rFonts w:hint="eastAsia"/>
                <w:sz w:val="18"/>
                <w:szCs w:val="18"/>
              </w:rPr>
            </w:pPr>
            <w:r w:rsidRPr="00DD70EC">
              <w:rPr>
                <w:rFonts w:hint="eastAsia"/>
                <w:sz w:val="18"/>
                <w:szCs w:val="18"/>
              </w:rPr>
              <w:tab/>
            </w:r>
            <w:r w:rsidRPr="00DD70EC">
              <w:rPr>
                <w:rFonts w:hint="eastAsia"/>
                <w:sz w:val="18"/>
                <w:szCs w:val="18"/>
              </w:rPr>
              <w:tab/>
            </w:r>
            <w:r w:rsidRPr="00DD70EC">
              <w:rPr>
                <w:rFonts w:hint="eastAsia"/>
                <w:sz w:val="18"/>
                <w:szCs w:val="18"/>
              </w:rPr>
              <w:tab/>
            </w:r>
            <w:r w:rsidRPr="00DD70EC">
              <w:rPr>
                <w:rFonts w:hint="eastAsia"/>
                <w:sz w:val="18"/>
                <w:szCs w:val="18"/>
              </w:rPr>
              <w:tab/>
              <w:t xml:space="preserve">m_threadpool.run(r); // </w:t>
            </w:r>
            <w:r w:rsidRPr="00DD70EC">
              <w:rPr>
                <w:rFonts w:hint="eastAsia"/>
                <w:sz w:val="18"/>
                <w:szCs w:val="18"/>
              </w:rPr>
              <w:t>线程池</w:t>
            </w:r>
          </w:p>
          <w:p w14:paraId="09DE1D9F" w14:textId="77777777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lastRenderedPageBreak/>
              <w:tab/>
            </w: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  <w:t>else</w:t>
            </w:r>
          </w:p>
          <w:p w14:paraId="2923151C" w14:textId="77777777" w:rsidR="00DD70EC" w:rsidRPr="00DD70EC" w:rsidRDefault="00DD70EC" w:rsidP="00DD70EC">
            <w:pPr>
              <w:rPr>
                <w:rFonts w:hint="eastAsia"/>
                <w:sz w:val="18"/>
                <w:szCs w:val="18"/>
              </w:rPr>
            </w:pPr>
            <w:r w:rsidRPr="00DD70EC">
              <w:rPr>
                <w:rFonts w:hint="eastAsia"/>
                <w:sz w:val="18"/>
                <w:szCs w:val="18"/>
              </w:rPr>
              <w:tab/>
            </w:r>
            <w:r w:rsidRPr="00DD70EC">
              <w:rPr>
                <w:rFonts w:hint="eastAsia"/>
                <w:sz w:val="18"/>
                <w:szCs w:val="18"/>
              </w:rPr>
              <w:tab/>
            </w:r>
            <w:r w:rsidRPr="00DD70EC">
              <w:rPr>
                <w:rFonts w:hint="eastAsia"/>
                <w:sz w:val="18"/>
                <w:szCs w:val="18"/>
              </w:rPr>
              <w:tab/>
            </w:r>
            <w:r w:rsidRPr="00DD70EC">
              <w:rPr>
                <w:rFonts w:hint="eastAsia"/>
                <w:sz w:val="18"/>
                <w:szCs w:val="18"/>
              </w:rPr>
              <w:tab/>
              <w:t>r.run(); //</w:t>
            </w:r>
            <w:r w:rsidRPr="00DD70EC">
              <w:rPr>
                <w:rFonts w:hint="eastAsia"/>
                <w:sz w:val="18"/>
                <w:szCs w:val="18"/>
              </w:rPr>
              <w:t>单线程，（直接使用本线程来执行。）</w:t>
            </w:r>
            <w:bookmarkStart w:id="25" w:name="task_run"/>
            <w:bookmarkEnd w:id="25"/>
          </w:p>
          <w:p w14:paraId="41ED9D6D" w14:textId="77777777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  <w:t>} catch (Exception e) {</w:t>
            </w:r>
          </w:p>
          <w:p w14:paraId="53BD38A9" w14:textId="77777777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  <w:t>if (_log.isWarnEnabled()) _log.warn("runTask() " + e, e);</w:t>
            </w:r>
          </w:p>
          <w:p w14:paraId="1D3391F9" w14:textId="77777777" w:rsidR="00DD70EC" w:rsidRPr="00DD70EC" w:rsidRDefault="00DD70EC" w:rsidP="00DD70EC">
            <w:pPr>
              <w:rPr>
                <w:rFonts w:hint="eastAsia"/>
                <w:sz w:val="18"/>
                <w:szCs w:val="18"/>
              </w:rPr>
            </w:pPr>
            <w:r w:rsidRPr="00DD70EC">
              <w:rPr>
                <w:rFonts w:hint="eastAsia"/>
                <w:sz w:val="18"/>
                <w:szCs w:val="18"/>
              </w:rPr>
              <w:tab/>
            </w:r>
            <w:r w:rsidRPr="00DD70EC">
              <w:rPr>
                <w:rFonts w:hint="eastAsia"/>
                <w:sz w:val="18"/>
                <w:szCs w:val="18"/>
              </w:rPr>
              <w:tab/>
              <w:t xml:space="preserve">} catch (Throwable e) {//20090306 </w:t>
            </w:r>
            <w:r w:rsidRPr="00DD70EC">
              <w:rPr>
                <w:rFonts w:hint="eastAsia"/>
                <w:sz w:val="18"/>
                <w:szCs w:val="18"/>
              </w:rPr>
              <w:t>增加</w:t>
            </w:r>
          </w:p>
          <w:p w14:paraId="5E73CA7B" w14:textId="77777777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  <w:t>if (_log.isWarnEnabled()) _log.warn("runTask() " + e, e);</w:t>
            </w:r>
          </w:p>
          <w:p w14:paraId="1B2BC666" w14:textId="77777777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tab/>
            </w:r>
            <w:r w:rsidRPr="00DD70EC">
              <w:rPr>
                <w:sz w:val="18"/>
                <w:szCs w:val="18"/>
              </w:rPr>
              <w:tab/>
              <w:t>}</w:t>
            </w:r>
          </w:p>
          <w:p w14:paraId="39282808" w14:textId="7966F83D" w:rsidR="00DD70EC" w:rsidRPr="00DD70EC" w:rsidRDefault="00DD70EC" w:rsidP="00DD70EC">
            <w:pPr>
              <w:rPr>
                <w:sz w:val="18"/>
                <w:szCs w:val="18"/>
              </w:rPr>
            </w:pPr>
            <w:r w:rsidRPr="00DD70EC">
              <w:rPr>
                <w:sz w:val="18"/>
                <w:szCs w:val="18"/>
              </w:rPr>
              <w:tab/>
              <w:t>}</w:t>
            </w:r>
          </w:p>
        </w:tc>
      </w:tr>
    </w:tbl>
    <w:p w14:paraId="7D2291E2" w14:textId="77777777" w:rsidR="00CC16EF" w:rsidRDefault="00CC16EF" w:rsidP="00545832"/>
    <w:p w14:paraId="324378F3" w14:textId="77777777" w:rsidR="00CC16EF" w:rsidRDefault="00CC16EF" w:rsidP="00545832"/>
    <w:p w14:paraId="6183C0D7" w14:textId="77777777" w:rsidR="00CC16EF" w:rsidRDefault="00CC16EF" w:rsidP="00545832"/>
    <w:p w14:paraId="1689EBA6" w14:textId="77777777" w:rsidR="00CC16EF" w:rsidRDefault="00CC16EF" w:rsidP="00545832"/>
    <w:p w14:paraId="4421F63A" w14:textId="77777777" w:rsidR="00CC16EF" w:rsidRDefault="00CC16EF" w:rsidP="00545832"/>
    <w:p w14:paraId="65EFEE61" w14:textId="77777777" w:rsidR="00CC16EF" w:rsidRPr="00545832" w:rsidRDefault="00CC16EF" w:rsidP="00545832">
      <w:pPr>
        <w:rPr>
          <w:rFonts w:hint="eastAsia"/>
        </w:rPr>
      </w:pPr>
    </w:p>
    <w:sectPr w:rsidR="00CC16EF" w:rsidRPr="00545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郭海龙" w:date="2016-10-11T14:13:00Z" w:initials="郭海龙">
    <w:p w14:paraId="4B0B529C" w14:textId="77777777" w:rsidR="0056185A" w:rsidRPr="00A805F6" w:rsidRDefault="0056185A">
      <w:pPr>
        <w:pStyle w:val="a6"/>
        <w:rPr>
          <w:sz w:val="18"/>
          <w:szCs w:val="18"/>
        </w:rPr>
      </w:pPr>
      <w:r>
        <w:rPr>
          <w:rStyle w:val="a5"/>
        </w:rPr>
        <w:annotationRef/>
      </w:r>
      <w:r w:rsidRPr="00A805F6">
        <w:rPr>
          <w:sz w:val="18"/>
          <w:szCs w:val="18"/>
        </w:rPr>
        <w:t>args</w:t>
      </w:r>
      <w:r w:rsidRPr="00A805F6">
        <w:rPr>
          <w:rFonts w:hint="eastAsia"/>
          <w:sz w:val="18"/>
          <w:szCs w:val="18"/>
        </w:rPr>
        <w:t>数组传入</w:t>
      </w:r>
      <w:r w:rsidRPr="00A805F6">
        <w:rPr>
          <w:sz w:val="18"/>
          <w:szCs w:val="18"/>
        </w:rPr>
        <w:t>的参数</w:t>
      </w:r>
      <w:r w:rsidRPr="00A805F6">
        <w:rPr>
          <w:rFonts w:hint="eastAsia"/>
          <w:sz w:val="18"/>
          <w:szCs w:val="18"/>
        </w:rPr>
        <w:t>为</w:t>
      </w:r>
      <w:r w:rsidRPr="00A805F6">
        <w:rPr>
          <w:sz w:val="18"/>
          <w:szCs w:val="18"/>
        </w:rPr>
        <w:t>框架的</w:t>
      </w:r>
      <w:r w:rsidR="00A805F6" w:rsidRPr="00A805F6">
        <w:rPr>
          <w:rFonts w:hint="eastAsia"/>
          <w:sz w:val="18"/>
          <w:szCs w:val="18"/>
        </w:rPr>
        <w:t>2</w:t>
      </w:r>
      <w:r w:rsidR="00A805F6" w:rsidRPr="00A805F6">
        <w:rPr>
          <w:rFonts w:hint="eastAsia"/>
          <w:sz w:val="18"/>
          <w:szCs w:val="18"/>
        </w:rPr>
        <w:t>个</w:t>
      </w:r>
      <w:r w:rsidRPr="00A805F6">
        <w:rPr>
          <w:sz w:val="18"/>
          <w:szCs w:val="18"/>
        </w:rPr>
        <w:t>配置文件：</w:t>
      </w:r>
    </w:p>
    <w:p w14:paraId="0C6D14B3" w14:textId="77777777" w:rsidR="0056185A" w:rsidRPr="0056185A" w:rsidRDefault="00A805F6">
      <w:pPr>
        <w:pStyle w:val="a6"/>
      </w:pPr>
      <w:r w:rsidRPr="00A805F6">
        <w:rPr>
          <w:sz w:val="18"/>
          <w:szCs w:val="18"/>
        </w:rPr>
        <w:t>front3_common.xml,app_my.xml</w:t>
      </w:r>
    </w:p>
  </w:comment>
  <w:comment w:id="1" w:author="郭海龙" w:date="2016-10-11T14:24:00Z" w:initials="郭海龙">
    <w:p w14:paraId="4FBFCB54" w14:textId="77777777" w:rsidR="00A805F6" w:rsidRDefault="00A805F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离</w:t>
      </w:r>
      <w:r>
        <w:t>出第一个配置文件</w:t>
      </w:r>
      <w:r>
        <w:rPr>
          <w:rFonts w:hint="eastAsia"/>
        </w:rPr>
        <w:t xml:space="preserve"> </w:t>
      </w:r>
      <w:r w:rsidRPr="00A805F6">
        <w:rPr>
          <w:sz w:val="18"/>
          <w:szCs w:val="18"/>
        </w:rPr>
        <w:t>front3_common.xml</w:t>
      </w:r>
    </w:p>
  </w:comment>
  <w:comment w:id="2" w:author="郭海龙" w:date="2016-10-11T14:33:00Z" w:initials="郭海龙">
    <w:p w14:paraId="0BE8271E" w14:textId="77777777" w:rsidR="00DB7539" w:rsidRDefault="00DB753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获取</w:t>
      </w:r>
      <w:r>
        <w:t>bean “</w:t>
      </w:r>
      <w:r w:rsidRPr="0084163C">
        <w:rPr>
          <w:sz w:val="18"/>
          <w:szCs w:val="18"/>
        </w:rPr>
        <w:t>ServiceMain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方法</w:t>
      </w:r>
      <w:r>
        <w:t>。</w:t>
      </w:r>
    </w:p>
  </w:comment>
  <w:comment w:id="3" w:author="郭海龙" w:date="2016-10-11T14:37:00Z" w:initials="郭海龙">
    <w:p w14:paraId="26EFB57F" w14:textId="066D6F4A" w:rsidR="00C754EF" w:rsidRDefault="00C754E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该</w:t>
      </w:r>
      <w:r>
        <w:t xml:space="preserve">bean </w:t>
      </w:r>
      <w:r>
        <w:rPr>
          <w:rFonts w:hint="eastAsia"/>
        </w:rPr>
        <w:t>在</w:t>
      </w:r>
      <w:r w:rsidR="00643593">
        <w:rPr>
          <w:rFonts w:hint="eastAsia"/>
        </w:rPr>
        <w:t>front3_common</w:t>
      </w:r>
      <w:r>
        <w:rPr>
          <w:rFonts w:hint="eastAsia"/>
        </w:rPr>
        <w:t>.xml</w:t>
      </w:r>
      <w:r>
        <w:rPr>
          <w:rFonts w:hint="eastAsia"/>
        </w:rPr>
        <w:t>中</w:t>
      </w:r>
      <w: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 w:rsidR="00EC10B9">
        <w:t>下</w:t>
      </w:r>
      <w:r w:rsidR="00EC10B9">
        <w:rPr>
          <w:rFonts w:hint="eastAsia"/>
        </w:rPr>
        <w:t>图</w:t>
      </w:r>
    </w:p>
  </w:comment>
  <w:comment w:id="4" w:author="郭海龙" w:date="2016-10-11T14:52:00Z" w:initials="郭海龙">
    <w:p w14:paraId="7BE11F9F" w14:textId="19939E05" w:rsidR="00655CAF" w:rsidRDefault="00655CAF">
      <w:pPr>
        <w:pStyle w:val="a6"/>
      </w:pPr>
      <w:r>
        <w:rPr>
          <w:rStyle w:val="a5"/>
        </w:rPr>
        <w:annotationRef/>
      </w:r>
      <w:r w:rsidRPr="00EC10B9">
        <w:rPr>
          <w:sz w:val="18"/>
          <w:szCs w:val="18"/>
        </w:rPr>
        <w:t>sbInfo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要拼接</w:t>
      </w:r>
      <w:r>
        <w:rPr>
          <w:sz w:val="18"/>
          <w:szCs w:val="18"/>
        </w:rPr>
        <w:t>运行框架</w:t>
      </w:r>
      <w:r>
        <w:rPr>
          <w:rFonts w:hint="eastAsia"/>
          <w:sz w:val="18"/>
          <w:szCs w:val="18"/>
        </w:rPr>
        <w:t>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打印</w:t>
      </w:r>
      <w:r>
        <w:rPr>
          <w:sz w:val="18"/>
          <w:szCs w:val="18"/>
        </w:rPr>
        <w:t>到控制台的相关内存、版本等系统信息。</w:t>
      </w:r>
    </w:p>
  </w:comment>
  <w:comment w:id="5" w:author="郭海龙" w:date="2016-10-11T14:57:00Z" w:initials="郭海龙">
    <w:p w14:paraId="64B42216" w14:textId="77777777" w:rsidR="00C7010F" w:rsidRDefault="00C7010F">
      <w:pPr>
        <w:pStyle w:val="a6"/>
        <w:rPr>
          <w:sz w:val="18"/>
          <w:szCs w:val="18"/>
        </w:rPr>
      </w:pPr>
      <w:r>
        <w:rPr>
          <w:rStyle w:val="a5"/>
        </w:rPr>
        <w:annotationRef/>
      </w:r>
      <w:r>
        <w:rPr>
          <w:rFonts w:hint="eastAsia"/>
        </w:rPr>
        <w:t>该</w:t>
      </w:r>
      <w:r>
        <w:t>方法获取的是</w:t>
      </w:r>
      <w:r>
        <w:rPr>
          <w:rFonts w:hint="eastAsia"/>
        </w:rPr>
        <w:t>be</w:t>
      </w:r>
      <w:r>
        <w:t>an_id=”</w:t>
      </w:r>
      <w:r w:rsidRPr="00C7010F">
        <w:rPr>
          <w:b/>
          <w:sz w:val="18"/>
          <w:szCs w:val="18"/>
        </w:rPr>
        <w:t xml:space="preserve"> </w:t>
      </w:r>
      <w:r w:rsidRPr="00012C94">
        <w:rPr>
          <w:b/>
          <w:sz w:val="18"/>
          <w:szCs w:val="18"/>
        </w:rPr>
        <w:t>ServiceGroup</w:t>
      </w:r>
      <w:r>
        <w:t>”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的</w:t>
      </w:r>
      <w:r w:rsidRPr="00012C94">
        <w:rPr>
          <w:sz w:val="18"/>
          <w:szCs w:val="18"/>
        </w:rPr>
        <w:t>_namelist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队列</w:t>
      </w:r>
      <w:r>
        <w:rPr>
          <w:rFonts w:hint="eastAsia"/>
          <w:sz w:val="18"/>
          <w:szCs w:val="18"/>
        </w:rPr>
        <w:t>服务：</w:t>
      </w:r>
    </w:p>
    <w:p w14:paraId="44344CFC" w14:textId="77777777" w:rsidR="00C7010F" w:rsidRDefault="00C7010F">
      <w:pPr>
        <w:pStyle w:val="a6"/>
        <w:rPr>
          <w:sz w:val="18"/>
          <w:szCs w:val="18"/>
        </w:rPr>
      </w:pPr>
    </w:p>
    <w:p w14:paraId="2590FAE7" w14:textId="77777777" w:rsidR="00C7010F" w:rsidRDefault="00C7010F" w:rsidP="00C7010F">
      <w:pPr>
        <w:pStyle w:val="a6"/>
      </w:pPr>
      <w:r>
        <w:rPr>
          <w:rFonts w:hint="eastAsia"/>
        </w:rPr>
        <w:t>&lt;!--1.</w:t>
      </w:r>
      <w:r>
        <w:rPr>
          <w:rFonts w:hint="eastAsia"/>
        </w:rPr>
        <w:t>服务队列</w:t>
      </w:r>
      <w:r>
        <w:rPr>
          <w:rFonts w:hint="eastAsia"/>
        </w:rPr>
        <w:t>--&gt;</w:t>
      </w:r>
    </w:p>
    <w:p w14:paraId="45F6384C" w14:textId="77777777" w:rsidR="00C7010F" w:rsidRDefault="00C7010F" w:rsidP="00C7010F">
      <w:pPr>
        <w:pStyle w:val="a6"/>
      </w:pPr>
      <w:r>
        <w:t>&lt;value&gt;recvUMQ&lt;/value&gt;</w:t>
      </w:r>
    </w:p>
    <w:p w14:paraId="11DAA749" w14:textId="77777777" w:rsidR="00C7010F" w:rsidRDefault="00C7010F" w:rsidP="00C7010F">
      <w:pPr>
        <w:pStyle w:val="a6"/>
      </w:pPr>
      <w:r>
        <w:t>&lt;value&gt;send2UMQ&lt;/value&gt;</w:t>
      </w:r>
    </w:p>
    <w:p w14:paraId="0C504FAC" w14:textId="77777777" w:rsidR="00C7010F" w:rsidRDefault="00C7010F" w:rsidP="00C7010F">
      <w:pPr>
        <w:pStyle w:val="a6"/>
      </w:pPr>
      <w:r>
        <w:t>&lt;value&gt;recvRemoteQ&lt;/value&gt;</w:t>
      </w:r>
    </w:p>
    <w:p w14:paraId="000D3D26" w14:textId="77777777" w:rsidR="00C7010F" w:rsidRDefault="00C7010F" w:rsidP="00C7010F">
      <w:pPr>
        <w:pStyle w:val="a6"/>
      </w:pPr>
      <w:r>
        <w:t>&lt;value&gt;send2RemoteQ&lt;/value&gt;</w:t>
      </w:r>
    </w:p>
    <w:p w14:paraId="16EF8F1C" w14:textId="77777777" w:rsidR="00C7010F" w:rsidRDefault="00C7010F" w:rsidP="00C7010F">
      <w:pPr>
        <w:pStyle w:val="a6"/>
      </w:pPr>
      <w:r>
        <w:t>&lt;!--2.C/S FOR UM--&gt;</w:t>
      </w:r>
    </w:p>
    <w:p w14:paraId="7F51D067" w14:textId="77777777" w:rsidR="00C7010F" w:rsidRDefault="00C7010F" w:rsidP="00C7010F">
      <w:pPr>
        <w:pStyle w:val="a6"/>
      </w:pPr>
      <w:r>
        <w:t>&lt;value&gt;Client_UM_HTTP&lt;/value&gt;</w:t>
      </w:r>
    </w:p>
    <w:p w14:paraId="00B505DD" w14:textId="77777777" w:rsidR="00C7010F" w:rsidRDefault="00C7010F" w:rsidP="00C7010F">
      <w:pPr>
        <w:pStyle w:val="a6"/>
      </w:pPr>
      <w:r>
        <w:t>&lt;!--3.C/S FOR RM--&gt;</w:t>
      </w:r>
    </w:p>
    <w:p w14:paraId="3BAE95B9" w14:textId="77777777" w:rsidR="00C7010F" w:rsidRDefault="00C7010F" w:rsidP="00C7010F">
      <w:pPr>
        <w:pStyle w:val="a6"/>
      </w:pPr>
      <w:r>
        <w:t>&lt;value&gt;Server_RM_HTTP&lt;/value&gt;</w:t>
      </w:r>
    </w:p>
    <w:p w14:paraId="33B2BB04" w14:textId="77777777" w:rsidR="00C7010F" w:rsidRDefault="00C7010F" w:rsidP="00C7010F">
      <w:pPr>
        <w:pStyle w:val="a6"/>
      </w:pPr>
      <w:r>
        <w:rPr>
          <w:rFonts w:hint="eastAsia"/>
        </w:rPr>
        <w:t>&lt;!--6.</w:t>
      </w:r>
      <w:r>
        <w:rPr>
          <w:rFonts w:hint="eastAsia"/>
        </w:rPr>
        <w:t>定时器</w:t>
      </w:r>
      <w:r>
        <w:rPr>
          <w:rFonts w:hint="eastAsia"/>
        </w:rPr>
        <w:t>--&gt;</w:t>
      </w:r>
    </w:p>
    <w:p w14:paraId="6ABD6177" w14:textId="77777777" w:rsidR="00C7010F" w:rsidRDefault="00C7010F" w:rsidP="00C7010F">
      <w:pPr>
        <w:pStyle w:val="a6"/>
      </w:pPr>
      <w:r>
        <w:t>&lt;value&gt;TickletGroup&lt;/value&gt;</w:t>
      </w:r>
    </w:p>
    <w:p w14:paraId="7E510A56" w14:textId="77777777" w:rsidR="00C7010F" w:rsidRDefault="00C7010F" w:rsidP="00C7010F">
      <w:pPr>
        <w:pStyle w:val="a6"/>
      </w:pPr>
      <w:r>
        <w:rPr>
          <w:rFonts w:hint="eastAsia"/>
        </w:rPr>
        <w:t>&lt;!--7.</w:t>
      </w:r>
      <w:r>
        <w:rPr>
          <w:rFonts w:hint="eastAsia"/>
        </w:rPr>
        <w:t>本地模拟测试</w:t>
      </w:r>
      <w:r>
        <w:rPr>
          <w:rFonts w:hint="eastAsia"/>
        </w:rPr>
        <w:t>--&gt;</w:t>
      </w:r>
    </w:p>
    <w:p w14:paraId="50D8E34E" w14:textId="06068BF8" w:rsidR="00C7010F" w:rsidRDefault="00C7010F" w:rsidP="00C7010F">
      <w:pPr>
        <w:pStyle w:val="a6"/>
      </w:pPr>
      <w:r>
        <w:t>&lt;value&gt;BusiTrigger&lt;/value&gt;</w:t>
      </w:r>
    </w:p>
  </w:comment>
  <w:comment w:id="6" w:author="郭海龙" w:date="2016-10-11T15:17:00Z" w:initials="郭海龙">
    <w:p w14:paraId="4F249260" w14:textId="72264E97" w:rsidR="00E31FF6" w:rsidRDefault="00E31FF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遍历</w:t>
      </w:r>
      <w:r>
        <w:t>的每一个队列</w:t>
      </w:r>
      <w:r>
        <w:rPr>
          <w:rFonts w:hint="eastAsia"/>
        </w:rPr>
        <w:t>或者</w:t>
      </w:r>
      <w:r>
        <w:t>服务器启动类，本质都是一个</w:t>
      </w:r>
      <w:r>
        <w:rPr>
          <w:rFonts w:hint="eastAsia"/>
        </w:rPr>
        <w:t>线程</w:t>
      </w:r>
      <w:r>
        <w:t>类，调用</w:t>
      </w:r>
      <w:r>
        <w:rPr>
          <w:rFonts w:hint="eastAsia"/>
        </w:rPr>
        <w:t>.start()</w:t>
      </w:r>
    </w:p>
  </w:comment>
  <w:comment w:id="7" w:author="郭海龙" w:date="2016-10-14T18:03:00Z" w:initials="郭海龙">
    <w:p w14:paraId="20035131" w14:textId="036F1C42" w:rsidR="00973B17" w:rsidRDefault="00973B17">
      <w:pPr>
        <w:pStyle w:val="a6"/>
      </w:pPr>
      <w:r>
        <w:rPr>
          <w:rStyle w:val="a5"/>
        </w:rPr>
        <w:annotationRef/>
      </w:r>
      <w:r w:rsidRPr="00E906E1">
        <w:rPr>
          <w:rFonts w:hint="eastAsia"/>
          <w:sz w:val="18"/>
          <w:szCs w:val="18"/>
        </w:rPr>
        <w:t>com.umpay.core.RecvUMQHandler</w:t>
      </w:r>
      <w:r>
        <w:rPr>
          <w:rFonts w:hint="eastAsia"/>
          <w:sz w:val="18"/>
          <w:szCs w:val="18"/>
        </w:rPr>
        <w:t>类实现了</w:t>
      </w:r>
      <w:r w:rsidRPr="00973B17">
        <w:rPr>
          <w:sz w:val="18"/>
          <w:szCs w:val="18"/>
        </w:rPr>
        <w:t>DependencyInjectionInf</w:t>
      </w:r>
      <w:r>
        <w:rPr>
          <w:rFonts w:hint="eastAsia"/>
          <w:sz w:val="18"/>
          <w:szCs w:val="18"/>
        </w:rPr>
        <w:t>接口</w:t>
      </w:r>
      <w:r>
        <w:rPr>
          <w:sz w:val="18"/>
          <w:szCs w:val="18"/>
        </w:rPr>
        <w:t>，所以肯定成立</w:t>
      </w:r>
    </w:p>
  </w:comment>
  <w:comment w:id="8" w:author="郭海龙" w:date="2016-10-14T18:04:00Z" w:initials="郭海龙">
    <w:p w14:paraId="589BC912" w14:textId="746C4CC8" w:rsidR="00973B17" w:rsidRDefault="00973B1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调用</w:t>
      </w:r>
      <w:r w:rsidRPr="00E906E1">
        <w:rPr>
          <w:rFonts w:hint="eastAsia"/>
          <w:sz w:val="18"/>
          <w:szCs w:val="18"/>
        </w:rPr>
        <w:t>RecvUMQHandler</w:t>
      </w:r>
      <w:r>
        <w:rPr>
          <w:rFonts w:hint="eastAsia"/>
          <w:sz w:val="18"/>
          <w:szCs w:val="18"/>
        </w:rPr>
        <w:t>类</w:t>
      </w:r>
      <w:r>
        <w:rPr>
          <w:sz w:val="18"/>
          <w:szCs w:val="18"/>
        </w:rPr>
        <w:t>的</w:t>
      </w:r>
      <w:r w:rsidRPr="002857C2">
        <w:rPr>
          <w:sz w:val="18"/>
          <w:szCs w:val="18"/>
        </w:rPr>
        <w:t>set_properties</w:t>
      </w:r>
      <w:r>
        <w:rPr>
          <w:rFonts w:hint="eastAsia"/>
          <w:sz w:val="18"/>
          <w:szCs w:val="18"/>
        </w:rPr>
        <w:t>、</w:t>
      </w:r>
      <w:r w:rsidRPr="002857C2">
        <w:rPr>
          <w:sz w:val="18"/>
          <w:szCs w:val="18"/>
        </w:rPr>
        <w:t>set_dependence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方法</w:t>
      </w:r>
    </w:p>
  </w:comment>
  <w:comment w:id="9" w:author="郭海龙" w:date="2016-10-14T18:08:00Z" w:initials="郭海龙">
    <w:p w14:paraId="2BBA5C68" w14:textId="7FA1C8CD" w:rsidR="00973B17" w:rsidRPr="00F66B37" w:rsidRDefault="00973B17">
      <w:pPr>
        <w:pStyle w:val="a6"/>
        <w:rPr>
          <w:rFonts w:hint="eastAsia"/>
        </w:rPr>
      </w:pPr>
      <w:r>
        <w:rPr>
          <w:rStyle w:val="a5"/>
        </w:rPr>
        <w:annotationRef/>
      </w:r>
      <w:r w:rsidR="00F66B37" w:rsidRPr="00973B17">
        <w:rPr>
          <w:b/>
          <w:sz w:val="18"/>
          <w:szCs w:val="18"/>
        </w:rPr>
        <w:t>set_dependences</w:t>
      </w:r>
      <w:r w:rsidR="00F66B37">
        <w:rPr>
          <w:rFonts w:hint="eastAsia"/>
          <w:b/>
          <w:sz w:val="18"/>
          <w:szCs w:val="18"/>
        </w:rPr>
        <w:t>、</w:t>
      </w:r>
      <w:r w:rsidR="00F66B37" w:rsidRPr="00973B17">
        <w:rPr>
          <w:b/>
          <w:sz w:val="18"/>
          <w:szCs w:val="18"/>
        </w:rPr>
        <w:t>set_properties</w:t>
      </w:r>
      <w:r w:rsidR="00F66B37">
        <w:rPr>
          <w:rFonts w:hint="eastAsia"/>
          <w:sz w:val="18"/>
          <w:szCs w:val="18"/>
        </w:rPr>
        <w:t>是为了</w:t>
      </w:r>
      <w:r w:rsidR="00F66B37">
        <w:rPr>
          <w:sz w:val="18"/>
          <w:szCs w:val="18"/>
        </w:rPr>
        <w:t>注入</w:t>
      </w:r>
      <w:r w:rsidR="00F66B37">
        <w:rPr>
          <w:rFonts w:hint="eastAsia"/>
          <w:sz w:val="18"/>
          <w:szCs w:val="18"/>
        </w:rPr>
        <w:t>app_my.xml</w:t>
      </w:r>
      <w:r w:rsidR="00F66B37">
        <w:rPr>
          <w:rFonts w:hint="eastAsia"/>
          <w:sz w:val="18"/>
          <w:szCs w:val="18"/>
        </w:rPr>
        <w:t>中</w:t>
      </w:r>
      <w:r w:rsidR="00F66B37" w:rsidRPr="00F66B37">
        <w:rPr>
          <w:sz w:val="18"/>
          <w:szCs w:val="18"/>
        </w:rPr>
        <w:t>recvUMQ</w:t>
      </w:r>
      <w:r w:rsidR="00F66B37">
        <w:rPr>
          <w:rFonts w:hint="eastAsia"/>
          <w:sz w:val="18"/>
          <w:szCs w:val="18"/>
        </w:rPr>
        <w:t>相关处理</w:t>
      </w:r>
      <w:r w:rsidR="00F66B37">
        <w:rPr>
          <w:sz w:val="18"/>
          <w:szCs w:val="18"/>
        </w:rPr>
        <w:t>类</w:t>
      </w:r>
      <w:r w:rsidR="00F66B37">
        <w:rPr>
          <w:sz w:val="18"/>
          <w:szCs w:val="18"/>
        </w:rPr>
        <w:t>(</w:t>
      </w:r>
      <w:r w:rsidR="00F66B37">
        <w:rPr>
          <w:rFonts w:hint="eastAsia"/>
          <w:sz w:val="18"/>
          <w:szCs w:val="18"/>
        </w:rPr>
        <w:t>见链接</w:t>
      </w:r>
      <w:r w:rsidR="00F66B37">
        <w:rPr>
          <w:sz w:val="18"/>
          <w:szCs w:val="18"/>
        </w:rPr>
        <w:t>)</w:t>
      </w:r>
      <w:r w:rsidR="00F66B37">
        <w:rPr>
          <w:rFonts w:hint="eastAsia"/>
          <w:sz w:val="18"/>
          <w:szCs w:val="18"/>
        </w:rPr>
        <w:t>，</w:t>
      </w:r>
      <w:r w:rsidR="00F66B37">
        <w:rPr>
          <w:sz w:val="18"/>
          <w:szCs w:val="18"/>
        </w:rPr>
        <w:t>这些处理</w:t>
      </w:r>
      <w:r w:rsidR="00F66B37">
        <w:rPr>
          <w:rFonts w:hint="eastAsia"/>
          <w:sz w:val="18"/>
          <w:szCs w:val="18"/>
        </w:rPr>
        <w:t>类</w:t>
      </w:r>
      <w:r w:rsidR="00F66B37">
        <w:rPr>
          <w:sz w:val="18"/>
          <w:szCs w:val="18"/>
        </w:rPr>
        <w:t>的作用，此处暂不做细究</w:t>
      </w:r>
      <w:hyperlink w:anchor="receUMQ配置" w:history="1">
        <w:r w:rsidR="00F66B37" w:rsidRPr="00F66B37">
          <w:rPr>
            <w:rStyle w:val="a9"/>
            <w:rFonts w:hint="eastAsia"/>
            <w:sz w:val="18"/>
            <w:szCs w:val="18"/>
          </w:rPr>
          <w:t>receUM</w:t>
        </w:r>
        <w:r w:rsidR="00F66B37" w:rsidRPr="00F66B37">
          <w:rPr>
            <w:rStyle w:val="a9"/>
            <w:rFonts w:hint="eastAsia"/>
            <w:sz w:val="18"/>
            <w:szCs w:val="18"/>
          </w:rPr>
          <w:t>Q</w:t>
        </w:r>
        <w:r w:rsidR="00F66B37" w:rsidRPr="00F66B37">
          <w:rPr>
            <w:rStyle w:val="a9"/>
            <w:rFonts w:hint="eastAsia"/>
            <w:sz w:val="18"/>
            <w:szCs w:val="18"/>
          </w:rPr>
          <w:t>配</w:t>
        </w:r>
        <w:r w:rsidR="00F66B37" w:rsidRPr="00F66B37">
          <w:rPr>
            <w:rStyle w:val="a9"/>
            <w:rFonts w:hint="eastAsia"/>
            <w:sz w:val="18"/>
            <w:szCs w:val="18"/>
          </w:rPr>
          <w:t>置</w:t>
        </w:r>
      </w:hyperlink>
    </w:p>
  </w:comment>
  <w:comment w:id="10" w:author="郭海龙" w:date="2016-10-17T09:59:00Z" w:initials="郭海龙">
    <w:p w14:paraId="5A5ED281" w14:textId="77777777" w:rsidR="009A440C" w:rsidRPr="00CB2566" w:rsidRDefault="009A440C">
      <w:pPr>
        <w:pStyle w:val="a6"/>
        <w:rPr>
          <w:sz w:val="18"/>
          <w:szCs w:val="18"/>
        </w:rPr>
      </w:pPr>
      <w:r>
        <w:rPr>
          <w:rStyle w:val="a5"/>
        </w:rPr>
        <w:annotationRef/>
      </w:r>
      <w:r w:rsidRPr="00CB2566">
        <w:rPr>
          <w:rFonts w:hint="eastAsia"/>
          <w:sz w:val="18"/>
          <w:szCs w:val="18"/>
        </w:rPr>
        <w:t>看下</w:t>
      </w:r>
      <w:r w:rsidRPr="00CB2566">
        <w:rPr>
          <w:sz w:val="18"/>
          <w:szCs w:val="18"/>
        </w:rPr>
        <w:t>此处创建线程时</w:t>
      </w:r>
      <w:r w:rsidRPr="00CB2566">
        <w:rPr>
          <w:rFonts w:hint="eastAsia"/>
          <w:sz w:val="18"/>
          <w:szCs w:val="18"/>
        </w:rPr>
        <w:t>的</w:t>
      </w:r>
      <w:r w:rsidRPr="00CB2566">
        <w:rPr>
          <w:sz w:val="18"/>
          <w:szCs w:val="18"/>
        </w:rPr>
        <w:t>几个参数</w:t>
      </w:r>
    </w:p>
    <w:p w14:paraId="6B5904D1" w14:textId="57624E08" w:rsidR="009A440C" w:rsidRDefault="009A440C">
      <w:pPr>
        <w:pStyle w:val="a6"/>
        <w:rPr>
          <w:sz w:val="18"/>
          <w:szCs w:val="18"/>
        </w:rPr>
      </w:pPr>
      <w:r w:rsidRPr="00CB2566">
        <w:rPr>
          <w:b/>
          <w:color w:val="FF0000"/>
          <w:sz w:val="18"/>
          <w:szCs w:val="18"/>
        </w:rPr>
        <w:t>m_threadname</w:t>
      </w:r>
      <w:r w:rsidRPr="00CB2566">
        <w:rPr>
          <w:sz w:val="18"/>
          <w:szCs w:val="18"/>
        </w:rPr>
        <w:t>:</w:t>
      </w:r>
      <w:r w:rsidRPr="00CB2566">
        <w:rPr>
          <w:rFonts w:hint="eastAsia"/>
          <w:sz w:val="18"/>
          <w:szCs w:val="18"/>
        </w:rPr>
        <w:t>线程</w:t>
      </w:r>
      <w:r w:rsidRPr="00CB2566">
        <w:rPr>
          <w:sz w:val="18"/>
          <w:szCs w:val="18"/>
        </w:rPr>
        <w:t>的名称</w:t>
      </w:r>
      <w:r w:rsidRPr="00CB2566">
        <w:rPr>
          <w:rFonts w:hint="eastAsia"/>
          <w:sz w:val="18"/>
          <w:szCs w:val="18"/>
        </w:rPr>
        <w:t>，</w:t>
      </w:r>
      <w:r w:rsidRPr="00CB2566">
        <w:rPr>
          <w:sz w:val="18"/>
          <w:szCs w:val="18"/>
        </w:rPr>
        <w:t>见类构造方法</w:t>
      </w:r>
      <w:r w:rsidRPr="00CB2566">
        <w:rPr>
          <w:sz w:val="18"/>
          <w:szCs w:val="18"/>
        </w:rPr>
        <w:t>Service4Qrun</w:t>
      </w:r>
      <w:r w:rsidRPr="00CB2566">
        <w:rPr>
          <w:rFonts w:hint="eastAsia"/>
          <w:sz w:val="18"/>
          <w:szCs w:val="18"/>
        </w:rPr>
        <w:t>（）中</w:t>
      </w:r>
      <w:r w:rsidR="00CB2566">
        <w:rPr>
          <w:sz w:val="18"/>
          <w:szCs w:val="18"/>
        </w:rPr>
        <w:t>，</w:t>
      </w:r>
      <w:r w:rsidR="00CB2566">
        <w:rPr>
          <w:rFonts w:hint="eastAsia"/>
          <w:sz w:val="18"/>
          <w:szCs w:val="18"/>
        </w:rPr>
        <w:t>[</w:t>
      </w:r>
      <w:r w:rsidR="00CB2566" w:rsidRPr="00CB2566">
        <w:rPr>
          <w:sz w:val="18"/>
          <w:szCs w:val="18"/>
        </w:rPr>
        <w:t>m_threadname = "QRun$" + _idx;</w:t>
      </w:r>
      <w:r w:rsidR="00CB2566">
        <w:rPr>
          <w:rFonts w:hint="eastAsia"/>
          <w:sz w:val="18"/>
          <w:szCs w:val="18"/>
        </w:rPr>
        <w:t>]</w:t>
      </w:r>
      <w:r w:rsidR="00CB2566">
        <w:rPr>
          <w:rFonts w:hint="eastAsia"/>
          <w:sz w:val="18"/>
          <w:szCs w:val="18"/>
        </w:rPr>
        <w:t>通过</w:t>
      </w:r>
      <w:r w:rsidR="00CB2566">
        <w:rPr>
          <w:rFonts w:hint="eastAsia"/>
          <w:sz w:val="18"/>
          <w:szCs w:val="18"/>
        </w:rPr>
        <w:t>_idx</w:t>
      </w:r>
      <w:r w:rsidR="00CB2566">
        <w:rPr>
          <w:rFonts w:hint="eastAsia"/>
          <w:sz w:val="18"/>
          <w:szCs w:val="18"/>
        </w:rPr>
        <w:t>变量</w:t>
      </w:r>
      <w:r w:rsidR="00CB2566">
        <w:rPr>
          <w:sz w:val="18"/>
          <w:szCs w:val="18"/>
        </w:rPr>
        <w:t>自增实现每个请求</w:t>
      </w:r>
      <w:r w:rsidR="00CB2566">
        <w:rPr>
          <w:rFonts w:hint="eastAsia"/>
          <w:sz w:val="18"/>
          <w:szCs w:val="18"/>
        </w:rPr>
        <w:t>来</w:t>
      </w:r>
      <w:r w:rsidR="00CB2566">
        <w:rPr>
          <w:sz w:val="18"/>
          <w:szCs w:val="18"/>
        </w:rPr>
        <w:t>了之后创建的</w:t>
      </w:r>
      <w:r w:rsidR="00CB2566">
        <w:rPr>
          <w:rFonts w:hint="eastAsia"/>
          <w:sz w:val="18"/>
          <w:szCs w:val="18"/>
        </w:rPr>
        <w:t>线程</w:t>
      </w:r>
      <w:r w:rsidR="00CB2566">
        <w:rPr>
          <w:sz w:val="18"/>
          <w:szCs w:val="18"/>
        </w:rPr>
        <w:t>名称都不一样</w:t>
      </w:r>
    </w:p>
    <w:p w14:paraId="71586C09" w14:textId="3C47166A" w:rsidR="00CB2566" w:rsidRPr="00CB2566" w:rsidRDefault="00CB2566">
      <w:pPr>
        <w:pStyle w:val="a6"/>
        <w:rPr>
          <w:rFonts w:hint="eastAsia"/>
        </w:rPr>
      </w:pPr>
      <w:r w:rsidRPr="00CB2566">
        <w:rPr>
          <w:b/>
          <w:color w:val="FF0000"/>
          <w:sz w:val="18"/>
          <w:szCs w:val="18"/>
        </w:rPr>
        <w:t>this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实现了</w:t>
      </w:r>
      <w:r>
        <w:rPr>
          <w:sz w:val="18"/>
          <w:szCs w:val="18"/>
        </w:rPr>
        <w:t>Runnable</w:t>
      </w:r>
      <w:r>
        <w:rPr>
          <w:rFonts w:hint="eastAsia"/>
          <w:sz w:val="18"/>
          <w:szCs w:val="18"/>
        </w:rPr>
        <w:t>接口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类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此处传</w:t>
      </w:r>
      <w:r>
        <w:rPr>
          <w:sz w:val="18"/>
          <w:szCs w:val="18"/>
        </w:rPr>
        <w:t>递</w:t>
      </w:r>
      <w:r>
        <w:rPr>
          <w:rFonts w:hint="eastAsia"/>
          <w:sz w:val="18"/>
          <w:szCs w:val="18"/>
        </w:rPr>
        <w:t>this</w:t>
      </w:r>
    </w:p>
    <w:p w14:paraId="25CC2E0F" w14:textId="77777777" w:rsidR="009A440C" w:rsidRDefault="00CB2566">
      <w:pPr>
        <w:pStyle w:val="a6"/>
        <w:rPr>
          <w:sz w:val="18"/>
          <w:szCs w:val="18"/>
        </w:rPr>
      </w:pPr>
      <w:r w:rsidRPr="00CB2566">
        <w:rPr>
          <w:b/>
          <w:color w:val="FF0000"/>
          <w:sz w:val="18"/>
          <w:szCs w:val="18"/>
        </w:rPr>
        <w:t>m_threadgroup</w:t>
      </w:r>
      <w:r>
        <w:rPr>
          <w:b/>
          <w:sz w:val="18"/>
          <w:szCs w:val="18"/>
        </w:rPr>
        <w:t>:</w:t>
      </w:r>
      <w:r w:rsidR="00306FDA">
        <w:rPr>
          <w:rFonts w:hint="eastAsia"/>
          <w:sz w:val="18"/>
          <w:szCs w:val="18"/>
        </w:rPr>
        <w:t>线程</w:t>
      </w:r>
      <w:r w:rsidR="00306FDA">
        <w:rPr>
          <w:sz w:val="18"/>
          <w:szCs w:val="18"/>
        </w:rPr>
        <w:t>所属的</w:t>
      </w:r>
      <w:r w:rsidR="00306FDA">
        <w:rPr>
          <w:rFonts w:hint="eastAsia"/>
          <w:sz w:val="18"/>
          <w:szCs w:val="18"/>
        </w:rPr>
        <w:t>线程组，</w:t>
      </w:r>
      <w:r w:rsidR="00306FDA">
        <w:rPr>
          <w:sz w:val="18"/>
          <w:szCs w:val="18"/>
        </w:rPr>
        <w:t>注入的</w:t>
      </w:r>
      <w:r w:rsidR="00306FDA">
        <w:rPr>
          <w:sz w:val="18"/>
          <w:szCs w:val="18"/>
        </w:rPr>
        <w:t>bean</w:t>
      </w:r>
      <w:r w:rsidR="00306FDA">
        <w:rPr>
          <w:rFonts w:hint="eastAsia"/>
          <w:sz w:val="18"/>
          <w:szCs w:val="18"/>
        </w:rPr>
        <w:t>为</w:t>
      </w:r>
    </w:p>
    <w:p w14:paraId="61B6C189" w14:textId="2AA8CFC5" w:rsidR="00306FDA" w:rsidRDefault="00306FDA">
      <w:pPr>
        <w:pStyle w:val="a6"/>
      </w:pPr>
      <w:r w:rsidRPr="00306FDA">
        <w:t>&lt;bean id="threadgroup4service" class="com.bs2.core.ext.ServiceThreadGroup"&gt;</w:t>
      </w:r>
    </w:p>
    <w:p w14:paraId="29378B84" w14:textId="77777777" w:rsidR="00306FDA" w:rsidRPr="00306FDA" w:rsidRDefault="00306FDA">
      <w:pPr>
        <w:pStyle w:val="a6"/>
        <w:rPr>
          <w:rFonts w:hint="eastAsia"/>
        </w:rPr>
      </w:pPr>
    </w:p>
    <w:p w14:paraId="4D3AE82A" w14:textId="7333F0C6" w:rsidR="00306FDA" w:rsidRPr="00306FDA" w:rsidRDefault="00306FDA">
      <w:pPr>
        <w:pStyle w:val="a6"/>
        <w:rPr>
          <w:rFonts w:hint="eastAsia"/>
        </w:rPr>
      </w:pPr>
      <w:r>
        <w:t>False:</w:t>
      </w:r>
      <w:r>
        <w:rPr>
          <w:rFonts w:hint="eastAsia"/>
        </w:rPr>
        <w:t>描述</w:t>
      </w:r>
      <w:r>
        <w:t>创建的</w:t>
      </w:r>
      <w:r>
        <w:rPr>
          <w:rFonts w:hint="eastAsia"/>
        </w:rPr>
        <w:t>线程</w:t>
      </w:r>
      <w:r>
        <w:t>是否为</w:t>
      </w:r>
      <w:r>
        <w:t>daemon</w:t>
      </w:r>
      <w:r>
        <w:rPr>
          <w:rFonts w:hint="eastAsia"/>
        </w:rPr>
        <w:t>线程</w:t>
      </w:r>
      <w:r>
        <w:rPr>
          <w:rFonts w:hint="eastAsia"/>
        </w:rPr>
        <w:t>,</w:t>
      </w:r>
      <w:r>
        <w:rPr>
          <w:rFonts w:hint="eastAsia"/>
        </w:rPr>
        <w:t>此处</w:t>
      </w:r>
      <w:r>
        <w:t>是非</w:t>
      </w:r>
      <w:r>
        <w:rPr>
          <w:rFonts w:hint="eastAsia"/>
        </w:rPr>
        <w:t>daemon</w:t>
      </w:r>
      <w:r>
        <w:rPr>
          <w:rFonts w:hint="eastAsia"/>
        </w:rPr>
        <w:t>线程</w:t>
      </w:r>
    </w:p>
  </w:comment>
  <w:comment w:id="11" w:author="郭海龙" w:date="2016-10-17T10:44:00Z" w:initials="郭海龙">
    <w:p w14:paraId="081DF7B3" w14:textId="3B54D599" w:rsidR="00CD3B42" w:rsidRDefault="00CD3B42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线程</w:t>
      </w:r>
      <w:r>
        <w:t>创建完成后，启动线程</w:t>
      </w:r>
      <w:r>
        <w:rPr>
          <w:rFonts w:hint="eastAsia"/>
        </w:rPr>
        <w:t>，会</w:t>
      </w:r>
      <w:r>
        <w:t>调用线程类</w:t>
      </w:r>
      <w:r>
        <w:rPr>
          <w:rFonts w:hint="eastAsia"/>
        </w:rPr>
        <w:t>run()</w:t>
      </w:r>
    </w:p>
  </w:comment>
  <w:comment w:id="12" w:author="郭海龙" w:date="2016-10-17T10:57:00Z" w:initials="郭海龙">
    <w:p w14:paraId="75258C0B" w14:textId="22AF5B2E" w:rsidR="008A6D9C" w:rsidRDefault="008A6D9C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从</w:t>
      </w:r>
      <w:r>
        <w:t>队列中获取一个待处理</w:t>
      </w:r>
      <w:r>
        <w:rPr>
          <w:rFonts w:hint="eastAsia"/>
        </w:rPr>
        <w:t>请求</w:t>
      </w:r>
      <w:r>
        <w:t>对象</w:t>
      </w:r>
    </w:p>
  </w:comment>
  <w:comment w:id="15" w:author="郭海龙" w:date="2016-10-17T11:01:00Z" w:initials="郭海龙">
    <w:p w14:paraId="0625028B" w14:textId="46C9DFC4" w:rsidR="008A6D9C" w:rsidRDefault="008A6D9C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如果任务列表</w:t>
      </w:r>
      <w:r>
        <w:t>中不存在任务，在该线程进入等待状态</w:t>
      </w:r>
    </w:p>
  </w:comment>
  <w:comment w:id="16" w:author="郭海龙" w:date="2016-10-17T11:02:00Z" w:initials="郭海龙">
    <w:p w14:paraId="38663B27" w14:textId="7031B100" w:rsidR="008A6D9C" w:rsidRDefault="008A6D9C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返回该任务</w:t>
      </w:r>
      <w:r w:rsidR="00657C65">
        <w:rPr>
          <w:rFonts w:hint="eastAsia"/>
        </w:rPr>
        <w:t>对象</w:t>
      </w:r>
      <w:r>
        <w:t>，并将</w:t>
      </w:r>
      <w:r>
        <w:rPr>
          <w:rFonts w:hint="eastAsia"/>
        </w:rPr>
        <w:t>该</w:t>
      </w:r>
      <w:r>
        <w:t>任务</w:t>
      </w:r>
      <w:r w:rsidR="00657C65">
        <w:rPr>
          <w:rFonts w:hint="eastAsia"/>
        </w:rPr>
        <w:t>从</w:t>
      </w:r>
      <w:r w:rsidR="00657C65">
        <w:t>列表中移除。</w:t>
      </w:r>
    </w:p>
  </w:comment>
  <w:comment w:id="18" w:author="郭海龙" w:date="2016-10-17T10:56:00Z" w:initials="郭海龙">
    <w:p w14:paraId="38813F9D" w14:textId="2CF6CEFD" w:rsidR="008A6D9C" w:rsidRDefault="008A6D9C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创建</w:t>
      </w:r>
      <w:r>
        <w:t>一个</w:t>
      </w:r>
      <w:r>
        <w:t>”</w:t>
      </w:r>
      <w:r>
        <w:rPr>
          <w:rFonts w:hint="eastAsia"/>
        </w:rPr>
        <w:t>同步</w:t>
      </w:r>
      <w:r>
        <w:t>”linkedList</w:t>
      </w:r>
      <w:r>
        <w:rPr>
          <w:rFonts w:hint="eastAsia"/>
        </w:rPr>
        <w:t>用于</w:t>
      </w:r>
      <w:r>
        <w:t>存放</w:t>
      </w:r>
      <w:r>
        <w:rPr>
          <w:rFonts w:hint="eastAsia"/>
        </w:rPr>
        <w:t>待</w:t>
      </w:r>
      <w:r>
        <w:t>处理请求对象</w:t>
      </w:r>
    </w:p>
  </w:comment>
  <w:comment w:id="19" w:author="郭海龙" w:date="2016-10-17T11:31:00Z" w:initials="郭海龙">
    <w:p w14:paraId="4A035094" w14:textId="0D793CFA" w:rsidR="00AC2D19" w:rsidRDefault="00AC2D19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当前是哪段</w:t>
      </w:r>
      <w:r>
        <w:t>逻辑调用</w:t>
      </w:r>
      <w:r>
        <w:rPr>
          <w:rFonts w:hint="eastAsia"/>
        </w:rPr>
        <w:t>m_putJob</w:t>
      </w:r>
      <w:r>
        <w:rPr>
          <w:rFonts w:hint="eastAsia"/>
        </w:rPr>
        <w:t>方法，</w:t>
      </w:r>
      <w:r>
        <w:t>暂不关心，目前</w:t>
      </w:r>
      <w:r>
        <w:rPr>
          <w:rFonts w:hint="eastAsia"/>
        </w:rPr>
        <w:t>我们</w:t>
      </w:r>
      <w:r>
        <w:t>只关注：</w:t>
      </w:r>
      <w:r>
        <w:rPr>
          <w:rFonts w:hint="eastAsia"/>
        </w:rPr>
        <w:t>当</w:t>
      </w:r>
      <w:r>
        <w:rPr>
          <w:rFonts w:hint="eastAsia"/>
        </w:rPr>
        <w:t>_jobList</w:t>
      </w:r>
      <w:r>
        <w:rPr>
          <w:rFonts w:hint="eastAsia"/>
        </w:rPr>
        <w:t>中</w:t>
      </w:r>
      <w:r>
        <w:t>有数据时，要调用</w:t>
      </w:r>
      <w:r>
        <w:rPr>
          <w:rFonts w:hint="eastAsia"/>
        </w:rPr>
        <w:t>notifyAll</w:t>
      </w:r>
      <w:r>
        <w:rPr>
          <w:rFonts w:hint="eastAsia"/>
        </w:rPr>
        <w:t>唤醒线程</w:t>
      </w:r>
      <w:r>
        <w:t>，因为在</w:t>
      </w:r>
      <w:r w:rsidRPr="008A6D9C">
        <w:rPr>
          <w:sz w:val="18"/>
          <w:szCs w:val="18"/>
        </w:rPr>
        <w:t>m_getJob()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对于</w:t>
      </w:r>
      <w:r>
        <w:rPr>
          <w:sz w:val="18"/>
          <w:szCs w:val="18"/>
        </w:rPr>
        <w:t>获取不到数据的线程进入了</w:t>
      </w:r>
      <w:r>
        <w:rPr>
          <w:rFonts w:hint="eastAsia"/>
          <w:sz w:val="18"/>
          <w:szCs w:val="18"/>
        </w:rPr>
        <w:t>wait</w:t>
      </w:r>
      <w:r>
        <w:rPr>
          <w:rFonts w:hint="eastAsia"/>
          <w:sz w:val="18"/>
          <w:szCs w:val="18"/>
        </w:rPr>
        <w:t>状态</w:t>
      </w:r>
      <w:r>
        <w:rPr>
          <w:sz w:val="18"/>
          <w:szCs w:val="18"/>
        </w:rPr>
        <w:t>，所以此刻要唤醒</w:t>
      </w:r>
      <w:r>
        <w:rPr>
          <w:rFonts w:hint="eastAsia"/>
          <w:sz w:val="18"/>
          <w:szCs w:val="18"/>
        </w:rPr>
        <w:t>线程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使流程继续</w:t>
      </w:r>
      <w:r>
        <w:rPr>
          <w:sz w:val="18"/>
          <w:szCs w:val="18"/>
        </w:rPr>
        <w:t>。</w:t>
      </w:r>
    </w:p>
  </w:comment>
  <w:comment w:id="21" w:author="郭海龙" w:date="2016-10-17T11:18:00Z" w:initials="郭海龙">
    <w:p w14:paraId="305EBFC6" w14:textId="1EDB8D05" w:rsidR="00B83786" w:rsidRDefault="00B83786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创建</w:t>
      </w:r>
      <w:r>
        <w:t>封装的</w:t>
      </w:r>
      <w:r>
        <w:rPr>
          <w:rFonts w:hint="eastAsia"/>
        </w:rPr>
        <w:t>Runnable</w:t>
      </w:r>
      <w:r>
        <w:rPr>
          <w:rFonts w:hint="eastAsia"/>
        </w:rPr>
        <w:t>对象</w:t>
      </w:r>
    </w:p>
  </w:comment>
  <w:comment w:id="22" w:author="郭海龙" w:date="2016-10-17T11:25:00Z" w:initials="郭海龙">
    <w:p w14:paraId="6F4A9543" w14:textId="38763027" w:rsidR="00230695" w:rsidRDefault="00230695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通过线程池线程运行</w:t>
      </w:r>
      <w:r>
        <w:t>Runnable</w:t>
      </w:r>
      <w:r>
        <w:rPr>
          <w:rFonts w:hint="eastAsia"/>
        </w:rPr>
        <w:t>对象</w:t>
      </w:r>
      <w:r>
        <w:t>，完成</w:t>
      </w:r>
      <w:r>
        <w:t>RecvUMQHandler</w:t>
      </w:r>
      <w:r>
        <w:rPr>
          <w:rFonts w:hint="eastAsia"/>
        </w:rPr>
        <w:t>.onData(</w:t>
      </w:r>
      <w:r>
        <w:t>Object</w:t>
      </w:r>
      <w:r>
        <w:rPr>
          <w:rFonts w:hint="eastAsia"/>
        </w:rPr>
        <w:t>)</w:t>
      </w:r>
      <w:r>
        <w:rPr>
          <w:rFonts w:hint="eastAsia"/>
        </w:rPr>
        <w:t>调用</w:t>
      </w:r>
    </w:p>
  </w:comment>
  <w:comment w:id="24" w:author="郭海龙" w:date="2016-10-17T11:19:00Z" w:initials="郭海龙">
    <w:p w14:paraId="55A97C6F" w14:textId="77777777" w:rsidR="00B83786" w:rsidRDefault="00B83786" w:rsidP="00B8378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处</w:t>
      </w:r>
      <w:r>
        <w:t>get_handler</w:t>
      </w:r>
      <w:r>
        <w:rPr>
          <w:rFonts w:hint="eastAsia"/>
        </w:rPr>
        <w:t>()</w:t>
      </w:r>
      <w:r>
        <w:rPr>
          <w:rFonts w:hint="eastAsia"/>
        </w:rPr>
        <w:t>获取</w:t>
      </w:r>
      <w:r>
        <w:t>的为</w:t>
      </w:r>
    </w:p>
    <w:p w14:paraId="35F6C289" w14:textId="07BCD501" w:rsidR="00B83786" w:rsidRPr="00B83786" w:rsidRDefault="00B83786" w:rsidP="00B83786">
      <w:pPr>
        <w:pStyle w:val="a6"/>
        <w:rPr>
          <w:rFonts w:hint="eastAsia"/>
        </w:rPr>
      </w:pPr>
      <w:r>
        <w:t>com.umpay.front3.core.RecvUMQHandler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调用</w:t>
      </w:r>
      <w:r>
        <w:t>其</w:t>
      </w:r>
      <w:r>
        <w:rPr>
          <w:rFonts w:hint="eastAsia"/>
        </w:rPr>
        <w:t>onData()</w:t>
      </w:r>
      <w:r>
        <w:rPr>
          <w:rFonts w:hint="eastAsia"/>
        </w:rPr>
        <w:t>方法</w:t>
      </w:r>
      <w:r>
        <w:t>，所以</w:t>
      </w:r>
      <w:r>
        <w:rPr>
          <w:rFonts w:hint="eastAsia"/>
        </w:rPr>
        <w:t>从</w:t>
      </w:r>
      <w:r>
        <w:rPr>
          <w:rFonts w:hint="eastAsia"/>
        </w:rPr>
        <w:t>_listJob()</w:t>
      </w:r>
      <w:r>
        <w:rPr>
          <w:rFonts w:hint="eastAsia"/>
        </w:rPr>
        <w:t>中每取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t>请求对象，就会创建一个线程</w:t>
      </w:r>
      <w:r>
        <w:rPr>
          <w:rFonts w:hint="eastAsia"/>
        </w:rPr>
        <w:t>，</w:t>
      </w:r>
      <w:r>
        <w:t>并且调用</w:t>
      </w:r>
      <w:r>
        <w:t>RecvUMQHandler</w:t>
      </w:r>
      <w:r>
        <w:rPr>
          <w:rFonts w:hint="eastAsia"/>
        </w:rPr>
        <w:t>类，</w:t>
      </w:r>
      <w:r>
        <w:t>触发</w:t>
      </w:r>
      <w:r>
        <w:rPr>
          <w:rFonts w:hint="eastAsia"/>
        </w:rPr>
        <w:t>其</w:t>
      </w:r>
      <w:r>
        <w:rPr>
          <w:rFonts w:hint="eastAsia"/>
        </w:rPr>
        <w:t>onData</w:t>
      </w:r>
      <w:r>
        <w:rPr>
          <w:rFonts w:hint="eastAsia"/>
        </w:rPr>
        <w:t>方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D14B3" w15:done="0"/>
  <w15:commentEx w15:paraId="4FBFCB54" w15:done="0"/>
  <w15:commentEx w15:paraId="0BE8271E" w15:done="0"/>
  <w15:commentEx w15:paraId="26EFB57F" w15:done="0"/>
  <w15:commentEx w15:paraId="7BE11F9F" w15:done="0"/>
  <w15:commentEx w15:paraId="50D8E34E" w15:done="0"/>
  <w15:commentEx w15:paraId="4F249260" w15:done="0"/>
  <w15:commentEx w15:paraId="20035131" w15:done="0"/>
  <w15:commentEx w15:paraId="589BC912" w15:done="0"/>
  <w15:commentEx w15:paraId="2BBA5C68" w15:done="0"/>
  <w15:commentEx w15:paraId="4D3AE82A" w15:done="0"/>
  <w15:commentEx w15:paraId="081DF7B3" w15:done="0"/>
  <w15:commentEx w15:paraId="75258C0B" w15:done="0"/>
  <w15:commentEx w15:paraId="0625028B" w15:done="0"/>
  <w15:commentEx w15:paraId="38663B27" w15:done="0"/>
  <w15:commentEx w15:paraId="38813F9D" w15:done="0"/>
  <w15:commentEx w15:paraId="4A035094" w15:done="0"/>
  <w15:commentEx w15:paraId="305EBFC6" w15:done="0"/>
  <w15:commentEx w15:paraId="6F4A9543" w15:done="0"/>
  <w15:commentEx w15:paraId="35F6C2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郭海龙">
    <w15:presenceInfo w15:providerId="Windows Live" w15:userId="ecd84e1eef988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4"/>
    <w:rsid w:val="00012C94"/>
    <w:rsid w:val="00030A37"/>
    <w:rsid w:val="00067F2F"/>
    <w:rsid w:val="00074786"/>
    <w:rsid w:val="0009052B"/>
    <w:rsid w:val="00121B08"/>
    <w:rsid w:val="0019688E"/>
    <w:rsid w:val="001C0AB9"/>
    <w:rsid w:val="00230695"/>
    <w:rsid w:val="00255FA7"/>
    <w:rsid w:val="002857C2"/>
    <w:rsid w:val="00306FDA"/>
    <w:rsid w:val="00545832"/>
    <w:rsid w:val="0056185A"/>
    <w:rsid w:val="00640808"/>
    <w:rsid w:val="00643593"/>
    <w:rsid w:val="00655CAF"/>
    <w:rsid w:val="00657C65"/>
    <w:rsid w:val="007D739B"/>
    <w:rsid w:val="0084163C"/>
    <w:rsid w:val="008A6D9C"/>
    <w:rsid w:val="00970E62"/>
    <w:rsid w:val="00973B17"/>
    <w:rsid w:val="009A440C"/>
    <w:rsid w:val="009C0EAF"/>
    <w:rsid w:val="00A805F6"/>
    <w:rsid w:val="00A85DF4"/>
    <w:rsid w:val="00AC2D19"/>
    <w:rsid w:val="00B83786"/>
    <w:rsid w:val="00C12A92"/>
    <w:rsid w:val="00C7010F"/>
    <w:rsid w:val="00C754EF"/>
    <w:rsid w:val="00C830A5"/>
    <w:rsid w:val="00CB2566"/>
    <w:rsid w:val="00CC16EF"/>
    <w:rsid w:val="00CD3B42"/>
    <w:rsid w:val="00D311AB"/>
    <w:rsid w:val="00DB7539"/>
    <w:rsid w:val="00DD70EC"/>
    <w:rsid w:val="00E31FF6"/>
    <w:rsid w:val="00E8234D"/>
    <w:rsid w:val="00E906E1"/>
    <w:rsid w:val="00EC10B9"/>
    <w:rsid w:val="00F43C58"/>
    <w:rsid w:val="00F66B37"/>
    <w:rsid w:val="00FA71BF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792B"/>
  <w15:chartTrackingRefBased/>
  <w15:docId w15:val="{8CFBA182-D735-4861-96E0-A0524ECB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58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458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45832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84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6185A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6185A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6185A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6185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6185A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5618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618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0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66B3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6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4005-409B-46F4-B131-3275963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9</Pages>
  <Words>1800</Words>
  <Characters>10263</Characters>
  <Application>Microsoft Office Word</Application>
  <DocSecurity>0</DocSecurity>
  <Lines>85</Lines>
  <Paragraphs>24</Paragraphs>
  <ScaleCrop>false</ScaleCrop>
  <Company>Sky123.Org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海龙</dc:creator>
  <cp:keywords/>
  <dc:description/>
  <cp:lastModifiedBy>郭海龙</cp:lastModifiedBy>
  <cp:revision>32</cp:revision>
  <dcterms:created xsi:type="dcterms:W3CDTF">2016-10-11T06:07:00Z</dcterms:created>
  <dcterms:modified xsi:type="dcterms:W3CDTF">2016-10-17T03:34:00Z</dcterms:modified>
</cp:coreProperties>
</file>